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C37" w:rsidRDefault="00AC3C37" w:rsidP="00AC3C37">
      <w:pPr>
        <w:pStyle w:val="Tekstpodstawow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</w:p>
    <w:p w:rsidR="00AC3C37" w:rsidRDefault="00AC3C37" w:rsidP="00AC3C37">
      <w:pPr>
        <w:pStyle w:val="Tekstpodstawow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.............................................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.............................................</w:t>
      </w:r>
    </w:p>
    <w:p w:rsidR="00AC3C37" w:rsidRDefault="00AC3C37" w:rsidP="00AC3C37">
      <w:pPr>
        <w:pStyle w:val="Tekstpodstawowy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(pieczęć firmy)                                                                                         (miejscowość, data) </w:t>
      </w:r>
    </w:p>
    <w:p w:rsidR="00AC3C37" w:rsidRPr="00204C4C" w:rsidRDefault="00AC3C37" w:rsidP="00AC3C37">
      <w:pPr>
        <w:pStyle w:val="Tekstpodstawowy"/>
        <w:jc w:val="center"/>
        <w:rPr>
          <w:rFonts w:ascii="Times New Roman" w:hAnsi="Times New Roman"/>
          <w:b/>
          <w:i/>
          <w:iCs/>
        </w:rPr>
      </w:pPr>
    </w:p>
    <w:p w:rsidR="00AC3C37" w:rsidRDefault="00AC3C37" w:rsidP="00AC3C37">
      <w:pPr>
        <w:pStyle w:val="Tekstpodstawowy"/>
        <w:jc w:val="center"/>
        <w:rPr>
          <w:rFonts w:ascii="Times New Roman" w:hAnsi="Times New Roman"/>
          <w:b/>
          <w:i/>
          <w:iCs/>
        </w:rPr>
      </w:pPr>
      <w:r>
        <w:rPr>
          <w:rFonts w:ascii="Times New Roman" w:hAnsi="Times New Roman"/>
          <w:b/>
          <w:i/>
          <w:iCs/>
        </w:rPr>
        <w:t>WNIOSEK O DOPUSZCZ</w:t>
      </w:r>
      <w:r w:rsidRPr="00204C4C">
        <w:rPr>
          <w:rFonts w:ascii="Times New Roman" w:hAnsi="Times New Roman"/>
          <w:b/>
          <w:i/>
          <w:iCs/>
        </w:rPr>
        <w:t xml:space="preserve">ENIE DO UDZIAŁU W PRZETARGU OGRANICZONYM </w:t>
      </w:r>
    </w:p>
    <w:p w:rsidR="00AC3C37" w:rsidRDefault="00AC3C37" w:rsidP="00AC3C37">
      <w:pPr>
        <w:pStyle w:val="Tekstpodstawowy"/>
        <w:jc w:val="center"/>
        <w:rPr>
          <w:rFonts w:ascii="Times New Roman" w:hAnsi="Times New Roman"/>
          <w:b/>
          <w:i/>
          <w:iCs/>
        </w:rPr>
      </w:pPr>
      <w:r>
        <w:rPr>
          <w:rFonts w:ascii="Times New Roman" w:hAnsi="Times New Roman"/>
          <w:b/>
          <w:i/>
          <w:iCs/>
        </w:rPr>
        <w:t>Nr Sprawy 22/BAB/PO/2014</w:t>
      </w:r>
    </w:p>
    <w:p w:rsidR="00AC3C37" w:rsidRPr="00204C4C" w:rsidRDefault="00AC3C37" w:rsidP="00AC3C37">
      <w:pPr>
        <w:pStyle w:val="normaltableau"/>
        <w:spacing w:before="0" w:after="0" w:line="360" w:lineRule="auto"/>
        <w:jc w:val="left"/>
        <w:rPr>
          <w:rFonts w:ascii="Times New Roman" w:hAnsi="Times New Roman"/>
          <w:lang w:val="pl-PL" w:eastAsia="en-US"/>
        </w:rPr>
      </w:pPr>
      <w:r w:rsidRPr="00204C4C">
        <w:rPr>
          <w:rFonts w:ascii="Times New Roman" w:hAnsi="Times New Roman"/>
          <w:lang w:val="pl-PL" w:eastAsia="en-US"/>
        </w:rPr>
        <w:t>Nazwa Wykonawcy/Wykonawców w przypadku Wykonawców występujących wspólnie: ...............................................................................................</w:t>
      </w:r>
      <w:r>
        <w:rPr>
          <w:rFonts w:ascii="Times New Roman" w:hAnsi="Times New Roman"/>
          <w:lang w:val="pl-PL" w:eastAsia="en-US"/>
        </w:rPr>
        <w:t>...............................................</w:t>
      </w:r>
    </w:p>
    <w:p w:rsidR="00AC3C37" w:rsidRPr="00204C4C" w:rsidRDefault="00AC3C37" w:rsidP="00AC3C37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 w:rsidRPr="00204C4C">
        <w:rPr>
          <w:rFonts w:ascii="Times New Roman" w:hAnsi="Times New Roman"/>
          <w:lang w:val="pl-PL" w:eastAsia="en-US"/>
        </w:rPr>
        <w:t>Adres*: ..................................................................................</w:t>
      </w:r>
      <w:r>
        <w:rPr>
          <w:rFonts w:ascii="Times New Roman" w:hAnsi="Times New Roman"/>
          <w:lang w:val="pl-PL" w:eastAsia="en-US"/>
        </w:rPr>
        <w:t>...................................</w:t>
      </w:r>
    </w:p>
    <w:p w:rsidR="00AC3C37" w:rsidRPr="00204C4C" w:rsidRDefault="00AC3C37" w:rsidP="00AC3C37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 w:rsidRPr="00204C4C">
        <w:rPr>
          <w:rFonts w:ascii="Times New Roman" w:hAnsi="Times New Roman"/>
          <w:lang w:val="pl-PL" w:eastAsia="en-US"/>
        </w:rPr>
        <w:t>TEL.* .........…………................………………………………………………</w:t>
      </w:r>
      <w:r>
        <w:rPr>
          <w:rFonts w:ascii="Times New Roman" w:hAnsi="Times New Roman"/>
          <w:lang w:val="pl-PL" w:eastAsia="en-US"/>
        </w:rPr>
        <w:t>………</w:t>
      </w:r>
    </w:p>
    <w:p w:rsidR="00AC3C37" w:rsidRPr="00204C4C" w:rsidRDefault="00AC3C37" w:rsidP="00AC3C37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 w:rsidRPr="00204C4C">
        <w:rPr>
          <w:rFonts w:ascii="Times New Roman" w:hAnsi="Times New Roman"/>
          <w:lang w:val="pl-PL" w:eastAsia="en-US"/>
        </w:rPr>
        <w:t>REGON*: …………………................…………………………………………</w:t>
      </w:r>
      <w:r>
        <w:rPr>
          <w:rFonts w:ascii="Times New Roman" w:hAnsi="Times New Roman"/>
          <w:lang w:val="pl-PL" w:eastAsia="en-US"/>
        </w:rPr>
        <w:t>………</w:t>
      </w:r>
    </w:p>
    <w:p w:rsidR="00AC3C37" w:rsidRPr="00204C4C" w:rsidRDefault="00AC3C37" w:rsidP="00AC3C37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 w:rsidRPr="00204C4C">
        <w:rPr>
          <w:rFonts w:ascii="Times New Roman" w:hAnsi="Times New Roman"/>
          <w:lang w:val="pl-PL" w:eastAsia="en-US"/>
        </w:rPr>
        <w:t>NIP*: …………………………………................………………………………</w:t>
      </w:r>
      <w:r>
        <w:rPr>
          <w:rFonts w:ascii="Times New Roman" w:hAnsi="Times New Roman"/>
          <w:lang w:val="pl-PL" w:eastAsia="en-US"/>
        </w:rPr>
        <w:t>……….</w:t>
      </w:r>
    </w:p>
    <w:p w:rsidR="00AC3C37" w:rsidRPr="00204C4C" w:rsidRDefault="00AC3C37" w:rsidP="00AC3C37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 w:rsidRPr="00204C4C">
        <w:rPr>
          <w:rFonts w:ascii="Times New Roman" w:hAnsi="Times New Roman"/>
          <w:lang w:val="pl-PL" w:eastAsia="en-US"/>
        </w:rPr>
        <w:t>FAX* na który zamawiający ma przesyłać korespondencję ..................................................</w:t>
      </w:r>
    </w:p>
    <w:p w:rsidR="00AC3C37" w:rsidRPr="00204C4C" w:rsidRDefault="00AC3C37" w:rsidP="00AC3C37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proofErr w:type="spellStart"/>
      <w:r w:rsidRPr="00204C4C">
        <w:rPr>
          <w:rFonts w:ascii="Times New Roman" w:hAnsi="Times New Roman"/>
          <w:lang w:val="pl-PL" w:eastAsia="en-US"/>
        </w:rPr>
        <w:t>Aders</w:t>
      </w:r>
      <w:proofErr w:type="spellEnd"/>
      <w:r w:rsidRPr="00204C4C">
        <w:rPr>
          <w:rFonts w:ascii="Times New Roman" w:hAnsi="Times New Roman"/>
          <w:lang w:val="pl-PL" w:eastAsia="en-US"/>
        </w:rPr>
        <w:t xml:space="preserve"> e-mail, na który Zamawiający ma przesyłać korespondencję </w:t>
      </w:r>
      <w:r>
        <w:rPr>
          <w:rFonts w:ascii="Times New Roman" w:hAnsi="Times New Roman"/>
          <w:lang w:val="pl-PL" w:eastAsia="en-US"/>
        </w:rPr>
        <w:t>…………………………………</w:t>
      </w:r>
    </w:p>
    <w:p w:rsidR="00AC3C37" w:rsidRPr="00204C4C" w:rsidRDefault="00AC3C37" w:rsidP="00AC3C37">
      <w:pPr>
        <w:pStyle w:val="normaltableau"/>
        <w:spacing w:before="0" w:after="0" w:line="360" w:lineRule="auto"/>
        <w:rPr>
          <w:rFonts w:ascii="Times New Roman" w:hAnsi="Times New Roman"/>
          <w:i/>
          <w:lang w:val="pl-PL" w:eastAsia="en-US"/>
        </w:rPr>
      </w:pPr>
      <w:r w:rsidRPr="00204C4C">
        <w:rPr>
          <w:rFonts w:ascii="Times New Roman" w:hAnsi="Times New Roman"/>
          <w:i/>
          <w:lang w:val="pl-PL" w:eastAsia="en-US"/>
        </w:rPr>
        <w:t>*- w przypadku oferty wspólnej należy podać dane dotyczące Pełnomocnika  Wykonawcy</w:t>
      </w:r>
    </w:p>
    <w:p w:rsidR="00AC3C37" w:rsidRPr="00FF3AC7" w:rsidRDefault="00AC3C37" w:rsidP="00AC3C37">
      <w:pPr>
        <w:pStyle w:val="normaltableau"/>
        <w:spacing w:before="0" w:after="0" w:line="360" w:lineRule="auto"/>
        <w:rPr>
          <w:rFonts w:ascii="Times New Roman" w:hAnsi="Times New Roman"/>
          <w:sz w:val="20"/>
          <w:szCs w:val="20"/>
          <w:lang w:val="pl-PL" w:eastAsia="en-US"/>
        </w:rPr>
      </w:pPr>
    </w:p>
    <w:p w:rsidR="00AC3C37" w:rsidRPr="00AC3C37" w:rsidRDefault="00AC3C37" w:rsidP="00AC3C37">
      <w:pPr>
        <w:jc w:val="both"/>
        <w:rPr>
          <w:rFonts w:ascii="Times New Roman" w:hAnsi="Times New Roman" w:cs="Times New Roman"/>
          <w:b/>
        </w:rPr>
      </w:pPr>
      <w:r w:rsidRPr="00AC3C37">
        <w:rPr>
          <w:rFonts w:ascii="Times New Roman" w:hAnsi="Times New Roman" w:cs="Times New Roman"/>
          <w:iCs/>
        </w:rPr>
        <w:t xml:space="preserve">Odpowiadając na publiczne  ogłoszenie o zamówieniu na </w:t>
      </w:r>
      <w:r w:rsidRPr="00AC3C37">
        <w:rPr>
          <w:rFonts w:ascii="Times New Roman" w:hAnsi="Times New Roman" w:cs="Times New Roman"/>
        </w:rPr>
        <w:t xml:space="preserve">przygotowanie </w:t>
      </w:r>
      <w:r w:rsidRPr="00AC3C37">
        <w:rPr>
          <w:rFonts w:ascii="Times New Roman" w:hAnsi="Times New Roman" w:cs="Times New Roman"/>
          <w:iCs/>
        </w:rPr>
        <w:t>kreacji i realizacji filmu reklamowego na temat unijnych inwestycji z zakresu kultury przeznaczonego do emisji</w:t>
      </w:r>
      <w:r w:rsidRPr="00AC3C37">
        <w:rPr>
          <w:rFonts w:ascii="Times New Roman" w:hAnsi="Times New Roman" w:cs="Times New Roman"/>
        </w:rPr>
        <w:t xml:space="preserve">  w telewizji oraz Internecie</w:t>
      </w:r>
      <w:r w:rsidRPr="00AC3C37">
        <w:rPr>
          <w:rFonts w:ascii="Times New Roman" w:hAnsi="Times New Roman" w:cs="Times New Roman"/>
          <w:b/>
        </w:rPr>
        <w:t xml:space="preserve"> </w:t>
      </w:r>
      <w:r w:rsidRPr="00AC3C37">
        <w:rPr>
          <w:rFonts w:ascii="Times New Roman" w:hAnsi="Times New Roman" w:cs="Times New Roman"/>
          <w:iCs/>
        </w:rPr>
        <w:t>składamy wniosek o dopuszczenie do udziału w przetargu ograniczonym.</w:t>
      </w:r>
    </w:p>
    <w:p w:rsidR="00AC3C37" w:rsidRPr="00AC3C37" w:rsidRDefault="00AC3C37" w:rsidP="00AC3C37">
      <w:pPr>
        <w:pStyle w:val="Tekstpodstawowy"/>
        <w:numPr>
          <w:ilvl w:val="0"/>
          <w:numId w:val="39"/>
        </w:numPr>
        <w:rPr>
          <w:rFonts w:ascii="Times New Roman" w:hAnsi="Times New Roman"/>
          <w:i/>
          <w:iCs/>
        </w:rPr>
      </w:pPr>
      <w:r w:rsidRPr="00AC3C37">
        <w:rPr>
          <w:rFonts w:ascii="Times New Roman" w:hAnsi="Times New Roman"/>
          <w:iCs/>
        </w:rPr>
        <w:t>Oświadczamy, że zapoznaliśmy się z warunkami określonymi w Ogłoszeniu, uzyskaliśmy wszystkie informacje i wyjaśnienia niezbędne do przygotowania wniosku.</w:t>
      </w:r>
    </w:p>
    <w:p w:rsidR="00AC3C37" w:rsidRPr="00F13647" w:rsidRDefault="00AC3C37" w:rsidP="00AC3C37">
      <w:pPr>
        <w:pStyle w:val="Tekstpodstawowy"/>
        <w:numPr>
          <w:ilvl w:val="0"/>
          <w:numId w:val="39"/>
        </w:numPr>
        <w:rPr>
          <w:rFonts w:ascii="Times New Roman" w:hAnsi="Times New Roman"/>
          <w:i/>
          <w:iCs/>
        </w:rPr>
      </w:pPr>
      <w:r>
        <w:rPr>
          <w:rFonts w:ascii="Times New Roman" w:hAnsi="Times New Roman"/>
          <w:iCs/>
        </w:rPr>
        <w:t>Załącznikami do niniejszego wniosku są:</w:t>
      </w:r>
    </w:p>
    <w:p w:rsidR="00AC3C37" w:rsidRPr="00F13647" w:rsidRDefault="00AC3C37" w:rsidP="00AC3C37">
      <w:pPr>
        <w:pStyle w:val="Tekstpodstawowy"/>
        <w:numPr>
          <w:ilvl w:val="0"/>
          <w:numId w:val="40"/>
        </w:numPr>
        <w:rPr>
          <w:rFonts w:ascii="Times New Roman" w:hAnsi="Times New Roman"/>
          <w:i/>
          <w:iCs/>
        </w:rPr>
      </w:pPr>
      <w:r>
        <w:rPr>
          <w:rFonts w:ascii="Times New Roman" w:hAnsi="Times New Roman"/>
          <w:iCs/>
        </w:rPr>
        <w:t>………………………………………………………….., str. ……/</w:t>
      </w:r>
    </w:p>
    <w:p w:rsidR="00AC3C37" w:rsidRPr="00F13647" w:rsidRDefault="00AC3C37" w:rsidP="00AC3C37">
      <w:pPr>
        <w:pStyle w:val="Tekstpodstawowy"/>
        <w:numPr>
          <w:ilvl w:val="0"/>
          <w:numId w:val="40"/>
        </w:numPr>
        <w:rPr>
          <w:rFonts w:ascii="Times New Roman" w:hAnsi="Times New Roman"/>
          <w:i/>
          <w:iCs/>
        </w:rPr>
      </w:pPr>
      <w:r>
        <w:rPr>
          <w:rFonts w:ascii="Times New Roman" w:hAnsi="Times New Roman"/>
          <w:iCs/>
        </w:rPr>
        <w:t xml:space="preserve">………………………………………………………….., </w:t>
      </w:r>
      <w:proofErr w:type="spellStart"/>
      <w:r>
        <w:rPr>
          <w:rFonts w:ascii="Times New Roman" w:hAnsi="Times New Roman"/>
          <w:iCs/>
        </w:rPr>
        <w:t>str</w:t>
      </w:r>
      <w:proofErr w:type="spellEnd"/>
      <w:r>
        <w:rPr>
          <w:rFonts w:ascii="Times New Roman" w:hAnsi="Times New Roman"/>
          <w:iCs/>
        </w:rPr>
        <w:t xml:space="preserve"> ……/</w:t>
      </w:r>
    </w:p>
    <w:p w:rsidR="00AC3C37" w:rsidRPr="00F13647" w:rsidRDefault="00AC3C37" w:rsidP="00AC3C37">
      <w:pPr>
        <w:pStyle w:val="Tekstpodstawowy"/>
        <w:numPr>
          <w:ilvl w:val="0"/>
          <w:numId w:val="40"/>
        </w:numPr>
        <w:rPr>
          <w:rFonts w:ascii="Times New Roman" w:hAnsi="Times New Roman"/>
          <w:i/>
          <w:iCs/>
        </w:rPr>
      </w:pPr>
      <w:r>
        <w:rPr>
          <w:rFonts w:ascii="Times New Roman" w:hAnsi="Times New Roman"/>
          <w:iCs/>
        </w:rPr>
        <w:t xml:space="preserve">………………………………………………………….., </w:t>
      </w:r>
      <w:proofErr w:type="spellStart"/>
      <w:r>
        <w:rPr>
          <w:rFonts w:ascii="Times New Roman" w:hAnsi="Times New Roman"/>
          <w:iCs/>
        </w:rPr>
        <w:t>str</w:t>
      </w:r>
      <w:proofErr w:type="spellEnd"/>
      <w:r>
        <w:rPr>
          <w:rFonts w:ascii="Times New Roman" w:hAnsi="Times New Roman"/>
          <w:iCs/>
        </w:rPr>
        <w:t xml:space="preserve"> ……/</w:t>
      </w:r>
    </w:p>
    <w:p w:rsidR="00AC3C37" w:rsidRPr="00F13647" w:rsidRDefault="00AC3C37" w:rsidP="00AC3C37">
      <w:pPr>
        <w:pStyle w:val="Tekstpodstawowy"/>
        <w:numPr>
          <w:ilvl w:val="0"/>
          <w:numId w:val="40"/>
        </w:numPr>
        <w:rPr>
          <w:rFonts w:ascii="Times New Roman" w:hAnsi="Times New Roman"/>
          <w:i/>
          <w:iCs/>
        </w:rPr>
      </w:pPr>
      <w:r>
        <w:rPr>
          <w:rFonts w:ascii="Times New Roman" w:hAnsi="Times New Roman"/>
          <w:iCs/>
        </w:rPr>
        <w:t xml:space="preserve">………………………………………………………….., </w:t>
      </w:r>
      <w:proofErr w:type="spellStart"/>
      <w:r>
        <w:rPr>
          <w:rFonts w:ascii="Times New Roman" w:hAnsi="Times New Roman"/>
          <w:iCs/>
        </w:rPr>
        <w:t>str</w:t>
      </w:r>
      <w:proofErr w:type="spellEnd"/>
      <w:r>
        <w:rPr>
          <w:rFonts w:ascii="Times New Roman" w:hAnsi="Times New Roman"/>
          <w:iCs/>
        </w:rPr>
        <w:t>……./</w:t>
      </w:r>
    </w:p>
    <w:p w:rsidR="00AC3C37" w:rsidRPr="00DF58A4" w:rsidRDefault="00AC3C37" w:rsidP="00AC3C37">
      <w:pPr>
        <w:pStyle w:val="Tekstpodstawowy"/>
        <w:numPr>
          <w:ilvl w:val="0"/>
          <w:numId w:val="40"/>
        </w:numPr>
        <w:rPr>
          <w:rFonts w:ascii="Times New Roman" w:hAnsi="Times New Roman"/>
          <w:i/>
          <w:iCs/>
        </w:rPr>
      </w:pPr>
      <w:proofErr w:type="spellStart"/>
      <w:r>
        <w:rPr>
          <w:rFonts w:ascii="Times New Roman" w:hAnsi="Times New Roman"/>
          <w:iCs/>
        </w:rPr>
        <w:t>itd</w:t>
      </w:r>
      <w:proofErr w:type="spellEnd"/>
    </w:p>
    <w:p w:rsidR="00AC3C37" w:rsidRPr="00081BF0" w:rsidRDefault="00AC3C37" w:rsidP="00AC3C37">
      <w:pPr>
        <w:jc w:val="both"/>
        <w:rPr>
          <w:rFonts w:ascii="Times New Roman" w:hAnsi="Times New Roman" w:cs="Times New Roman"/>
        </w:rPr>
      </w:pPr>
      <w:r w:rsidRPr="00081BF0">
        <w:rPr>
          <w:rFonts w:ascii="Times New Roman" w:hAnsi="Times New Roman" w:cs="Times New Roman"/>
        </w:rPr>
        <w:t>…………………., dnia ……………………</w:t>
      </w:r>
    </w:p>
    <w:p w:rsidR="00AC3C37" w:rsidRPr="00081BF0" w:rsidRDefault="00AC3C37" w:rsidP="00AC3C37">
      <w:pPr>
        <w:jc w:val="both"/>
        <w:rPr>
          <w:rFonts w:ascii="Times New Roman" w:hAnsi="Times New Roman" w:cs="Times New Roman"/>
        </w:rPr>
      </w:pPr>
      <w:r w:rsidRPr="00081BF0">
        <w:rPr>
          <w:rFonts w:ascii="Times New Roman" w:hAnsi="Times New Roman" w:cs="Times New Roman"/>
        </w:rPr>
        <w:tab/>
      </w:r>
      <w:r w:rsidRPr="00081BF0">
        <w:rPr>
          <w:rFonts w:ascii="Times New Roman" w:hAnsi="Times New Roman" w:cs="Times New Roman"/>
        </w:rPr>
        <w:tab/>
      </w:r>
      <w:r w:rsidRPr="00081BF0">
        <w:rPr>
          <w:rFonts w:ascii="Times New Roman" w:hAnsi="Times New Roman" w:cs="Times New Roman"/>
        </w:rPr>
        <w:tab/>
      </w:r>
      <w:r w:rsidRPr="00081BF0">
        <w:rPr>
          <w:rFonts w:ascii="Times New Roman" w:hAnsi="Times New Roman" w:cs="Times New Roman"/>
        </w:rPr>
        <w:tab/>
      </w:r>
      <w:r w:rsidRPr="00081BF0">
        <w:rPr>
          <w:rFonts w:ascii="Times New Roman" w:hAnsi="Times New Roman" w:cs="Times New Roman"/>
        </w:rPr>
        <w:tab/>
      </w:r>
      <w:r w:rsidRPr="00081BF0">
        <w:rPr>
          <w:rFonts w:ascii="Times New Roman" w:hAnsi="Times New Roman" w:cs="Times New Roman"/>
        </w:rPr>
        <w:tab/>
      </w:r>
      <w:r w:rsidRPr="00081BF0">
        <w:rPr>
          <w:rFonts w:ascii="Times New Roman" w:hAnsi="Times New Roman" w:cs="Times New Roman"/>
        </w:rPr>
        <w:tab/>
        <w:t>……………………………………………</w:t>
      </w:r>
    </w:p>
    <w:p w:rsidR="00AC3C37" w:rsidRPr="00081BF0" w:rsidRDefault="00AC3C37" w:rsidP="00AC3C37">
      <w:pPr>
        <w:jc w:val="both"/>
        <w:rPr>
          <w:i/>
          <w:sz w:val="18"/>
          <w:szCs w:val="18"/>
        </w:rPr>
      </w:pPr>
      <w:r w:rsidRPr="00081BF0">
        <w:rPr>
          <w:rFonts w:ascii="Times New Roman" w:hAnsi="Times New Roman" w:cs="Times New Roman"/>
        </w:rPr>
        <w:tab/>
      </w:r>
      <w:r w:rsidRPr="00081BF0">
        <w:rPr>
          <w:rFonts w:ascii="Times New Roman" w:hAnsi="Times New Roman" w:cs="Times New Roman"/>
        </w:rPr>
        <w:tab/>
      </w:r>
      <w:r w:rsidRPr="00081BF0">
        <w:rPr>
          <w:rFonts w:ascii="Times New Roman" w:hAnsi="Times New Roman" w:cs="Times New Roman"/>
        </w:rPr>
        <w:tab/>
      </w:r>
      <w:r w:rsidRPr="00081BF0">
        <w:rPr>
          <w:rFonts w:ascii="Times New Roman" w:hAnsi="Times New Roman" w:cs="Times New Roman"/>
        </w:rPr>
        <w:tab/>
      </w:r>
      <w:r w:rsidRPr="00081BF0">
        <w:rPr>
          <w:rFonts w:ascii="Times New Roman" w:hAnsi="Times New Roman" w:cs="Times New Roman"/>
        </w:rPr>
        <w:tab/>
      </w:r>
      <w:r w:rsidRPr="00081BF0">
        <w:rPr>
          <w:rFonts w:ascii="Times New Roman" w:hAnsi="Times New Roman" w:cs="Times New Roman"/>
        </w:rPr>
        <w:tab/>
      </w:r>
      <w:r w:rsidRPr="00081BF0">
        <w:rPr>
          <w:rFonts w:ascii="Times New Roman" w:hAnsi="Times New Roman" w:cs="Times New Roman"/>
        </w:rPr>
        <w:tab/>
      </w:r>
    </w:p>
    <w:p w:rsidR="00AC3C37" w:rsidRPr="00081BF0" w:rsidRDefault="00AC3C37" w:rsidP="00AC3C37">
      <w:pPr>
        <w:ind w:left="5040"/>
        <w:jc w:val="both"/>
        <w:rPr>
          <w:i/>
          <w:sz w:val="18"/>
          <w:szCs w:val="18"/>
        </w:rPr>
      </w:pPr>
    </w:p>
    <w:p w:rsidR="00AC3C37" w:rsidRDefault="00AC3C37" w:rsidP="00AC3C37">
      <w:pPr>
        <w:pStyle w:val="Tekstpodstawowy"/>
        <w:spacing w:after="0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>( podpis osoby upoważnionej</w:t>
      </w:r>
    </w:p>
    <w:p w:rsidR="00AC3C37" w:rsidRDefault="00AC3C37" w:rsidP="00AC3C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</w:p>
    <w:p w:rsidR="00AC3C37" w:rsidRDefault="00AC3C37" w:rsidP="00AC3C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do reprezentowania Wykonawcy)</w:t>
      </w:r>
    </w:p>
    <w:p w:rsidR="00AC3C37" w:rsidRPr="00081BF0" w:rsidRDefault="00AC3C37" w:rsidP="00AC3C37">
      <w:pPr>
        <w:jc w:val="both"/>
        <w:rPr>
          <w:sz w:val="18"/>
          <w:szCs w:val="18"/>
        </w:rPr>
      </w:pPr>
    </w:p>
    <w:p w:rsidR="00AC3C37" w:rsidRDefault="00AC3C37" w:rsidP="00AC3C37">
      <w:pPr>
        <w:pStyle w:val="Tekstpodstawow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.............................................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.............................................</w:t>
      </w:r>
    </w:p>
    <w:p w:rsidR="00AC3C37" w:rsidRDefault="00AC3C37" w:rsidP="00AC3C37">
      <w:pPr>
        <w:pStyle w:val="Tekstpodstawowy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(pieczęć firmy)                                                                                         (miejscowość, data) </w:t>
      </w:r>
    </w:p>
    <w:p w:rsidR="00AC3C37" w:rsidRDefault="00AC3C37" w:rsidP="00AC3C37">
      <w:pPr>
        <w:pStyle w:val="Tekstpodstawowy"/>
        <w:rPr>
          <w:rFonts w:ascii="Times New Roman" w:hAnsi="Times New Roman"/>
        </w:rPr>
      </w:pPr>
    </w:p>
    <w:p w:rsidR="00AC3C37" w:rsidRDefault="00AC3C37" w:rsidP="00AC3C37">
      <w:pPr>
        <w:pStyle w:val="Tekstpodstawowy"/>
        <w:rPr>
          <w:rFonts w:ascii="Times New Roman" w:hAnsi="Times New Roman"/>
        </w:rPr>
      </w:pPr>
    </w:p>
    <w:p w:rsidR="00AC3C37" w:rsidRDefault="00AC3C37" w:rsidP="00AC3C37">
      <w:pPr>
        <w:pStyle w:val="Tekstpodstawowy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</w:t>
      </w:r>
    </w:p>
    <w:p w:rsidR="00AC3C37" w:rsidRDefault="00AC3C37" w:rsidP="00AC3C37">
      <w:pPr>
        <w:pStyle w:val="Tekstpodstawowy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ŚWIADCZENIE</w:t>
      </w:r>
    </w:p>
    <w:p w:rsidR="00AC3C37" w:rsidRDefault="00AC3C37" w:rsidP="00AC3C37">
      <w:pPr>
        <w:pStyle w:val="Tekstpodstawowy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łożone do przetargu ograniczonego Nr sprawy</w:t>
      </w:r>
      <w:r>
        <w:rPr>
          <w:rFonts w:ascii="Times New Roman" w:hAnsi="Times New Roman"/>
        </w:rPr>
        <w:t xml:space="preserve"> </w:t>
      </w:r>
      <w:r w:rsidRPr="00976F87">
        <w:rPr>
          <w:rFonts w:ascii="Times New Roman" w:hAnsi="Times New Roman"/>
          <w:b/>
        </w:rPr>
        <w:t>22</w:t>
      </w:r>
      <w:r>
        <w:rPr>
          <w:rFonts w:ascii="Times New Roman" w:hAnsi="Times New Roman"/>
          <w:b/>
        </w:rPr>
        <w:t>/BAB/PO/2014</w:t>
      </w:r>
    </w:p>
    <w:p w:rsidR="00AC3C37" w:rsidRDefault="00AC3C37" w:rsidP="00AC3C37">
      <w:pPr>
        <w:pStyle w:val="Tekstpodstawowy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W imieniu reprezentowanej przeze mnie firmy</w:t>
      </w:r>
    </w:p>
    <w:p w:rsidR="00AC3C37" w:rsidRDefault="00AC3C37" w:rsidP="00AC3C37">
      <w:pPr>
        <w:pStyle w:val="Tekstpodstawowy"/>
        <w:rPr>
          <w:rFonts w:ascii="Times New Roman" w:hAnsi="Times New Roman"/>
        </w:rPr>
      </w:pPr>
    </w:p>
    <w:p w:rsidR="00AC3C37" w:rsidRDefault="00AC3C37" w:rsidP="00AC3C37">
      <w:pPr>
        <w:pStyle w:val="Tekstpodstawowy"/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C3C37" w:rsidRDefault="00AC3C37" w:rsidP="00AC3C37">
      <w:pPr>
        <w:ind w:left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oświadczam, że spełniam warunki określone w art. 22 ust. 1 Ustawy </w:t>
      </w:r>
      <w:r>
        <w:rPr>
          <w:rFonts w:ascii="Times New Roman" w:hAnsi="Times New Roman" w:cs="Times New Roman"/>
          <w:b/>
          <w:bCs/>
        </w:rPr>
        <w:br/>
        <w:t>z dnia 29 stycznia 2004 r- Prawo zamówień publicznych dotyczące:</w:t>
      </w:r>
      <w:r>
        <w:rPr>
          <w:rFonts w:ascii="Times New Roman" w:hAnsi="Times New Roman" w:cs="Times New Roman"/>
          <w:bCs/>
        </w:rPr>
        <w:t xml:space="preserve"> </w:t>
      </w:r>
    </w:p>
    <w:p w:rsidR="00AC3C37" w:rsidRDefault="00AC3C37" w:rsidP="00AC3C37">
      <w:pPr>
        <w:ind w:left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) posiadania uprawnień do wykonywania określonej działalności lub czynności, jeżeli przepisy prawa nakładają  obowiązek ich posiadania,</w:t>
      </w:r>
    </w:p>
    <w:p w:rsidR="00AC3C37" w:rsidRDefault="00AC3C37" w:rsidP="00AC3C37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2) posiadania wiedzy i doświadczenia, </w:t>
      </w:r>
    </w:p>
    <w:p w:rsidR="00AC3C37" w:rsidRDefault="00AC3C37" w:rsidP="00AC3C37">
      <w:pPr>
        <w:ind w:left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) dysponowania odpowiednim potencjałem technicznym oraz osobami zdolnymi do wykonywania zamówienia,</w:t>
      </w:r>
    </w:p>
    <w:p w:rsidR="00AC3C37" w:rsidRDefault="00AC3C37" w:rsidP="00AC3C37">
      <w:pPr>
        <w:ind w:left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) sytuacji ekonomicznej i finansowej.</w:t>
      </w:r>
    </w:p>
    <w:p w:rsidR="00AC3C37" w:rsidRDefault="00AC3C37" w:rsidP="00AC3C37">
      <w:pPr>
        <w:pStyle w:val="Tekstpodstawowy"/>
        <w:rPr>
          <w:rFonts w:ascii="Times New Roman" w:hAnsi="Times New Roman"/>
          <w:b/>
          <w:bCs/>
        </w:rPr>
      </w:pPr>
    </w:p>
    <w:p w:rsidR="00AC3C37" w:rsidRDefault="00AC3C37" w:rsidP="00AC3C37">
      <w:pPr>
        <w:pStyle w:val="Tekstpodstawowy"/>
        <w:ind w:left="57"/>
        <w:rPr>
          <w:rFonts w:ascii="Times New Roman" w:hAnsi="Times New Roman"/>
        </w:rPr>
      </w:pPr>
    </w:p>
    <w:p w:rsidR="00AC3C37" w:rsidRDefault="00AC3C37" w:rsidP="00AC3C37">
      <w:pPr>
        <w:pStyle w:val="Tekstpodstawowy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</w:t>
      </w:r>
    </w:p>
    <w:p w:rsidR="00AC3C37" w:rsidRDefault="00AC3C37" w:rsidP="00AC3C37">
      <w:pPr>
        <w:pStyle w:val="Tekstpodstawowy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>( podpis osoby upoważnionej</w:t>
      </w:r>
    </w:p>
    <w:p w:rsidR="00AC3C37" w:rsidRDefault="00AC3C37" w:rsidP="00AC3C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do reprezentowania Wykonawcy)</w:t>
      </w:r>
    </w:p>
    <w:p w:rsidR="00AC3C37" w:rsidRDefault="00AC3C37" w:rsidP="00AC3C37">
      <w:pPr>
        <w:pStyle w:val="Tekstpodstawowy"/>
        <w:rPr>
          <w:rFonts w:ascii="Times New Roman" w:hAnsi="Times New Roman"/>
          <w:b/>
          <w:i/>
        </w:rPr>
      </w:pPr>
    </w:p>
    <w:p w:rsidR="00AC3C37" w:rsidRDefault="00AC3C37" w:rsidP="00AC3C37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br w:type="page"/>
      </w:r>
    </w:p>
    <w:p w:rsidR="00AC3C37" w:rsidRDefault="00AC3C37" w:rsidP="00AC3C37">
      <w:pPr>
        <w:pStyle w:val="Tekstpodstawow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.............................................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.............................................</w:t>
      </w:r>
    </w:p>
    <w:p w:rsidR="00AC3C37" w:rsidRDefault="00AC3C37" w:rsidP="00AC3C37">
      <w:pPr>
        <w:pStyle w:val="Tekstpodstawowy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(pieczęć firmy)                                                                                         (miejscowość, data) </w:t>
      </w:r>
    </w:p>
    <w:p w:rsidR="00AC3C37" w:rsidRDefault="00AC3C37" w:rsidP="00AC3C37">
      <w:pPr>
        <w:pStyle w:val="Tekstpodstawowy"/>
        <w:rPr>
          <w:rFonts w:ascii="Times New Roman" w:hAnsi="Times New Roman"/>
        </w:rPr>
      </w:pPr>
    </w:p>
    <w:p w:rsidR="00AC3C37" w:rsidRDefault="00AC3C37" w:rsidP="00AC3C37">
      <w:pPr>
        <w:pStyle w:val="Tekstpodstawowy"/>
        <w:rPr>
          <w:rFonts w:ascii="Times New Roman" w:hAnsi="Times New Roman"/>
        </w:rPr>
      </w:pPr>
    </w:p>
    <w:p w:rsidR="00AC3C37" w:rsidRDefault="00AC3C37" w:rsidP="00AC3C37">
      <w:pPr>
        <w:pStyle w:val="Tekstpodstawowy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ŚWIADCZENIE</w:t>
      </w:r>
    </w:p>
    <w:p w:rsidR="00AC3C37" w:rsidRDefault="00AC3C37" w:rsidP="00AC3C37">
      <w:pPr>
        <w:pStyle w:val="Tekstpodstawowy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 BRAKU PODSTAW DO WYKLUCZENIA</w:t>
      </w:r>
    </w:p>
    <w:p w:rsidR="00AC3C37" w:rsidRDefault="00AC3C37" w:rsidP="00AC3C37">
      <w:pPr>
        <w:pStyle w:val="Tekstpodstawowy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łożone do przetargu ograniczonego Nr sprawy 22/BAB/PO/2014</w:t>
      </w:r>
    </w:p>
    <w:p w:rsidR="00AC3C37" w:rsidRDefault="00AC3C37" w:rsidP="00AC3C37">
      <w:pPr>
        <w:pStyle w:val="Tekstpodstawowy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W imieniu reprezentowanej przeze mnie firmy</w:t>
      </w:r>
    </w:p>
    <w:p w:rsidR="00AC3C37" w:rsidRDefault="00AC3C37" w:rsidP="00AC3C37">
      <w:pPr>
        <w:pStyle w:val="Tekstpodstawowy"/>
        <w:rPr>
          <w:rFonts w:ascii="Times New Roman" w:hAnsi="Times New Roman"/>
        </w:rPr>
      </w:pPr>
    </w:p>
    <w:p w:rsidR="00AC3C37" w:rsidRDefault="00AC3C37" w:rsidP="00AC3C37">
      <w:pPr>
        <w:pStyle w:val="Tekstpodstawowy"/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C3C37" w:rsidRDefault="00AC3C37" w:rsidP="00AC3C37">
      <w:pPr>
        <w:pStyle w:val="Tekstpodstawowy"/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oświadczam, że brak jest podstaw do wykluczenia nas z ww. postępowania o udzielenie zamówienia publicznego w okolicznościach, o których mowa w art. 24 ust. 1 ustawy z dnia 29 stycznia 2004 – Prawo zamówień publicznych.</w:t>
      </w:r>
    </w:p>
    <w:p w:rsidR="00AC3C37" w:rsidRDefault="00AC3C37" w:rsidP="00AC3C37">
      <w:pPr>
        <w:pStyle w:val="Tekstpodstawowy"/>
        <w:spacing w:line="480" w:lineRule="auto"/>
        <w:rPr>
          <w:rFonts w:ascii="Times New Roman" w:hAnsi="Times New Roman"/>
        </w:rPr>
      </w:pPr>
    </w:p>
    <w:p w:rsidR="00AC3C37" w:rsidRDefault="00AC3C37" w:rsidP="00AC3C37">
      <w:pPr>
        <w:pStyle w:val="Tekstpodstawowy"/>
        <w:spacing w:line="480" w:lineRule="auto"/>
        <w:rPr>
          <w:rFonts w:ascii="Times New Roman" w:hAnsi="Times New Roman"/>
        </w:rPr>
      </w:pPr>
    </w:p>
    <w:p w:rsidR="00AC3C37" w:rsidRDefault="00AC3C37" w:rsidP="00AC3C37">
      <w:pPr>
        <w:pStyle w:val="Tekstpodstawowy"/>
        <w:spacing w:line="480" w:lineRule="auto"/>
        <w:rPr>
          <w:rFonts w:ascii="Times New Roman" w:hAnsi="Times New Roman"/>
        </w:rPr>
      </w:pPr>
    </w:p>
    <w:p w:rsidR="00AC3C37" w:rsidRDefault="00AC3C37" w:rsidP="00AC3C37">
      <w:pPr>
        <w:pStyle w:val="Tekstpodstawowy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..........................................................................</w:t>
      </w:r>
    </w:p>
    <w:p w:rsidR="00AC3C37" w:rsidRDefault="00AC3C37" w:rsidP="00AC3C37">
      <w:pPr>
        <w:pStyle w:val="Tekstpodstawowy"/>
        <w:spacing w:after="0"/>
        <w:ind w:left="4956" w:firstLine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podpis osoby upoważnionej</w:t>
      </w:r>
    </w:p>
    <w:p w:rsidR="00AC3C37" w:rsidRDefault="00AC3C37" w:rsidP="00AC3C3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do reprezentowania Wykonawcy)</w:t>
      </w:r>
    </w:p>
    <w:p w:rsidR="00AC3C37" w:rsidRDefault="00AC3C37" w:rsidP="00AC3C37">
      <w:pPr>
        <w:pStyle w:val="Tekstpodstawowy"/>
        <w:spacing w:after="0" w:line="480" w:lineRule="auto"/>
        <w:rPr>
          <w:rFonts w:ascii="Times New Roman" w:hAnsi="Times New Roman"/>
        </w:rPr>
      </w:pPr>
    </w:p>
    <w:p w:rsidR="00AC3C37" w:rsidRDefault="00AC3C37" w:rsidP="00AC3C37">
      <w:pPr>
        <w:ind w:left="2124" w:firstLine="708"/>
        <w:jc w:val="both"/>
        <w:rPr>
          <w:b/>
          <w:bCs/>
          <w:color w:val="000000"/>
          <w:sz w:val="20"/>
          <w:szCs w:val="20"/>
        </w:rPr>
      </w:pPr>
    </w:p>
    <w:p w:rsidR="00AC3C37" w:rsidRDefault="00AC3C37" w:rsidP="00AC3C37">
      <w:pPr>
        <w:ind w:left="2124" w:firstLine="708"/>
        <w:jc w:val="both"/>
        <w:rPr>
          <w:b/>
          <w:bCs/>
          <w:color w:val="000000"/>
          <w:sz w:val="20"/>
          <w:szCs w:val="20"/>
        </w:rPr>
      </w:pPr>
    </w:p>
    <w:p w:rsidR="00AC3C37" w:rsidRDefault="00AC3C37" w:rsidP="00AC3C37">
      <w:pPr>
        <w:ind w:left="2124" w:firstLine="708"/>
        <w:jc w:val="both"/>
        <w:rPr>
          <w:b/>
          <w:bCs/>
          <w:color w:val="000000"/>
          <w:sz w:val="20"/>
          <w:szCs w:val="20"/>
        </w:rPr>
      </w:pPr>
    </w:p>
    <w:p w:rsidR="00AC3C37" w:rsidRDefault="00AC3C37" w:rsidP="00AC3C37">
      <w:pPr>
        <w:ind w:left="2124" w:firstLine="708"/>
        <w:jc w:val="both"/>
        <w:rPr>
          <w:b/>
          <w:bCs/>
          <w:color w:val="000000"/>
          <w:sz w:val="20"/>
          <w:szCs w:val="20"/>
        </w:rPr>
      </w:pPr>
    </w:p>
    <w:p w:rsidR="00AC3C37" w:rsidRDefault="00AC3C37" w:rsidP="00AC3C37">
      <w:pPr>
        <w:ind w:left="2124" w:firstLine="708"/>
        <w:jc w:val="both"/>
        <w:rPr>
          <w:b/>
          <w:bCs/>
          <w:color w:val="000000"/>
          <w:sz w:val="20"/>
          <w:szCs w:val="20"/>
        </w:rPr>
      </w:pPr>
    </w:p>
    <w:p w:rsidR="00AC3C37" w:rsidRDefault="00AC3C37" w:rsidP="00AC3C37">
      <w:pPr>
        <w:ind w:left="2124" w:firstLine="708"/>
        <w:jc w:val="both"/>
        <w:rPr>
          <w:b/>
          <w:bCs/>
          <w:color w:val="000000"/>
          <w:sz w:val="20"/>
          <w:szCs w:val="20"/>
        </w:rPr>
      </w:pPr>
    </w:p>
    <w:p w:rsidR="00AC3C37" w:rsidRDefault="00AC3C37" w:rsidP="00AC3C37">
      <w:pPr>
        <w:ind w:left="2124" w:firstLine="708"/>
        <w:jc w:val="both"/>
        <w:rPr>
          <w:b/>
          <w:bCs/>
          <w:color w:val="000000"/>
          <w:sz w:val="20"/>
          <w:szCs w:val="20"/>
        </w:rPr>
      </w:pPr>
    </w:p>
    <w:p w:rsidR="00AC3C37" w:rsidRDefault="00AC3C37" w:rsidP="00AC3C37">
      <w:pPr>
        <w:pStyle w:val="Tekstpodstawowy"/>
        <w:rPr>
          <w:rFonts w:ascii="Times New Roman" w:hAnsi="Times New Roman"/>
        </w:rPr>
      </w:pPr>
    </w:p>
    <w:p w:rsidR="00AC3C37" w:rsidRDefault="00AC3C37" w:rsidP="00AC3C37">
      <w:pPr>
        <w:pStyle w:val="Tekstpodstawow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.............................................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AC3C37" w:rsidRDefault="00AC3C37" w:rsidP="00AC3C37">
      <w:pPr>
        <w:pStyle w:val="Tekstpodstawowy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(nazwa, pieczęć Wykonawcy)                                                                                          </w:t>
      </w:r>
    </w:p>
    <w:p w:rsidR="00AC3C37" w:rsidRDefault="00AC3C37" w:rsidP="00AC3C37">
      <w:pPr>
        <w:pStyle w:val="Tekstpodstawowy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LISTA PODMIOTÓW NALEŻĄCYCH DO TEJ SAMEJ GRUPY KAPITAŁOWEJ  w rozumieniu ustawy z dnia 16 lutego 2007 r. o ochronie konkurencji i konsumentów (Dz. U. Nr 50, poz. 331, z </w:t>
      </w:r>
      <w:proofErr w:type="spellStart"/>
      <w:r>
        <w:rPr>
          <w:rFonts w:ascii="Times New Roman" w:hAnsi="Times New Roman"/>
          <w:b/>
        </w:rPr>
        <w:t>późn</w:t>
      </w:r>
      <w:proofErr w:type="spellEnd"/>
      <w:r>
        <w:rPr>
          <w:rFonts w:ascii="Times New Roman" w:hAnsi="Times New Roman"/>
          <w:b/>
        </w:rPr>
        <w:t xml:space="preserve">. </w:t>
      </w:r>
      <w:proofErr w:type="spellStart"/>
      <w:r>
        <w:rPr>
          <w:rFonts w:ascii="Times New Roman" w:hAnsi="Times New Roman"/>
          <w:b/>
        </w:rPr>
        <w:t>zm</w:t>
      </w:r>
      <w:proofErr w:type="spellEnd"/>
      <w:r>
        <w:rPr>
          <w:rFonts w:ascii="Times New Roman" w:hAnsi="Times New Roman"/>
          <w:b/>
        </w:rPr>
        <w:t>)</w:t>
      </w:r>
    </w:p>
    <w:p w:rsidR="00AC3C37" w:rsidRDefault="00AC3C37" w:rsidP="00AC3C37">
      <w:pPr>
        <w:pStyle w:val="Tekstpodstawowy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łożona do przetargu ograniczonego Nr sprawy 22/BAB/PO/2014</w:t>
      </w:r>
    </w:p>
    <w:p w:rsidR="00AC3C37" w:rsidRDefault="00AC3C37" w:rsidP="00AC3C37">
      <w:pPr>
        <w:pStyle w:val="Tekstpodstawowy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W imieniu reprezentowanej przeze mnie firmy</w:t>
      </w:r>
    </w:p>
    <w:p w:rsidR="00AC3C37" w:rsidRDefault="00AC3C37" w:rsidP="00AC3C37">
      <w:pPr>
        <w:pStyle w:val="Tekstpodstawowy"/>
        <w:jc w:val="center"/>
        <w:rPr>
          <w:rFonts w:ascii="Times New Roman" w:hAnsi="Times New Roman"/>
        </w:rPr>
      </w:pPr>
    </w:p>
    <w:p w:rsidR="00AC3C37" w:rsidRDefault="00AC3C37" w:rsidP="00AC3C37">
      <w:pPr>
        <w:pStyle w:val="Tekstpodstawowy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ZWA GRUPY KAPITAŁOWEJ …………………………………………………………………</w:t>
      </w:r>
    </w:p>
    <w:p w:rsidR="00AC3C37" w:rsidRDefault="00AC3C37" w:rsidP="00AC3C37">
      <w:pPr>
        <w:pStyle w:val="Tekstpodstawowy"/>
        <w:jc w:val="both"/>
        <w:rPr>
          <w:rFonts w:ascii="Times New Roman" w:hAnsi="Times New Roman"/>
        </w:rPr>
      </w:pPr>
    </w:p>
    <w:p w:rsidR="00AC3C37" w:rsidRDefault="00AC3C37" w:rsidP="00AC3C37">
      <w:pPr>
        <w:pStyle w:val="Tekstpodstawowy"/>
        <w:numPr>
          <w:ilvl w:val="1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</w:t>
      </w:r>
    </w:p>
    <w:p w:rsidR="00AC3C37" w:rsidRDefault="00AC3C37" w:rsidP="00AC3C37">
      <w:pPr>
        <w:pStyle w:val="Tekstpodstawowy"/>
        <w:numPr>
          <w:ilvl w:val="1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………………………………………………………………………………</w:t>
      </w:r>
    </w:p>
    <w:p w:rsidR="00AC3C37" w:rsidRDefault="00AC3C37" w:rsidP="00AC3C37">
      <w:pPr>
        <w:pStyle w:val="Tekstpodstawowy"/>
        <w:numPr>
          <w:ilvl w:val="1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.</w:t>
      </w:r>
    </w:p>
    <w:p w:rsidR="00AC3C37" w:rsidRDefault="00AC3C37" w:rsidP="00AC3C37">
      <w:pPr>
        <w:pStyle w:val="Tekstpodstawowy"/>
        <w:numPr>
          <w:ilvl w:val="1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.</w:t>
      </w:r>
    </w:p>
    <w:p w:rsidR="00AC3C37" w:rsidRDefault="00AC3C37" w:rsidP="00AC3C37">
      <w:pPr>
        <w:pStyle w:val="Tekstpodstawowy"/>
        <w:numPr>
          <w:ilvl w:val="1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</w:t>
      </w:r>
    </w:p>
    <w:p w:rsidR="00AC3C37" w:rsidRDefault="00AC3C37" w:rsidP="00AC3C37">
      <w:pPr>
        <w:pStyle w:val="Tekstpodstawowy"/>
        <w:numPr>
          <w:ilvl w:val="1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………………………………………………………………………………</w:t>
      </w:r>
    </w:p>
    <w:p w:rsidR="00AC3C37" w:rsidRDefault="00AC3C37" w:rsidP="00AC3C37">
      <w:pPr>
        <w:pStyle w:val="Tekstpodstawowy"/>
        <w:numPr>
          <w:ilvl w:val="1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.</w:t>
      </w:r>
    </w:p>
    <w:p w:rsidR="00AC3C37" w:rsidRDefault="00AC3C37" w:rsidP="00AC3C37">
      <w:pPr>
        <w:pStyle w:val="Tekstpodstawowy"/>
        <w:numPr>
          <w:ilvl w:val="1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.</w:t>
      </w:r>
    </w:p>
    <w:p w:rsidR="00AC3C37" w:rsidRDefault="00AC3C37" w:rsidP="00AC3C37">
      <w:pPr>
        <w:pStyle w:val="Tekstpodstawowy"/>
        <w:jc w:val="both"/>
        <w:rPr>
          <w:rFonts w:ascii="Times New Roman" w:hAnsi="Times New Roman"/>
        </w:rPr>
      </w:pPr>
    </w:p>
    <w:p w:rsidR="00AC3C37" w:rsidRDefault="00AC3C37" w:rsidP="00AC3C37">
      <w:pPr>
        <w:pStyle w:val="Tekstpodstawowy"/>
        <w:jc w:val="both"/>
        <w:rPr>
          <w:rFonts w:ascii="Times New Roman" w:hAnsi="Times New Roman"/>
        </w:rPr>
      </w:pPr>
    </w:p>
    <w:p w:rsidR="00AC3C37" w:rsidRDefault="00AC3C37" w:rsidP="00AC3C37">
      <w:pPr>
        <w:pStyle w:val="Tekstpodstawowy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.., dn. ………………………</w:t>
      </w:r>
    </w:p>
    <w:p w:rsidR="00AC3C37" w:rsidRDefault="00AC3C37" w:rsidP="00AC3C37">
      <w:pPr>
        <w:pStyle w:val="Tekstpodstawowy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/miejscowość/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/dzień, miesiąc, rok/</w:t>
      </w:r>
    </w:p>
    <w:p w:rsidR="00AC3C37" w:rsidRDefault="00AC3C37" w:rsidP="00AC3C37">
      <w:pPr>
        <w:pStyle w:val="Tekstpodstawowy3"/>
        <w:spacing w:line="240" w:lineRule="exact"/>
        <w:ind w:left="5103"/>
        <w:jc w:val="center"/>
        <w:rPr>
          <w:rFonts w:ascii="Times New Roman" w:hAnsi="Times New Roman"/>
          <w:spacing w:val="4"/>
          <w:sz w:val="22"/>
          <w:szCs w:val="22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pacing w:val="4"/>
          <w:sz w:val="22"/>
          <w:szCs w:val="22"/>
        </w:rPr>
        <w:t>.........................................................</w:t>
      </w:r>
    </w:p>
    <w:p w:rsidR="00AC3C37" w:rsidRDefault="00AC3C37" w:rsidP="00AC3C37">
      <w:pPr>
        <w:pStyle w:val="Tekstpodstawowy3"/>
        <w:spacing w:line="240" w:lineRule="exact"/>
        <w:ind w:left="5103"/>
        <w:jc w:val="center"/>
        <w:rPr>
          <w:rFonts w:ascii="Times New Roman" w:hAnsi="Times New Roman"/>
          <w:spacing w:val="4"/>
          <w:sz w:val="22"/>
          <w:szCs w:val="22"/>
        </w:rPr>
      </w:pPr>
      <w:r>
        <w:rPr>
          <w:rFonts w:ascii="Times New Roman" w:hAnsi="Times New Roman"/>
          <w:spacing w:val="4"/>
          <w:sz w:val="22"/>
          <w:szCs w:val="22"/>
        </w:rPr>
        <w:t>podpis osoby upoważnionej do reprezentowania wykonawcy</w:t>
      </w:r>
    </w:p>
    <w:p w:rsidR="00AC3C37" w:rsidRDefault="00AC3C37" w:rsidP="00AC3C37">
      <w:pPr>
        <w:pStyle w:val="Tekstpodstawowy"/>
        <w:jc w:val="both"/>
        <w:rPr>
          <w:rFonts w:ascii="Times New Roman" w:hAnsi="Times New Roman"/>
        </w:rPr>
      </w:pPr>
    </w:p>
    <w:p w:rsidR="00AC3C37" w:rsidRDefault="00AC3C37" w:rsidP="00AC3C37">
      <w:pPr>
        <w:pStyle w:val="Tekstpodstawowy"/>
        <w:jc w:val="both"/>
        <w:rPr>
          <w:rFonts w:ascii="Times New Roman" w:hAnsi="Times New Roman"/>
        </w:rPr>
      </w:pPr>
    </w:p>
    <w:p w:rsidR="00AC3C37" w:rsidRDefault="00AC3C37" w:rsidP="00AC3C37">
      <w:pPr>
        <w:pStyle w:val="Tekstpodstawowy"/>
        <w:jc w:val="both"/>
        <w:rPr>
          <w:rFonts w:ascii="Times New Roman" w:hAnsi="Times New Roman"/>
          <w:b/>
          <w:i/>
        </w:rPr>
        <w:sectPr w:rsidR="00AC3C37" w:rsidSect="00BA37F6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C3C37" w:rsidRDefault="00AC3C37" w:rsidP="00AC3C37">
      <w:pPr>
        <w:pStyle w:val="Tekstpodstawowy"/>
        <w:jc w:val="both"/>
        <w:rPr>
          <w:rFonts w:ascii="Times New Roman" w:hAnsi="Times New Roman"/>
          <w:b/>
          <w:i/>
        </w:rPr>
      </w:pPr>
    </w:p>
    <w:p w:rsidR="00AC3C37" w:rsidRDefault="00AC3C37" w:rsidP="00AC3C37">
      <w:pPr>
        <w:pStyle w:val="Tekstpodstawow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.............................................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AC3C37" w:rsidRDefault="00AC3C37" w:rsidP="00AC3C37">
      <w:pPr>
        <w:pStyle w:val="Tekstpodstawowy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i/>
          <w:iCs/>
        </w:rPr>
        <w:t xml:space="preserve"> (nazwa, pieczęć Wykonawcy)              </w:t>
      </w:r>
    </w:p>
    <w:p w:rsidR="00AC3C37" w:rsidRDefault="00AC3C37" w:rsidP="00AC3C37">
      <w:pPr>
        <w:pStyle w:val="Tekstpodstawowy"/>
        <w:jc w:val="both"/>
        <w:rPr>
          <w:rFonts w:ascii="Times New Roman" w:hAnsi="Times New Roman"/>
          <w:b/>
          <w:i/>
        </w:rPr>
      </w:pPr>
    </w:p>
    <w:p w:rsidR="00AC3C37" w:rsidRDefault="00AC3C37" w:rsidP="00AC3C37">
      <w:pPr>
        <w:pStyle w:val="Tekstpodstawowy"/>
        <w:ind w:firstLine="708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INFORMACJA WYKONAWCY, ŻE NIE NALEŻY DO GRUPY KAPITAŁOWEJ </w:t>
      </w:r>
    </w:p>
    <w:p w:rsidR="00AC3C37" w:rsidRDefault="00AC3C37" w:rsidP="00AC3C37">
      <w:pPr>
        <w:pStyle w:val="Tekstpodstawowy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 rozumieniu ustawy z dnia 16 lutego 2007 r. o ochronie konkurencji i konsumentów (Dz. U. Nr 50, poz. 331, z </w:t>
      </w:r>
      <w:proofErr w:type="spellStart"/>
      <w:r>
        <w:rPr>
          <w:rFonts w:ascii="Times New Roman" w:hAnsi="Times New Roman"/>
          <w:b/>
        </w:rPr>
        <w:t>późn</w:t>
      </w:r>
      <w:proofErr w:type="spellEnd"/>
      <w:r>
        <w:rPr>
          <w:rFonts w:ascii="Times New Roman" w:hAnsi="Times New Roman"/>
          <w:b/>
        </w:rPr>
        <w:t xml:space="preserve">. </w:t>
      </w:r>
      <w:proofErr w:type="spellStart"/>
      <w:r>
        <w:rPr>
          <w:rFonts w:ascii="Times New Roman" w:hAnsi="Times New Roman"/>
          <w:b/>
        </w:rPr>
        <w:t>zm</w:t>
      </w:r>
      <w:proofErr w:type="spellEnd"/>
      <w:r>
        <w:rPr>
          <w:rFonts w:ascii="Times New Roman" w:hAnsi="Times New Roman"/>
          <w:b/>
        </w:rPr>
        <w:t>)</w:t>
      </w:r>
    </w:p>
    <w:p w:rsidR="00AC3C37" w:rsidRDefault="00AC3C37" w:rsidP="00AC3C37">
      <w:pPr>
        <w:pStyle w:val="Tekstpodstawowy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łożona do przetargu ograniczonego Nr sprawy 22/BAB/PO/2014</w:t>
      </w:r>
    </w:p>
    <w:p w:rsidR="00AC3C37" w:rsidRDefault="00AC3C37" w:rsidP="00AC3C37">
      <w:pPr>
        <w:pStyle w:val="Tekstpodstawowy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W imieniu reprezentowanej przeze mnie firmy</w:t>
      </w:r>
    </w:p>
    <w:p w:rsidR="00AC3C37" w:rsidRDefault="00AC3C37" w:rsidP="00AC3C37">
      <w:pPr>
        <w:pStyle w:val="Tekstpodstawowy"/>
        <w:jc w:val="both"/>
        <w:rPr>
          <w:rFonts w:ascii="Times New Roman" w:hAnsi="Times New Roman"/>
          <w:b/>
          <w:i/>
        </w:rPr>
      </w:pPr>
    </w:p>
    <w:p w:rsidR="00AC3C37" w:rsidRDefault="00AC3C37" w:rsidP="00AC3C37">
      <w:pPr>
        <w:pStyle w:val="Tekstpodstawowy"/>
        <w:jc w:val="both"/>
        <w:rPr>
          <w:rFonts w:ascii="Times New Roman" w:hAnsi="Times New Roman"/>
          <w:b/>
          <w:i/>
        </w:rPr>
      </w:pPr>
    </w:p>
    <w:p w:rsidR="00AC3C37" w:rsidRDefault="00AC3C37" w:rsidP="00AC3C37">
      <w:pPr>
        <w:pStyle w:val="Tekstpodstawowy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…………………………………………………………………………………………………..</w:t>
      </w:r>
    </w:p>
    <w:p w:rsidR="00AC3C37" w:rsidRDefault="00AC3C37" w:rsidP="00AC3C37">
      <w:pPr>
        <w:pStyle w:val="Tekstpodstawowy"/>
        <w:jc w:val="both"/>
        <w:rPr>
          <w:rFonts w:ascii="Times New Roman" w:hAnsi="Times New Roman"/>
          <w:b/>
          <w:i/>
        </w:rPr>
      </w:pPr>
    </w:p>
    <w:p w:rsidR="00AC3C37" w:rsidRDefault="00AC3C37" w:rsidP="00AC3C37">
      <w:pPr>
        <w:pStyle w:val="Tekstpodstawowy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……………………………………………………………………………………………………</w:t>
      </w:r>
    </w:p>
    <w:p w:rsidR="00AC3C37" w:rsidRDefault="00AC3C37" w:rsidP="00AC3C37">
      <w:pPr>
        <w:pStyle w:val="Tekstpodstawowy"/>
        <w:jc w:val="both"/>
        <w:rPr>
          <w:rFonts w:ascii="Times New Roman" w:hAnsi="Times New Roman"/>
          <w:b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C3C37" w:rsidTr="0041740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37" w:rsidRDefault="00AC3C37" w:rsidP="00417409">
            <w:pPr>
              <w:pStyle w:val="Tekstpodstawowy"/>
              <w:jc w:val="both"/>
              <w:rPr>
                <w:rFonts w:ascii="Times New Roman" w:hAnsi="Times New Roman"/>
              </w:rPr>
            </w:pPr>
          </w:p>
          <w:p w:rsidR="00AC3C37" w:rsidRDefault="00AC3C37" w:rsidP="00417409">
            <w:pPr>
              <w:pStyle w:val="Tekstpodstawowy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świadczam, że nie należę do grupy kapitałowej w rozumieniu ustawy z dnia 16 lutego 2007 r. o ochronie konkurencji i konsumentów (Dz. U. Nr 50, poz. 331, z </w:t>
            </w:r>
            <w:proofErr w:type="spellStart"/>
            <w:r>
              <w:rPr>
                <w:rFonts w:ascii="Times New Roman" w:hAnsi="Times New Roman"/>
              </w:rPr>
              <w:t>późn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zm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AC3C37" w:rsidRDefault="00AC3C37" w:rsidP="00417409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</w:tr>
    </w:tbl>
    <w:p w:rsidR="00AC3C37" w:rsidRDefault="00AC3C37" w:rsidP="00AC3C37">
      <w:pPr>
        <w:pStyle w:val="Tekstpodstawowy"/>
        <w:jc w:val="both"/>
        <w:rPr>
          <w:rFonts w:ascii="Times New Roman" w:hAnsi="Times New Roman"/>
        </w:rPr>
      </w:pPr>
    </w:p>
    <w:p w:rsidR="00AC3C37" w:rsidRDefault="00AC3C37" w:rsidP="00AC3C37">
      <w:pPr>
        <w:pStyle w:val="Tekstpodstawowy"/>
        <w:ind w:left="4248" w:firstLine="708"/>
        <w:rPr>
          <w:rFonts w:ascii="Times New Roman" w:hAnsi="Times New Roman"/>
        </w:rPr>
      </w:pPr>
    </w:p>
    <w:p w:rsidR="00AC3C37" w:rsidRDefault="00AC3C37" w:rsidP="00AC3C37">
      <w:pPr>
        <w:rPr>
          <w:rFonts w:ascii="Times New Roman" w:hAnsi="Times New Roman" w:cs="Times New Roman"/>
          <w:sz w:val="18"/>
          <w:szCs w:val="18"/>
        </w:rPr>
      </w:pPr>
    </w:p>
    <w:p w:rsidR="00AC3C37" w:rsidRDefault="00AC3C37" w:rsidP="00AC3C37">
      <w:pPr>
        <w:pStyle w:val="Tekstpodstawowy"/>
        <w:ind w:left="4248" w:firstLine="708"/>
        <w:rPr>
          <w:rFonts w:ascii="Times New Roman" w:hAnsi="Times New Roman"/>
        </w:rPr>
      </w:pPr>
    </w:p>
    <w:p w:rsidR="00AC3C37" w:rsidRDefault="00AC3C37" w:rsidP="00AC3C37">
      <w:pPr>
        <w:pStyle w:val="Tekstpodstawowy"/>
        <w:jc w:val="both"/>
        <w:rPr>
          <w:rFonts w:ascii="Times New Roman" w:hAnsi="Times New Roman"/>
        </w:rPr>
      </w:pPr>
    </w:p>
    <w:p w:rsidR="00AC3C37" w:rsidRDefault="00AC3C37" w:rsidP="00AC3C37">
      <w:pPr>
        <w:pStyle w:val="Tekstpodstawowy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.., dn. ………………………</w:t>
      </w:r>
    </w:p>
    <w:p w:rsidR="00AC3C37" w:rsidRDefault="00AC3C37" w:rsidP="00AC3C37">
      <w:pPr>
        <w:pStyle w:val="Tekstpodstawowy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/miejscowość/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/dzień, miesiąc, rok/</w:t>
      </w:r>
    </w:p>
    <w:p w:rsidR="00AC3C37" w:rsidRDefault="00AC3C37" w:rsidP="00AC3C37">
      <w:pPr>
        <w:pStyle w:val="Tekstpodstawowy3"/>
        <w:spacing w:line="240" w:lineRule="exact"/>
        <w:ind w:left="5103"/>
        <w:jc w:val="center"/>
        <w:rPr>
          <w:rFonts w:ascii="Times New Roman" w:hAnsi="Times New Roman"/>
          <w:spacing w:val="4"/>
          <w:sz w:val="22"/>
          <w:szCs w:val="22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pacing w:val="4"/>
          <w:sz w:val="22"/>
          <w:szCs w:val="22"/>
        </w:rPr>
        <w:t>.........................................................</w:t>
      </w:r>
    </w:p>
    <w:p w:rsidR="00AC3C37" w:rsidRDefault="00AC3C37" w:rsidP="00AC3C37">
      <w:pPr>
        <w:pStyle w:val="Tekstpodstawowy3"/>
        <w:spacing w:line="240" w:lineRule="exact"/>
        <w:ind w:left="5103"/>
        <w:jc w:val="center"/>
        <w:rPr>
          <w:rFonts w:ascii="Times New Roman" w:hAnsi="Times New Roman"/>
          <w:spacing w:val="4"/>
          <w:sz w:val="22"/>
          <w:szCs w:val="22"/>
        </w:rPr>
      </w:pPr>
      <w:r>
        <w:rPr>
          <w:rFonts w:ascii="Times New Roman" w:hAnsi="Times New Roman"/>
          <w:spacing w:val="4"/>
          <w:sz w:val="22"/>
          <w:szCs w:val="22"/>
        </w:rPr>
        <w:t>podpis osoby upoważnionej do reprezentowania wykonawcy</w:t>
      </w:r>
    </w:p>
    <w:p w:rsidR="00AC3C37" w:rsidRDefault="00AC3C37" w:rsidP="00AC3C37">
      <w:pPr>
        <w:pStyle w:val="Tekstpodstawowy3"/>
        <w:spacing w:line="240" w:lineRule="exact"/>
        <w:ind w:left="5103"/>
        <w:jc w:val="center"/>
        <w:rPr>
          <w:rFonts w:ascii="Times New Roman" w:hAnsi="Times New Roman"/>
          <w:spacing w:val="4"/>
          <w:sz w:val="22"/>
          <w:szCs w:val="22"/>
        </w:rPr>
      </w:pPr>
    </w:p>
    <w:p w:rsidR="00AC3C37" w:rsidRDefault="00AC3C37" w:rsidP="00AC3C37">
      <w:pPr>
        <w:rPr>
          <w:rFonts w:ascii="Times New Roman" w:hAnsi="Times New Roman" w:cs="Times New Roman"/>
          <w:spacing w:val="4"/>
        </w:rPr>
        <w:sectPr w:rsidR="00AC3C37" w:rsidSect="00EC7F4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C3C37" w:rsidRDefault="00AC3C37" w:rsidP="00AC3C37">
      <w:pPr>
        <w:jc w:val="center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                                                                            </w:t>
      </w:r>
    </w:p>
    <w:p w:rsidR="00AC3C37" w:rsidRDefault="00AC3C37" w:rsidP="00AC3C37">
      <w:pPr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AC3C37" w:rsidRDefault="00AC3C37" w:rsidP="00AC3C37">
      <w:pPr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AC3C37" w:rsidRPr="00124377" w:rsidRDefault="00AC3C37" w:rsidP="00AC3C37">
      <w:pPr>
        <w:jc w:val="center"/>
        <w:rPr>
          <w:rFonts w:ascii="Times New Roman" w:hAnsi="Times New Roman"/>
          <w:b/>
          <w:i/>
          <w:sz w:val="20"/>
          <w:szCs w:val="20"/>
        </w:rPr>
      </w:pPr>
      <w:r w:rsidRPr="00124377">
        <w:rPr>
          <w:rFonts w:ascii="Times New Roman" w:hAnsi="Times New Roman"/>
          <w:b/>
          <w:i/>
          <w:sz w:val="20"/>
          <w:szCs w:val="20"/>
        </w:rPr>
        <w:t>WYKAZ WYKONANYCH USŁUG</w:t>
      </w:r>
    </w:p>
    <w:p w:rsidR="00AC3C37" w:rsidRPr="00124377" w:rsidRDefault="00AC3C37" w:rsidP="00AC3C37">
      <w:pPr>
        <w:jc w:val="center"/>
        <w:rPr>
          <w:i/>
          <w:sz w:val="20"/>
          <w:szCs w:val="20"/>
        </w:rPr>
      </w:pPr>
      <w:r w:rsidRPr="00124377">
        <w:rPr>
          <w:rFonts w:ascii="Times New Roman" w:hAnsi="Times New Roman"/>
          <w:b/>
          <w:i/>
          <w:sz w:val="20"/>
          <w:szCs w:val="20"/>
        </w:rPr>
        <w:t>potwierdzający spełnianie warunków udziału w postępowaniu</w:t>
      </w:r>
    </w:p>
    <w:p w:rsidR="00AC3C37" w:rsidRPr="00124377" w:rsidRDefault="00AC3C37" w:rsidP="00AC3C37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r Sprawy 22/BAB/PO/2014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642"/>
        <w:gridCol w:w="3753"/>
        <w:gridCol w:w="1417"/>
        <w:gridCol w:w="4536"/>
        <w:gridCol w:w="3686"/>
      </w:tblGrid>
      <w:tr w:rsidR="00AC3C37" w:rsidRPr="00625D53" w:rsidTr="00417409">
        <w:tc>
          <w:tcPr>
            <w:tcW w:w="14743" w:type="dxa"/>
            <w:gridSpan w:val="6"/>
          </w:tcPr>
          <w:p w:rsidR="00AC3C37" w:rsidRPr="00D748CA" w:rsidRDefault="00AC3C37" w:rsidP="00417409">
            <w:pPr>
              <w:jc w:val="center"/>
              <w:rPr>
                <w:rFonts w:ascii="Times New Roman" w:hAnsi="Times New Roman" w:cs="Times New Roman"/>
              </w:rPr>
            </w:pPr>
            <w:r w:rsidRPr="00D748CA">
              <w:rPr>
                <w:rFonts w:ascii="Times New Roman" w:eastAsia="Calibri" w:hAnsi="Times New Roman" w:cs="Times New Roman"/>
              </w:rPr>
              <w:t>Wykaz, ma potwierdzać minimalne warunki udziału w postępowaniu określone przez Zamawiającego w pkt. III.3.2</w:t>
            </w:r>
            <w:r w:rsidRPr="00D748CA">
              <w:rPr>
                <w:rFonts w:ascii="Times New Roman" w:hAnsi="Times New Roman" w:cs="Times New Roman"/>
              </w:rPr>
              <w:t>)</w:t>
            </w:r>
            <w:r w:rsidRPr="00D748CA">
              <w:rPr>
                <w:rFonts w:ascii="Times New Roman" w:eastAsia="Calibri" w:hAnsi="Times New Roman" w:cs="Times New Roman"/>
              </w:rPr>
              <w:t xml:space="preserve">  ogłoszenia.</w:t>
            </w:r>
          </w:p>
        </w:tc>
      </w:tr>
      <w:tr w:rsidR="00AC3C37" w:rsidRPr="005B68AA" w:rsidTr="00417409">
        <w:tc>
          <w:tcPr>
            <w:tcW w:w="1351" w:type="dxa"/>
            <w:gridSpan w:val="2"/>
          </w:tcPr>
          <w:p w:rsidR="00AC3C37" w:rsidRPr="005B68AA" w:rsidRDefault="00AC3C37" w:rsidP="004174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8AA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753" w:type="dxa"/>
          </w:tcPr>
          <w:p w:rsidR="00AC3C37" w:rsidRPr="005B68AA" w:rsidRDefault="00AC3C37" w:rsidP="004174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8AA">
              <w:rPr>
                <w:rFonts w:ascii="Times New Roman" w:hAnsi="Times New Roman"/>
                <w:b/>
                <w:sz w:val="20"/>
                <w:szCs w:val="20"/>
              </w:rPr>
              <w:t xml:space="preserve">Opis przedmiot usługi </w:t>
            </w:r>
          </w:p>
        </w:tc>
        <w:tc>
          <w:tcPr>
            <w:tcW w:w="1417" w:type="dxa"/>
          </w:tcPr>
          <w:p w:rsidR="00AC3C37" w:rsidRPr="005B68AA" w:rsidRDefault="00AC3C37" w:rsidP="004174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8AA">
              <w:rPr>
                <w:rFonts w:ascii="Times New Roman" w:hAnsi="Times New Roman"/>
                <w:b/>
                <w:sz w:val="20"/>
                <w:szCs w:val="20"/>
              </w:rPr>
              <w:t>Wartość usługi brutto</w:t>
            </w:r>
          </w:p>
        </w:tc>
        <w:tc>
          <w:tcPr>
            <w:tcW w:w="4536" w:type="dxa"/>
          </w:tcPr>
          <w:p w:rsidR="00AC3C37" w:rsidRPr="005B68AA" w:rsidRDefault="00AC3C37" w:rsidP="004174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8AA">
              <w:rPr>
                <w:rFonts w:ascii="Times New Roman" w:hAnsi="Times New Roman"/>
                <w:b/>
                <w:sz w:val="20"/>
                <w:szCs w:val="20"/>
              </w:rPr>
              <w:t>Data wykonania usługi</w:t>
            </w:r>
          </w:p>
          <w:p w:rsidR="00AC3C37" w:rsidRPr="005B68AA" w:rsidRDefault="00AC3C37" w:rsidP="004174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8AA">
              <w:rPr>
                <w:rFonts w:ascii="Times New Roman" w:hAnsi="Times New Roman"/>
                <w:b/>
                <w:sz w:val="20"/>
                <w:szCs w:val="20"/>
              </w:rPr>
              <w:t xml:space="preserve">(data rozpoczęcia </w:t>
            </w:r>
            <w:proofErr w:type="spellStart"/>
            <w:r w:rsidRPr="005B68AA">
              <w:rPr>
                <w:rFonts w:ascii="Times New Roman" w:hAnsi="Times New Roman"/>
                <w:b/>
                <w:sz w:val="20"/>
                <w:szCs w:val="20"/>
              </w:rPr>
              <w:t>dd</w:t>
            </w:r>
            <w:proofErr w:type="spellEnd"/>
            <w:r w:rsidRPr="005B68AA">
              <w:rPr>
                <w:rFonts w:ascii="Times New Roman" w:hAnsi="Times New Roman"/>
                <w:b/>
                <w:sz w:val="20"/>
                <w:szCs w:val="20"/>
              </w:rPr>
              <w:t>/mm/</w:t>
            </w:r>
            <w:proofErr w:type="spellStart"/>
            <w:r w:rsidRPr="005B68AA">
              <w:rPr>
                <w:rFonts w:ascii="Times New Roman" w:hAnsi="Times New Roman"/>
                <w:b/>
                <w:sz w:val="20"/>
                <w:szCs w:val="20"/>
              </w:rPr>
              <w:t>rr</w:t>
            </w:r>
            <w:proofErr w:type="spellEnd"/>
            <w:r w:rsidRPr="005B68AA">
              <w:rPr>
                <w:rFonts w:ascii="Times New Roman" w:hAnsi="Times New Roman"/>
                <w:b/>
                <w:sz w:val="20"/>
                <w:szCs w:val="20"/>
              </w:rPr>
              <w:t xml:space="preserve"> i data zakończenia </w:t>
            </w:r>
            <w:proofErr w:type="spellStart"/>
            <w:r w:rsidRPr="005B68AA">
              <w:rPr>
                <w:rFonts w:ascii="Times New Roman" w:hAnsi="Times New Roman"/>
                <w:b/>
                <w:sz w:val="20"/>
                <w:szCs w:val="20"/>
              </w:rPr>
              <w:t>dd</w:t>
            </w:r>
            <w:proofErr w:type="spellEnd"/>
            <w:r w:rsidRPr="005B68AA">
              <w:rPr>
                <w:rFonts w:ascii="Times New Roman" w:hAnsi="Times New Roman"/>
                <w:b/>
                <w:sz w:val="20"/>
                <w:szCs w:val="20"/>
              </w:rPr>
              <w:t>/mm/</w:t>
            </w:r>
            <w:proofErr w:type="spellStart"/>
            <w:r w:rsidRPr="005B68AA">
              <w:rPr>
                <w:rFonts w:ascii="Times New Roman" w:hAnsi="Times New Roman"/>
                <w:b/>
                <w:sz w:val="20"/>
                <w:szCs w:val="20"/>
              </w:rPr>
              <w:t>rr</w:t>
            </w:r>
            <w:proofErr w:type="spellEnd"/>
            <w:r w:rsidRPr="005B68AA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AC3C37" w:rsidRPr="005B68AA" w:rsidRDefault="00AC3C37" w:rsidP="004174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8AA">
              <w:rPr>
                <w:rFonts w:ascii="Times New Roman" w:hAnsi="Times New Roman"/>
                <w:b/>
                <w:sz w:val="20"/>
                <w:szCs w:val="20"/>
              </w:rPr>
              <w:t>Nazwa podmiotu, na rzecz którego usługa została wykonana</w:t>
            </w:r>
          </w:p>
        </w:tc>
      </w:tr>
      <w:tr w:rsidR="00AC3C37" w:rsidRPr="00625D53" w:rsidTr="00417409">
        <w:tc>
          <w:tcPr>
            <w:tcW w:w="1351" w:type="dxa"/>
            <w:gridSpan w:val="2"/>
          </w:tcPr>
          <w:p w:rsidR="00AC3C37" w:rsidRPr="00625D53" w:rsidRDefault="00AC3C37" w:rsidP="0041740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753" w:type="dxa"/>
          </w:tcPr>
          <w:p w:rsidR="00AC3C37" w:rsidRPr="00625D53" w:rsidRDefault="00AC3C37" w:rsidP="004174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AC3C37" w:rsidRPr="00625D53" w:rsidRDefault="00AC3C37" w:rsidP="0041740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AC3C37" w:rsidRPr="00625D53" w:rsidRDefault="00AC3C37" w:rsidP="0041740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</w:tcPr>
          <w:p w:rsidR="00AC3C37" w:rsidRPr="00625D53" w:rsidRDefault="00AC3C37" w:rsidP="0041740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3C37" w:rsidRPr="00625D53" w:rsidTr="00417409">
        <w:tc>
          <w:tcPr>
            <w:tcW w:w="1351" w:type="dxa"/>
            <w:gridSpan w:val="2"/>
          </w:tcPr>
          <w:p w:rsidR="00AC3C37" w:rsidRPr="00625D53" w:rsidRDefault="00AC3C37" w:rsidP="0041740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753" w:type="dxa"/>
          </w:tcPr>
          <w:p w:rsidR="00AC3C37" w:rsidRPr="00625D53" w:rsidRDefault="00AC3C37" w:rsidP="004174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AC3C37" w:rsidRPr="00625D53" w:rsidRDefault="00AC3C37" w:rsidP="0041740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AC3C37" w:rsidRPr="00625D53" w:rsidRDefault="00AC3C37" w:rsidP="0041740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</w:tcPr>
          <w:p w:rsidR="00AC3C37" w:rsidRPr="00625D53" w:rsidRDefault="00AC3C37" w:rsidP="0041740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3C37" w:rsidRPr="00625D53" w:rsidTr="00417409">
        <w:trPr>
          <w:trHeight w:val="977"/>
        </w:trPr>
        <w:tc>
          <w:tcPr>
            <w:tcW w:w="14743" w:type="dxa"/>
            <w:gridSpan w:val="6"/>
          </w:tcPr>
          <w:p w:rsidR="00AC3C37" w:rsidRDefault="00AC3C37" w:rsidP="004174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C3C37" w:rsidRPr="00124377" w:rsidRDefault="00AC3C37" w:rsidP="0041740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2437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24377">
              <w:rPr>
                <w:rFonts w:ascii="Times New Roman" w:hAnsi="Times New Roman"/>
                <w:b/>
                <w:i/>
                <w:sz w:val="20"/>
                <w:szCs w:val="20"/>
              </w:rPr>
              <w:t>WYKAZ WYKONANYCH USŁUG</w:t>
            </w:r>
          </w:p>
          <w:p w:rsidR="00AC3C37" w:rsidRPr="00124377" w:rsidRDefault="00AC3C37" w:rsidP="00417409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12437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do oceny punktowej</w:t>
            </w:r>
          </w:p>
        </w:tc>
      </w:tr>
      <w:tr w:rsidR="00AC3C37" w:rsidRPr="00625D53" w:rsidTr="00417409">
        <w:tc>
          <w:tcPr>
            <w:tcW w:w="709" w:type="dxa"/>
          </w:tcPr>
          <w:p w:rsidR="00AC3C37" w:rsidRPr="00625D53" w:rsidRDefault="00AC3C37" w:rsidP="0041740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395" w:type="dxa"/>
            <w:gridSpan w:val="2"/>
          </w:tcPr>
          <w:p w:rsidR="00AC3C37" w:rsidRPr="00625D53" w:rsidRDefault="00AC3C37" w:rsidP="004174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AC3C37" w:rsidRPr="00625D53" w:rsidRDefault="00AC3C37" w:rsidP="0041740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AC3C37" w:rsidRPr="00625D53" w:rsidRDefault="00AC3C37" w:rsidP="0041740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</w:tcPr>
          <w:p w:rsidR="00AC3C37" w:rsidRPr="00625D53" w:rsidRDefault="00AC3C37" w:rsidP="0041740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3C37" w:rsidRPr="00625D53" w:rsidTr="00417409">
        <w:tc>
          <w:tcPr>
            <w:tcW w:w="709" w:type="dxa"/>
          </w:tcPr>
          <w:p w:rsidR="00AC3C37" w:rsidRDefault="00AC3C37" w:rsidP="0041740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4395" w:type="dxa"/>
            <w:gridSpan w:val="2"/>
          </w:tcPr>
          <w:p w:rsidR="00AC3C37" w:rsidRDefault="00AC3C37" w:rsidP="0041740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AC3C37" w:rsidRPr="00625D53" w:rsidRDefault="00AC3C37" w:rsidP="0041740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AC3C37" w:rsidRPr="00625D53" w:rsidRDefault="00AC3C37" w:rsidP="0041740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</w:tcPr>
          <w:p w:rsidR="00AC3C37" w:rsidRPr="00625D53" w:rsidRDefault="00AC3C37" w:rsidP="0041740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3C37" w:rsidRPr="00625D53" w:rsidTr="00417409">
        <w:tc>
          <w:tcPr>
            <w:tcW w:w="709" w:type="dxa"/>
          </w:tcPr>
          <w:p w:rsidR="00AC3C37" w:rsidRDefault="00AC3C37" w:rsidP="0041740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4395" w:type="dxa"/>
            <w:gridSpan w:val="2"/>
          </w:tcPr>
          <w:p w:rsidR="00AC3C37" w:rsidRDefault="00AC3C37" w:rsidP="0041740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AC3C37" w:rsidRPr="00625D53" w:rsidRDefault="00AC3C37" w:rsidP="0041740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AC3C37" w:rsidRPr="00625D53" w:rsidRDefault="00AC3C37" w:rsidP="0041740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</w:tcPr>
          <w:p w:rsidR="00AC3C37" w:rsidRPr="00625D53" w:rsidRDefault="00AC3C37" w:rsidP="0041740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3C37" w:rsidRPr="00625D53" w:rsidTr="00417409">
        <w:tc>
          <w:tcPr>
            <w:tcW w:w="709" w:type="dxa"/>
          </w:tcPr>
          <w:p w:rsidR="00AC3C37" w:rsidRDefault="00AC3C37" w:rsidP="0041740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4395" w:type="dxa"/>
            <w:gridSpan w:val="2"/>
          </w:tcPr>
          <w:p w:rsidR="00AC3C37" w:rsidRDefault="00AC3C37" w:rsidP="0041740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AC3C37" w:rsidRPr="00625D53" w:rsidRDefault="00AC3C37" w:rsidP="0041740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AC3C37" w:rsidRPr="00625D53" w:rsidRDefault="00AC3C37" w:rsidP="0041740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</w:tcPr>
          <w:p w:rsidR="00AC3C37" w:rsidRPr="00625D53" w:rsidRDefault="00AC3C37" w:rsidP="0041740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AC3C37" w:rsidRPr="00124377" w:rsidRDefault="00AC3C37" w:rsidP="00AC3C37">
      <w:pPr>
        <w:jc w:val="both"/>
        <w:rPr>
          <w:rFonts w:ascii="Times New Roman" w:hAnsi="Times New Roman"/>
          <w:b/>
          <w:i/>
          <w:sz w:val="18"/>
          <w:szCs w:val="18"/>
        </w:rPr>
      </w:pPr>
      <w:r w:rsidRPr="00124377">
        <w:rPr>
          <w:rFonts w:ascii="Times New Roman" w:hAnsi="Times New Roman"/>
          <w:b/>
          <w:i/>
          <w:sz w:val="18"/>
          <w:szCs w:val="18"/>
        </w:rPr>
        <w:t>Do każdej zrealizowanej usługi wymi</w:t>
      </w:r>
      <w:r>
        <w:rPr>
          <w:rFonts w:ascii="Times New Roman" w:hAnsi="Times New Roman"/>
          <w:b/>
          <w:i/>
          <w:sz w:val="18"/>
          <w:szCs w:val="18"/>
        </w:rPr>
        <w:t>enionej należy dołączyć dowód</w:t>
      </w:r>
      <w:r w:rsidRPr="00124377">
        <w:rPr>
          <w:rFonts w:ascii="Times New Roman" w:hAnsi="Times New Roman"/>
          <w:b/>
          <w:i/>
          <w:sz w:val="18"/>
          <w:szCs w:val="18"/>
        </w:rPr>
        <w:t xml:space="preserve"> potwierdzający, że usługa ta została wykonana należycie.</w:t>
      </w:r>
    </w:p>
    <w:p w:rsidR="00AC3C37" w:rsidRPr="00124377" w:rsidRDefault="00AC3C37" w:rsidP="00AC3C37">
      <w:pPr>
        <w:jc w:val="both"/>
        <w:rPr>
          <w:rFonts w:ascii="Times New Roman" w:hAnsi="Times New Roman"/>
          <w:b/>
          <w:i/>
          <w:sz w:val="18"/>
          <w:szCs w:val="18"/>
        </w:rPr>
      </w:pPr>
    </w:p>
    <w:p w:rsidR="00AC3C37" w:rsidRDefault="00AC3C37" w:rsidP="00AC3C37">
      <w:pPr>
        <w:pStyle w:val="Tekstpodstawowy"/>
        <w:jc w:val="both"/>
        <w:rPr>
          <w:rFonts w:ascii="Times New Roman" w:hAnsi="Times New Roman"/>
          <w:sz w:val="18"/>
          <w:szCs w:val="18"/>
        </w:rPr>
      </w:pPr>
    </w:p>
    <w:p w:rsidR="00AC3C37" w:rsidRPr="00603697" w:rsidRDefault="00AC3C37" w:rsidP="00AC3C37">
      <w:pPr>
        <w:pStyle w:val="Tekstpodstawowy"/>
        <w:jc w:val="both"/>
        <w:rPr>
          <w:rFonts w:ascii="Times New Roman" w:hAnsi="Times New Roman"/>
          <w:sz w:val="18"/>
          <w:szCs w:val="18"/>
        </w:rPr>
      </w:pPr>
      <w:r w:rsidRPr="00603697">
        <w:rPr>
          <w:rFonts w:ascii="Times New Roman" w:hAnsi="Times New Roman"/>
          <w:sz w:val="18"/>
          <w:szCs w:val="18"/>
        </w:rPr>
        <w:t>………………………….., dn. ………………………</w:t>
      </w:r>
    </w:p>
    <w:p w:rsidR="00AC3C37" w:rsidRPr="00603697" w:rsidRDefault="00AC3C37" w:rsidP="00AC3C37">
      <w:pPr>
        <w:rPr>
          <w:rFonts w:ascii="Times New Roman" w:hAnsi="Times New Roman"/>
          <w:sz w:val="18"/>
          <w:szCs w:val="18"/>
        </w:rPr>
      </w:pPr>
      <w:r w:rsidRPr="00603697">
        <w:rPr>
          <w:rFonts w:ascii="Times New Roman" w:hAnsi="Times New Roman" w:cs="Times New Roman"/>
          <w:sz w:val="18"/>
          <w:szCs w:val="18"/>
        </w:rPr>
        <w:t>/miejscowość/</w:t>
      </w:r>
      <w:r w:rsidRPr="00603697">
        <w:rPr>
          <w:rFonts w:ascii="Times New Roman" w:hAnsi="Times New Roman" w:cs="Times New Roman"/>
          <w:sz w:val="18"/>
          <w:szCs w:val="18"/>
        </w:rPr>
        <w:tab/>
      </w:r>
      <w:r w:rsidRPr="00603697">
        <w:rPr>
          <w:rFonts w:ascii="Times New Roman" w:hAnsi="Times New Roman" w:cs="Times New Roman"/>
          <w:sz w:val="18"/>
          <w:szCs w:val="18"/>
        </w:rPr>
        <w:tab/>
      </w:r>
      <w:r w:rsidRPr="00603697">
        <w:rPr>
          <w:rFonts w:ascii="Times New Roman" w:hAnsi="Times New Roman" w:cs="Times New Roman"/>
          <w:sz w:val="18"/>
          <w:szCs w:val="18"/>
        </w:rPr>
        <w:tab/>
        <w:t>/dzień, miesiąc, rok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603697">
        <w:rPr>
          <w:rFonts w:ascii="Times New Roman" w:hAnsi="Times New Roman"/>
          <w:sz w:val="18"/>
          <w:szCs w:val="18"/>
        </w:rPr>
        <w:t>…………………….……………………………………………………..</w:t>
      </w:r>
    </w:p>
    <w:p w:rsidR="00AC3C37" w:rsidRDefault="00AC3C37" w:rsidP="00AC3C37">
      <w:pPr>
        <w:ind w:left="7080" w:firstLine="708"/>
        <w:jc w:val="center"/>
        <w:rPr>
          <w:rFonts w:ascii="Times New Roman" w:hAnsi="Times New Roman"/>
          <w:sz w:val="18"/>
          <w:szCs w:val="18"/>
        </w:rPr>
        <w:sectPr w:rsidR="00AC3C37" w:rsidSect="00EC7F4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2D5FC6">
        <w:rPr>
          <w:rFonts w:ascii="Times New Roman" w:hAnsi="Times New Roman"/>
          <w:sz w:val="18"/>
          <w:szCs w:val="18"/>
        </w:rPr>
        <w:t>(podpis osoby upoważnionej do reprezentowania Wykonawcy)</w:t>
      </w:r>
    </w:p>
    <w:p w:rsidR="00AC3C37" w:rsidRDefault="00AC3C37" w:rsidP="00AC3C37">
      <w:pPr>
        <w:ind w:left="7080" w:firstLine="70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ZÓR</w:t>
      </w:r>
    </w:p>
    <w:p w:rsidR="00AC3C37" w:rsidRDefault="00AC3C37" w:rsidP="00AC3C37">
      <w:pPr>
        <w:ind w:left="7080" w:firstLine="708"/>
        <w:jc w:val="center"/>
        <w:rPr>
          <w:rFonts w:ascii="Times New Roman" w:hAnsi="Times New Roman"/>
          <w:sz w:val="18"/>
          <w:szCs w:val="18"/>
        </w:rPr>
      </w:pPr>
    </w:p>
    <w:p w:rsidR="00AC3C37" w:rsidRDefault="00AC3C37" w:rsidP="00AC3C3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obowiązanie innych podmiotów do oddania Wykonawcy do dyspozycji niezbędnych zasobów – Nr Sprawy 22/BAB/PO/2014</w:t>
      </w:r>
    </w:p>
    <w:p w:rsidR="00AC3C37" w:rsidRDefault="00AC3C37" w:rsidP="00AC3C37">
      <w:pPr>
        <w:rPr>
          <w:rFonts w:ascii="Times New Roman" w:hAnsi="Times New Roman" w:cs="Times New Roman"/>
        </w:rPr>
      </w:pPr>
    </w:p>
    <w:p w:rsidR="00AC3C37" w:rsidRDefault="00AC3C37" w:rsidP="00AC3C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łna nazwa oraz adres podmiotu oddającego do dyspozycji Wykonawcy niezbędne zasoby:  …………………………………………………………………………………………………..</w:t>
      </w:r>
    </w:p>
    <w:p w:rsidR="00AC3C37" w:rsidRDefault="00AC3C37" w:rsidP="00AC3C37">
      <w:pPr>
        <w:rPr>
          <w:rFonts w:ascii="Times New Roman" w:hAnsi="Times New Roman" w:cs="Times New Roman"/>
        </w:rPr>
      </w:pPr>
    </w:p>
    <w:p w:rsidR="00AC3C37" w:rsidRDefault="00AC3C37" w:rsidP="00AC3C37">
      <w:pPr>
        <w:rPr>
          <w:rFonts w:ascii="Times New Roman" w:hAnsi="Times New Roman" w:cs="Times New Roman"/>
        </w:rPr>
      </w:pPr>
    </w:p>
    <w:p w:rsidR="00AC3C37" w:rsidRDefault="00AC3C37" w:rsidP="00AC3C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bowiązuje się do oddania na rzecz ……………………………………………………………………</w:t>
      </w:r>
    </w:p>
    <w:p w:rsidR="00AC3C37" w:rsidRDefault="00AC3C37" w:rsidP="00AC3C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...</w:t>
      </w:r>
    </w:p>
    <w:p w:rsidR="00AC3C37" w:rsidRDefault="00AC3C37" w:rsidP="00AC3C37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nazwa Wykonawcy składającego ofertę)</w:t>
      </w:r>
    </w:p>
    <w:p w:rsidR="00AC3C37" w:rsidRDefault="00AC3C37" w:rsidP="00AC3C3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C3C37" w:rsidRDefault="00AC3C37" w:rsidP="00AC3C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dyspozycji następujących niezbędnych zasobów na okres korzystania z nich przy wykonywaniu zamówienia: ……………………………………………………………………..</w:t>
      </w:r>
    </w:p>
    <w:p w:rsidR="00AC3C37" w:rsidRDefault="00AC3C37" w:rsidP="00AC3C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C3C37" w:rsidRDefault="00AC3C37" w:rsidP="00AC3C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AC3C37" w:rsidRDefault="00AC3C37" w:rsidP="00AC3C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AC3C37" w:rsidRDefault="00AC3C37" w:rsidP="00AC3C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C3C37" w:rsidRDefault="00AC3C37" w:rsidP="00AC3C37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należy wymienić zasoby do realizacji zamówienia, np.: rodzaj i ilość oddawanych do dyspozycji wykonawcy zasobów wiedzy i doświadczenia, potencjału technicznego, osób zdolnych do wykonania zamówienia lub zdolności finansowej)</w:t>
      </w:r>
    </w:p>
    <w:p w:rsidR="00AC3C37" w:rsidRDefault="00AC3C37" w:rsidP="00AC3C37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AC3C37" w:rsidRDefault="00AC3C37" w:rsidP="00AC3C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sób udostępniania </w:t>
      </w:r>
      <w:r>
        <w:rPr>
          <w:rFonts w:ascii="Times New Roman" w:hAnsi="Times New Roman" w:cs="Times New Roman"/>
          <w:sz w:val="18"/>
          <w:szCs w:val="18"/>
        </w:rPr>
        <w:t xml:space="preserve">(sposób korzystania z zasobów przez wykonawcę np. konsultacje, udział podmiotu udostępniającego w realizacji zamówienia, doradztwo).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.</w:t>
      </w:r>
    </w:p>
    <w:p w:rsidR="00AC3C37" w:rsidRDefault="00AC3C37" w:rsidP="00AC3C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C3C37" w:rsidRDefault="00AC3C37" w:rsidP="00AC3C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AC3C37" w:rsidRDefault="00AC3C37" w:rsidP="00AC3C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AC3C37" w:rsidRDefault="00AC3C37" w:rsidP="00AC3C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3C37" w:rsidRDefault="00AC3C37" w:rsidP="00AC3C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3C37" w:rsidRDefault="00AC3C37" w:rsidP="00AC3C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AC3C37" w:rsidRDefault="00AC3C37" w:rsidP="00AC3C37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miejscowość, data)</w:t>
      </w:r>
    </w:p>
    <w:p w:rsidR="00AC3C37" w:rsidRDefault="00AC3C37" w:rsidP="00AC3C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3C37" w:rsidRDefault="00AC3C37" w:rsidP="00AC3C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3C37" w:rsidRDefault="00AC3C37" w:rsidP="00AC3C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</w:t>
      </w:r>
    </w:p>
    <w:p w:rsidR="00AC3C37" w:rsidRDefault="00AC3C37" w:rsidP="00AC3C37">
      <w:pPr>
        <w:ind w:left="495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Podpis osoby upełnomocnionej w imieniu podmiotu oddającego do dyspozycji niezbędne zasoby)</w:t>
      </w:r>
    </w:p>
    <w:p w:rsidR="00AC3C37" w:rsidRDefault="00AC3C37" w:rsidP="00AC3C37">
      <w:pPr>
        <w:ind w:left="7080" w:firstLine="708"/>
        <w:jc w:val="center"/>
        <w:rPr>
          <w:rFonts w:ascii="Times New Roman" w:hAnsi="Times New Roman"/>
          <w:sz w:val="18"/>
          <w:szCs w:val="18"/>
        </w:rPr>
      </w:pPr>
    </w:p>
    <w:p w:rsidR="00AC3C37" w:rsidRDefault="00AC3C37" w:rsidP="00AC3C37">
      <w:pPr>
        <w:ind w:left="7080" w:firstLine="708"/>
        <w:jc w:val="center"/>
        <w:rPr>
          <w:rFonts w:ascii="Times New Roman" w:hAnsi="Times New Roman"/>
          <w:sz w:val="18"/>
          <w:szCs w:val="18"/>
        </w:rPr>
      </w:pPr>
    </w:p>
    <w:p w:rsidR="00AC3C37" w:rsidRDefault="00AC3C37" w:rsidP="00AC3C37">
      <w:pPr>
        <w:ind w:left="7080" w:firstLine="708"/>
        <w:jc w:val="center"/>
        <w:rPr>
          <w:rFonts w:ascii="Times New Roman" w:hAnsi="Times New Roman"/>
          <w:sz w:val="18"/>
          <w:szCs w:val="18"/>
        </w:rPr>
      </w:pPr>
    </w:p>
    <w:p w:rsidR="00AC3C37" w:rsidRDefault="00AC3C37" w:rsidP="00AC3C37">
      <w:pPr>
        <w:ind w:left="7080" w:firstLine="708"/>
        <w:jc w:val="center"/>
        <w:rPr>
          <w:rFonts w:ascii="Times New Roman" w:hAnsi="Times New Roman"/>
          <w:sz w:val="18"/>
          <w:szCs w:val="18"/>
        </w:rPr>
      </w:pPr>
    </w:p>
    <w:p w:rsidR="00AC3C37" w:rsidRDefault="00AC3C37" w:rsidP="00AC3C37">
      <w:pPr>
        <w:ind w:left="7080" w:firstLine="708"/>
        <w:jc w:val="center"/>
        <w:rPr>
          <w:rFonts w:ascii="Times New Roman" w:hAnsi="Times New Roman"/>
          <w:sz w:val="18"/>
          <w:szCs w:val="18"/>
        </w:rPr>
      </w:pPr>
    </w:p>
    <w:p w:rsidR="00AC3C37" w:rsidRDefault="00AC3C37" w:rsidP="00AC3C37">
      <w:pPr>
        <w:ind w:left="7080" w:firstLine="708"/>
        <w:jc w:val="center"/>
        <w:rPr>
          <w:rFonts w:ascii="Times New Roman" w:hAnsi="Times New Roman"/>
          <w:sz w:val="18"/>
          <w:szCs w:val="18"/>
        </w:rPr>
      </w:pPr>
    </w:p>
    <w:p w:rsidR="00AC3C37" w:rsidRDefault="00AC3C37" w:rsidP="00AC3C37">
      <w:pPr>
        <w:ind w:left="7080" w:firstLine="708"/>
        <w:jc w:val="center"/>
        <w:rPr>
          <w:rFonts w:ascii="Times New Roman" w:hAnsi="Times New Roman"/>
          <w:sz w:val="18"/>
          <w:szCs w:val="18"/>
        </w:rPr>
      </w:pPr>
    </w:p>
    <w:p w:rsidR="00AC3C37" w:rsidRDefault="00AC3C37" w:rsidP="00AC3C37">
      <w:pPr>
        <w:ind w:left="7080" w:firstLine="708"/>
        <w:jc w:val="center"/>
        <w:rPr>
          <w:rFonts w:ascii="Times New Roman" w:hAnsi="Times New Roman"/>
          <w:sz w:val="18"/>
          <w:szCs w:val="18"/>
        </w:rPr>
      </w:pPr>
    </w:p>
    <w:p w:rsidR="00AC3C37" w:rsidRDefault="00AC3C37" w:rsidP="00AC3C37">
      <w:pPr>
        <w:ind w:left="7080" w:firstLine="708"/>
        <w:jc w:val="center"/>
        <w:rPr>
          <w:rFonts w:ascii="Times New Roman" w:hAnsi="Times New Roman"/>
          <w:sz w:val="18"/>
          <w:szCs w:val="18"/>
        </w:rPr>
      </w:pPr>
    </w:p>
    <w:p w:rsidR="00AC3C37" w:rsidRDefault="00AC3C37" w:rsidP="00AC3C37">
      <w:pPr>
        <w:ind w:left="7080" w:firstLine="708"/>
        <w:jc w:val="center"/>
        <w:rPr>
          <w:rFonts w:ascii="Times New Roman" w:hAnsi="Times New Roman"/>
          <w:sz w:val="18"/>
          <w:szCs w:val="18"/>
        </w:rPr>
      </w:pPr>
    </w:p>
    <w:p w:rsidR="00AC3C37" w:rsidRDefault="00AC3C37" w:rsidP="00AC3C37">
      <w:pPr>
        <w:ind w:left="7080" w:firstLine="708"/>
        <w:jc w:val="center"/>
        <w:rPr>
          <w:rFonts w:ascii="Times New Roman" w:hAnsi="Times New Roman"/>
          <w:sz w:val="18"/>
          <w:szCs w:val="18"/>
        </w:rPr>
      </w:pPr>
    </w:p>
    <w:p w:rsidR="00AC3C37" w:rsidRDefault="00AC3C37" w:rsidP="00AC3C37">
      <w:pPr>
        <w:ind w:left="7080" w:firstLine="708"/>
        <w:jc w:val="center"/>
        <w:rPr>
          <w:rFonts w:ascii="Times New Roman" w:hAnsi="Times New Roman"/>
          <w:sz w:val="18"/>
          <w:szCs w:val="18"/>
        </w:rPr>
      </w:pPr>
    </w:p>
    <w:p w:rsidR="00AC3C37" w:rsidRDefault="00AC3C37" w:rsidP="00AC3C37">
      <w:pPr>
        <w:ind w:left="7080" w:firstLine="708"/>
        <w:jc w:val="center"/>
        <w:rPr>
          <w:rFonts w:ascii="Times New Roman" w:hAnsi="Times New Roman"/>
          <w:sz w:val="18"/>
          <w:szCs w:val="18"/>
        </w:rPr>
      </w:pPr>
    </w:p>
    <w:p w:rsidR="00AC3C37" w:rsidRDefault="00AC3C37" w:rsidP="00AC3C37">
      <w:pPr>
        <w:ind w:left="7080" w:firstLine="708"/>
        <w:jc w:val="center"/>
        <w:rPr>
          <w:rFonts w:ascii="Times New Roman" w:hAnsi="Times New Roman"/>
          <w:sz w:val="18"/>
          <w:szCs w:val="18"/>
        </w:rPr>
      </w:pPr>
    </w:p>
    <w:p w:rsidR="00AC3C37" w:rsidRDefault="00AC3C37" w:rsidP="00AC3C37">
      <w:pPr>
        <w:ind w:left="7080" w:firstLine="708"/>
        <w:jc w:val="center"/>
        <w:rPr>
          <w:rFonts w:ascii="Times New Roman" w:hAnsi="Times New Roman"/>
          <w:sz w:val="18"/>
          <w:szCs w:val="18"/>
        </w:rPr>
      </w:pPr>
    </w:p>
    <w:p w:rsidR="00AC3C37" w:rsidRDefault="00AC3C37" w:rsidP="00AC3C37">
      <w:pPr>
        <w:ind w:left="7080" w:firstLine="708"/>
        <w:jc w:val="center"/>
        <w:rPr>
          <w:rFonts w:ascii="Times New Roman" w:hAnsi="Times New Roman"/>
          <w:sz w:val="18"/>
          <w:szCs w:val="18"/>
        </w:rPr>
      </w:pPr>
    </w:p>
    <w:p w:rsidR="00AC3C37" w:rsidRDefault="00AC3C37" w:rsidP="00AC3C37">
      <w:pPr>
        <w:ind w:left="7080" w:firstLine="708"/>
        <w:jc w:val="center"/>
        <w:rPr>
          <w:rFonts w:ascii="Times New Roman" w:hAnsi="Times New Roman"/>
          <w:sz w:val="18"/>
          <w:szCs w:val="18"/>
        </w:rPr>
      </w:pPr>
    </w:p>
    <w:p w:rsidR="00AC3C37" w:rsidRDefault="00AC3C37" w:rsidP="00AC3C37">
      <w:pPr>
        <w:jc w:val="center"/>
        <w:rPr>
          <w:rFonts w:ascii="Times New Roman" w:hAnsi="Times New Roman"/>
          <w:b/>
        </w:rPr>
      </w:pPr>
    </w:p>
    <w:p w:rsidR="00AC3C37" w:rsidRDefault="00AC3C37" w:rsidP="00AC3C3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KAZ OSÓB, KTÓRE BĘDĄ UCZETSNICZYĆ W WYKONAYWANIU ZAMÓWIENIA</w:t>
      </w:r>
    </w:p>
    <w:p w:rsidR="00AC3C37" w:rsidRDefault="00AC3C37" w:rsidP="00AC3C3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r Sprawy 22/BAB/PO/2014</w:t>
      </w:r>
    </w:p>
    <w:p w:rsidR="00AC3C37" w:rsidRDefault="00AC3C37" w:rsidP="00AC3C3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am, że dysponuję/będę dysponował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2757"/>
        <w:gridCol w:w="1842"/>
        <w:gridCol w:w="1843"/>
        <w:gridCol w:w="1843"/>
        <w:gridCol w:w="49"/>
      </w:tblGrid>
      <w:tr w:rsidR="00AC3C37" w:rsidTr="00417409">
        <w:trPr>
          <w:gridAfter w:val="1"/>
          <w:wAfter w:w="49" w:type="dxa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C37" w:rsidRDefault="00AC3C37" w:rsidP="0041740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C37" w:rsidRDefault="00AC3C37" w:rsidP="0041740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C37" w:rsidRDefault="00AC3C37" w:rsidP="0041740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Kwalifikacje zawodowe </w:t>
            </w:r>
            <w:r>
              <w:rPr>
                <w:rFonts w:ascii="Times New Roman" w:hAnsi="Times New Roman"/>
                <w:b/>
              </w:rPr>
              <w:br/>
              <w:t>i doświadczenie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C37" w:rsidRDefault="00AC3C37" w:rsidP="0041740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Zakres wykonywanych czynności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C37" w:rsidRDefault="00AC3C37" w:rsidP="0041740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odstawa </w:t>
            </w:r>
            <w:r>
              <w:rPr>
                <w:rFonts w:ascii="Times New Roman" w:hAnsi="Times New Roman"/>
                <w:b/>
              </w:rPr>
              <w:br/>
              <w:t>do dysponowania osobą****</w:t>
            </w:r>
          </w:p>
        </w:tc>
      </w:tr>
      <w:tr w:rsidR="00AC3C37" w:rsidTr="00417409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37" w:rsidRDefault="00AC3C37" w:rsidP="0041740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37" w:rsidRDefault="00AC3C37" w:rsidP="0041740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37" w:rsidRDefault="00AC3C37" w:rsidP="0041740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37" w:rsidRDefault="00AC3C37" w:rsidP="0041740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37" w:rsidRDefault="00AC3C37" w:rsidP="0041740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C3C37" w:rsidTr="00417409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37" w:rsidRDefault="00AC3C37" w:rsidP="0041740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37" w:rsidRDefault="00AC3C37" w:rsidP="0041740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37" w:rsidRDefault="00AC3C37" w:rsidP="0041740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37" w:rsidRDefault="00AC3C37" w:rsidP="0041740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37" w:rsidRDefault="00AC3C37" w:rsidP="0041740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C3C37" w:rsidTr="00417409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37" w:rsidRDefault="00AC3C37" w:rsidP="0041740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37" w:rsidRDefault="00AC3C37" w:rsidP="0041740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37" w:rsidRDefault="00AC3C37" w:rsidP="0041740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37" w:rsidRDefault="00AC3C37" w:rsidP="0041740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37" w:rsidRDefault="00AC3C37" w:rsidP="0041740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C3C37" w:rsidTr="00417409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37" w:rsidRDefault="00AC3C37" w:rsidP="0041740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37" w:rsidRDefault="00AC3C37" w:rsidP="0041740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37" w:rsidRDefault="00AC3C37" w:rsidP="0041740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37" w:rsidRDefault="00AC3C37" w:rsidP="0041740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37" w:rsidRDefault="00AC3C37" w:rsidP="0041740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C3C37" w:rsidTr="00417409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37" w:rsidRDefault="00AC3C37" w:rsidP="0041740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37" w:rsidRDefault="00AC3C37" w:rsidP="0041740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37" w:rsidRDefault="00AC3C37" w:rsidP="0041740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37" w:rsidRDefault="00AC3C37" w:rsidP="0041740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37" w:rsidRDefault="00AC3C37" w:rsidP="00417409">
            <w:pPr>
              <w:tabs>
                <w:tab w:val="left" w:pos="157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C3C37" w:rsidTr="00417409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37" w:rsidRDefault="00AC3C37" w:rsidP="0041740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37" w:rsidRDefault="00AC3C37" w:rsidP="0041740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37" w:rsidRDefault="00AC3C37" w:rsidP="0041740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37" w:rsidRDefault="00AC3C37" w:rsidP="0041740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37" w:rsidRDefault="00AC3C37" w:rsidP="00417409">
            <w:pPr>
              <w:tabs>
                <w:tab w:val="left" w:pos="157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C3C37" w:rsidTr="00417409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37" w:rsidRDefault="00AC3C37" w:rsidP="0041740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37" w:rsidRDefault="00AC3C37" w:rsidP="0041740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37" w:rsidRDefault="00AC3C37" w:rsidP="0041740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37" w:rsidRDefault="00AC3C37" w:rsidP="0041740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37" w:rsidRDefault="00AC3C37" w:rsidP="00417409">
            <w:pPr>
              <w:tabs>
                <w:tab w:val="left" w:pos="157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AC3C37" w:rsidRDefault="00AC3C37" w:rsidP="00AC3C37">
      <w:pPr>
        <w:jc w:val="center"/>
        <w:rPr>
          <w:rFonts w:ascii="Times New Roman" w:eastAsia="Calibri" w:hAnsi="Times New Roman"/>
          <w:b/>
        </w:rPr>
      </w:pPr>
    </w:p>
    <w:p w:rsidR="00AC3C37" w:rsidRDefault="00AC3C37" w:rsidP="00AC3C37">
      <w:pPr>
        <w:ind w:left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>*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18"/>
          <w:szCs w:val="18"/>
        </w:rPr>
        <w:t>niepotrzebne skreślić</w:t>
      </w:r>
    </w:p>
    <w:p w:rsidR="00AC3C37" w:rsidRDefault="00AC3C37" w:rsidP="00AC3C37">
      <w:pPr>
        <w:ind w:left="1410" w:hanging="105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**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należy podać wszystkie informacje, pozwalające jednoznacznie stwierdzić, że Wykonawca spełnia warunek określony w ogłoszeniu o zamówieniu (w szczególności opis kwalifikacji zawodowych </w:t>
      </w:r>
      <w:r>
        <w:rPr>
          <w:rFonts w:ascii="Times New Roman" w:hAnsi="Times New Roman"/>
          <w:sz w:val="18"/>
          <w:szCs w:val="18"/>
        </w:rPr>
        <w:br/>
        <w:t>i doświadczenia)</w:t>
      </w:r>
    </w:p>
    <w:p w:rsidR="00AC3C37" w:rsidRDefault="00AC3C37" w:rsidP="00AC3C37">
      <w:pPr>
        <w:ind w:left="1410" w:hanging="105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***</w:t>
      </w:r>
      <w:r>
        <w:rPr>
          <w:rFonts w:ascii="Times New Roman" w:hAnsi="Times New Roman"/>
          <w:sz w:val="18"/>
          <w:szCs w:val="18"/>
        </w:rPr>
        <w:tab/>
        <w:t>W rubryce zakres wykonywanych czynności należy wskazać jakie czynności w ramach realizacji zamówienia będzie wykonywać osoba</w:t>
      </w:r>
    </w:p>
    <w:p w:rsidR="00AC3C37" w:rsidRDefault="00AC3C37" w:rsidP="00AC3C37">
      <w:pPr>
        <w:ind w:left="1410" w:hanging="105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****</w:t>
      </w:r>
      <w:r>
        <w:rPr>
          <w:rFonts w:ascii="Times New Roman" w:hAnsi="Times New Roman"/>
          <w:sz w:val="18"/>
          <w:szCs w:val="18"/>
        </w:rPr>
        <w:tab/>
        <w:t xml:space="preserve">należy podać podstawę do dysponowania osobami wskazanymi w wykazie, np. umowa o pracę, umowa zlecenie itp. Ponadto, jeżeli Wykonawca będzie polegał na osobach zdolnych do wykonania zamówienia innych podmiotów, niezależnie od charakteru prawnego łączących go z nim stosunków, zobowiązany jest udowodnić Zamawiającemu, że będzie dysponował zasobami niezbędnymi do realizacji zamówienia. </w:t>
      </w:r>
      <w:r>
        <w:rPr>
          <w:rFonts w:ascii="Times New Roman" w:hAnsi="Times New Roman"/>
          <w:sz w:val="18"/>
          <w:szCs w:val="18"/>
        </w:rPr>
        <w:br/>
        <w:t xml:space="preserve">W tym celu musi w szczególności przedstawić pisemne zobowiązanie tych podmiotów do oddania mu </w:t>
      </w:r>
      <w:r>
        <w:rPr>
          <w:rFonts w:ascii="Times New Roman" w:hAnsi="Times New Roman"/>
          <w:sz w:val="18"/>
          <w:szCs w:val="18"/>
        </w:rPr>
        <w:br/>
        <w:t>do dyspozycji niezbędny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18"/>
          <w:szCs w:val="18"/>
        </w:rPr>
        <w:t>zasobów na okres korzystania z nich przy wykonywania niniejszego zamówienia.</w:t>
      </w:r>
    </w:p>
    <w:p w:rsidR="00AC3C37" w:rsidRDefault="00AC3C37" w:rsidP="00AC3C37">
      <w:pPr>
        <w:ind w:left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 ……………..…………………………………………</w:t>
      </w:r>
    </w:p>
    <w:p w:rsidR="00AC3C37" w:rsidRDefault="00AC3C37" w:rsidP="00AC3C3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podpis osoby (osób) upoważnionej </w:t>
      </w:r>
    </w:p>
    <w:p w:rsidR="00AC3C37" w:rsidRDefault="00AC3C37" w:rsidP="00AC3C37">
      <w:pPr>
        <w:ind w:left="4248" w:firstLine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o występowania w imieniu Wykonawcy</w:t>
      </w:r>
    </w:p>
    <w:p w:rsidR="00AC3C37" w:rsidRDefault="00AC3C37" w:rsidP="00AC3C37">
      <w:pPr>
        <w:rPr>
          <w:rFonts w:ascii="Times New Roman" w:hAnsi="Times New Roman"/>
          <w:sz w:val="18"/>
          <w:szCs w:val="18"/>
        </w:rPr>
      </w:pPr>
    </w:p>
    <w:p w:rsidR="00AC3C37" w:rsidRDefault="00AC3C37" w:rsidP="00AC3C3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, dnia …………………………………</w:t>
      </w:r>
    </w:p>
    <w:p w:rsidR="00AC3C37" w:rsidRPr="00CC20D0" w:rsidRDefault="00AC3C37" w:rsidP="00AC3C37">
      <w:pPr>
        <w:rPr>
          <w:rFonts w:ascii="Times New Roman" w:hAnsi="Times New Roman"/>
          <w:sz w:val="18"/>
          <w:szCs w:val="18"/>
        </w:rPr>
      </w:pPr>
    </w:p>
    <w:p w:rsidR="00B8713E" w:rsidRPr="00AC3C37" w:rsidRDefault="00B8713E" w:rsidP="00AC3C37"/>
    <w:sectPr w:rsidR="00B8713E" w:rsidRPr="00AC3C37" w:rsidSect="00A800A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4D6" w:rsidRDefault="002A24D6" w:rsidP="00392FA9">
      <w:r>
        <w:separator/>
      </w:r>
    </w:p>
  </w:endnote>
  <w:endnote w:type="continuationSeparator" w:id="0">
    <w:p w:rsidR="002A24D6" w:rsidRDefault="002A24D6" w:rsidP="0039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C37" w:rsidRDefault="00AC3C37" w:rsidP="00AC3C37">
    <w:pPr>
      <w:tabs>
        <w:tab w:val="left" w:pos="1410"/>
        <w:tab w:val="center" w:pos="4601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1251E668" wp14:editId="6B00D562">
          <wp:simplePos x="0" y="0"/>
          <wp:positionH relativeFrom="column">
            <wp:posOffset>2538095</wp:posOffset>
          </wp:positionH>
          <wp:positionV relativeFrom="paragraph">
            <wp:posOffset>173990</wp:posOffset>
          </wp:positionV>
          <wp:extent cx="571500" cy="333375"/>
          <wp:effectExtent l="0" t="0" r="0" b="9525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992" behindDoc="0" locked="0" layoutInCell="1" allowOverlap="1" wp14:anchorId="1F04DA11" wp14:editId="182E8B21">
          <wp:simplePos x="0" y="0"/>
          <wp:positionH relativeFrom="column">
            <wp:posOffset>4605020</wp:posOffset>
          </wp:positionH>
          <wp:positionV relativeFrom="paragraph">
            <wp:posOffset>98425</wp:posOffset>
          </wp:positionV>
          <wp:extent cx="1371600" cy="466725"/>
          <wp:effectExtent l="0" t="0" r="0" b="952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</w:rPr>
      <w:drawing>
        <wp:inline distT="0" distB="0" distL="0" distR="0" wp14:anchorId="5FDCDDA6" wp14:editId="373021CA">
          <wp:extent cx="1463040" cy="636270"/>
          <wp:effectExtent l="0" t="0" r="381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ab/>
    </w:r>
    <w:r>
      <w:rPr>
        <w:sz w:val="16"/>
        <w:szCs w:val="16"/>
      </w:rPr>
      <w:tab/>
    </w:r>
  </w:p>
  <w:p w:rsidR="00AC3C37" w:rsidRPr="00BA57B0" w:rsidRDefault="00AC3C37" w:rsidP="00AC3C37">
    <w:pPr>
      <w:jc w:val="center"/>
      <w:rPr>
        <w:rFonts w:ascii="Times New Roman" w:hAnsi="Times New Roman" w:cs="Times New Roman"/>
        <w:sz w:val="20"/>
        <w:szCs w:val="20"/>
      </w:rPr>
    </w:pPr>
    <w:r w:rsidRPr="00BA57B0">
      <w:rPr>
        <w:rFonts w:ascii="Times New Roman" w:hAnsi="Times New Roman" w:cs="Times New Roman"/>
        <w:sz w:val="20"/>
        <w:szCs w:val="20"/>
      </w:rPr>
      <w:t>Wydatek finansowany przez Unię Europejską ze środków Europejskiego Funduszu Rozwoju Regionalnego oraz budżetu państwa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BA57B0">
      <w:rPr>
        <w:rFonts w:ascii="Times New Roman" w:hAnsi="Times New Roman" w:cs="Times New Roman"/>
        <w:sz w:val="20"/>
        <w:szCs w:val="20"/>
      </w:rPr>
      <w:t>w ramach pomocy technicznej Programu Infrastruktura i Środowisko.</w:t>
    </w:r>
  </w:p>
  <w:p w:rsidR="00AC3C37" w:rsidRDefault="00AC3C3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87F" w:rsidRDefault="00AE387F" w:rsidP="00AE387F">
    <w:pPr>
      <w:tabs>
        <w:tab w:val="left" w:pos="1410"/>
        <w:tab w:val="center" w:pos="4601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3CF6942F" wp14:editId="5A9FA457">
          <wp:simplePos x="0" y="0"/>
          <wp:positionH relativeFrom="column">
            <wp:posOffset>2538095</wp:posOffset>
          </wp:positionH>
          <wp:positionV relativeFrom="paragraph">
            <wp:posOffset>173990</wp:posOffset>
          </wp:positionV>
          <wp:extent cx="571500" cy="333375"/>
          <wp:effectExtent l="0" t="0" r="0" b="952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39709292" wp14:editId="2EB3B345">
          <wp:simplePos x="0" y="0"/>
          <wp:positionH relativeFrom="column">
            <wp:posOffset>4605020</wp:posOffset>
          </wp:positionH>
          <wp:positionV relativeFrom="paragraph">
            <wp:posOffset>98425</wp:posOffset>
          </wp:positionV>
          <wp:extent cx="1371600" cy="466725"/>
          <wp:effectExtent l="0" t="0" r="0" b="952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</w:rPr>
      <w:drawing>
        <wp:inline distT="0" distB="0" distL="0" distR="0" wp14:anchorId="3EF13BCD" wp14:editId="47900A3A">
          <wp:extent cx="1463040" cy="636270"/>
          <wp:effectExtent l="0" t="0" r="381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ab/>
    </w:r>
    <w:r>
      <w:rPr>
        <w:sz w:val="16"/>
        <w:szCs w:val="16"/>
      </w:rPr>
      <w:tab/>
    </w:r>
  </w:p>
  <w:p w:rsidR="00AE387F" w:rsidRPr="00BA57B0" w:rsidRDefault="00AE387F" w:rsidP="00AE387F">
    <w:pPr>
      <w:jc w:val="center"/>
      <w:rPr>
        <w:rFonts w:ascii="Times New Roman" w:hAnsi="Times New Roman" w:cs="Times New Roman"/>
        <w:sz w:val="20"/>
        <w:szCs w:val="20"/>
      </w:rPr>
    </w:pPr>
    <w:r w:rsidRPr="00BA57B0">
      <w:rPr>
        <w:rFonts w:ascii="Times New Roman" w:hAnsi="Times New Roman" w:cs="Times New Roman"/>
        <w:sz w:val="20"/>
        <w:szCs w:val="20"/>
      </w:rPr>
      <w:t>Wydatek finansowany przez Unię Europejską ze środków Europejskiego Funduszu Rozwoju Regionalnego oraz budżetu państwa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BA57B0">
      <w:rPr>
        <w:rFonts w:ascii="Times New Roman" w:hAnsi="Times New Roman" w:cs="Times New Roman"/>
        <w:sz w:val="20"/>
        <w:szCs w:val="20"/>
      </w:rPr>
      <w:t>w ramach pomocy technicznej Programu Infrastruktura i Środowisko.</w:t>
    </w:r>
  </w:p>
  <w:p w:rsidR="00B050CD" w:rsidRPr="00B71DCC" w:rsidRDefault="00B050CD" w:rsidP="00B71DCC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4D6" w:rsidRDefault="002A24D6" w:rsidP="00392FA9">
      <w:r>
        <w:separator/>
      </w:r>
    </w:p>
  </w:footnote>
  <w:footnote w:type="continuationSeparator" w:id="0">
    <w:p w:rsidR="002A24D6" w:rsidRDefault="002A24D6" w:rsidP="00392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C37" w:rsidRDefault="000316F5" w:rsidP="00AC3C37">
    <w:pPr>
      <w:tabs>
        <w:tab w:val="left" w:pos="870"/>
        <w:tab w:val="center" w:pos="4536"/>
      </w:tabs>
      <w:rPr>
        <w:sz w:val="20"/>
      </w:rPr>
    </w:pPr>
    <w:r>
      <w:rPr>
        <w:noProof/>
      </w:rPr>
      <w:drawing>
        <wp:anchor distT="0" distB="0" distL="114300" distR="114300" simplePos="0" relativeHeight="251671040" behindDoc="0" locked="0" layoutInCell="1" allowOverlap="1" wp14:anchorId="394A73E3" wp14:editId="784CAF0B">
          <wp:simplePos x="0" y="0"/>
          <wp:positionH relativeFrom="column">
            <wp:posOffset>4814570</wp:posOffset>
          </wp:positionH>
          <wp:positionV relativeFrom="paragraph">
            <wp:posOffset>-216535</wp:posOffset>
          </wp:positionV>
          <wp:extent cx="866775" cy="495300"/>
          <wp:effectExtent l="0" t="0" r="9525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920" behindDoc="1" locked="0" layoutInCell="1" allowOverlap="1" wp14:anchorId="1B3FE2F9" wp14:editId="7CF33874">
          <wp:simplePos x="0" y="0"/>
          <wp:positionH relativeFrom="column">
            <wp:posOffset>2534285</wp:posOffset>
          </wp:positionH>
          <wp:positionV relativeFrom="paragraph">
            <wp:posOffset>-174625</wp:posOffset>
          </wp:positionV>
          <wp:extent cx="795020" cy="517525"/>
          <wp:effectExtent l="0" t="0" r="5080" b="0"/>
          <wp:wrapThrough wrapText="bothSides">
            <wp:wrapPolygon edited="0">
              <wp:start x="0" y="0"/>
              <wp:lineTo x="0" y="20672"/>
              <wp:lineTo x="21220" y="20672"/>
              <wp:lineTo x="21220" y="0"/>
              <wp:lineTo x="0" y="0"/>
            </wp:wrapPolygon>
          </wp:wrapThrough>
          <wp:docPr id="5" name="Obraz 5" descr="C:\Users\akowalska\Pictures\konserwacj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C:\Users\akowalska\Pictures\konserwacja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3C37">
      <w:rPr>
        <w:noProof/>
      </w:rPr>
      <w:drawing>
        <wp:anchor distT="0" distB="0" distL="114300" distR="114300" simplePos="0" relativeHeight="251663872" behindDoc="1" locked="0" layoutInCell="1" allowOverlap="1" wp14:anchorId="25D3710D" wp14:editId="3BA4B898">
          <wp:simplePos x="0" y="0"/>
          <wp:positionH relativeFrom="column">
            <wp:posOffset>611505</wp:posOffset>
          </wp:positionH>
          <wp:positionV relativeFrom="paragraph">
            <wp:posOffset>-363855</wp:posOffset>
          </wp:positionV>
          <wp:extent cx="857250" cy="828675"/>
          <wp:effectExtent l="0" t="0" r="0" b="952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3C37">
      <w:rPr>
        <w:sz w:val="20"/>
      </w:rPr>
      <w:t xml:space="preserve">      </w:t>
    </w:r>
  </w:p>
  <w:p w:rsidR="00AC3C37" w:rsidRDefault="00AC3C37" w:rsidP="00AC3C37">
    <w:pPr>
      <w:tabs>
        <w:tab w:val="left" w:pos="870"/>
        <w:tab w:val="center" w:pos="4536"/>
      </w:tabs>
      <w:rPr>
        <w:sz w:val="20"/>
      </w:rPr>
    </w:pPr>
  </w:p>
  <w:p w:rsidR="00AC3C37" w:rsidRDefault="00AC3C37" w:rsidP="00AC3C37">
    <w:pPr>
      <w:tabs>
        <w:tab w:val="left" w:pos="870"/>
        <w:tab w:val="center" w:pos="4536"/>
      </w:tabs>
      <w:jc w:val="center"/>
      <w:rPr>
        <w:rFonts w:ascii="Times New Roman" w:hAnsi="Times New Roman" w:cs="Times New Roman"/>
        <w:sz w:val="20"/>
      </w:rPr>
    </w:pPr>
  </w:p>
  <w:p w:rsidR="00AC3C37" w:rsidRPr="00BA57B0" w:rsidRDefault="00AC3C37" w:rsidP="00AC3C37">
    <w:pPr>
      <w:tabs>
        <w:tab w:val="left" w:pos="870"/>
        <w:tab w:val="center" w:pos="4536"/>
      </w:tabs>
      <w:jc w:val="center"/>
      <w:rPr>
        <w:rFonts w:ascii="Times New Roman" w:hAnsi="Times New Roman" w:cs="Times New Roman"/>
        <w:sz w:val="20"/>
      </w:rPr>
    </w:pPr>
    <w:r w:rsidRPr="00BA57B0">
      <w:rPr>
        <w:rFonts w:ascii="Times New Roman" w:hAnsi="Times New Roman" w:cs="Times New Roman"/>
        <w:sz w:val="20"/>
      </w:rPr>
      <w:t>Wsparcie udzielone ze środków funduszy EOG pochodzących</w:t>
    </w:r>
  </w:p>
  <w:p w:rsidR="00AC3C37" w:rsidRPr="00BA57B0" w:rsidRDefault="00AC3C37" w:rsidP="00AC3C37">
    <w:pPr>
      <w:pStyle w:val="Nagwek"/>
      <w:jc w:val="center"/>
      <w:rPr>
        <w:sz w:val="20"/>
      </w:rPr>
    </w:pPr>
    <w:r w:rsidRPr="00BA57B0">
      <w:rPr>
        <w:sz w:val="20"/>
      </w:rPr>
      <w:t>z Islandii, Liechtensteinu oraz Norwegii.</w:t>
    </w:r>
  </w:p>
  <w:p w:rsidR="00AC3C37" w:rsidRDefault="00AC3C37" w:rsidP="00CC20D0">
    <w:pPr>
      <w:pStyle w:val="Nagwek"/>
      <w:tabs>
        <w:tab w:val="clear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87F" w:rsidRDefault="00AE387F" w:rsidP="00AE387F">
    <w:pPr>
      <w:tabs>
        <w:tab w:val="left" w:pos="870"/>
        <w:tab w:val="center" w:pos="4536"/>
      </w:tabs>
      <w:jc w:val="center"/>
      <w:rPr>
        <w:sz w:val="20"/>
      </w:rPr>
    </w:pPr>
    <w:r>
      <w:rPr>
        <w:noProof/>
      </w:rPr>
      <w:drawing>
        <wp:anchor distT="0" distB="0" distL="114300" distR="114300" simplePos="0" relativeHeight="251654656" behindDoc="1" locked="0" layoutInCell="1" allowOverlap="1" wp14:anchorId="6AA48811" wp14:editId="4504D6C8">
          <wp:simplePos x="0" y="0"/>
          <wp:positionH relativeFrom="column">
            <wp:posOffset>89535</wp:posOffset>
          </wp:positionH>
          <wp:positionV relativeFrom="paragraph">
            <wp:posOffset>-363855</wp:posOffset>
          </wp:positionV>
          <wp:extent cx="857250" cy="828675"/>
          <wp:effectExtent l="0" t="0" r="0" b="952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65B091FE" wp14:editId="41DDA739">
          <wp:simplePos x="0" y="0"/>
          <wp:positionH relativeFrom="column">
            <wp:posOffset>1758950</wp:posOffset>
          </wp:positionH>
          <wp:positionV relativeFrom="paragraph">
            <wp:posOffset>-151130</wp:posOffset>
          </wp:positionV>
          <wp:extent cx="795020" cy="517525"/>
          <wp:effectExtent l="0" t="0" r="5080" b="0"/>
          <wp:wrapThrough wrapText="bothSides">
            <wp:wrapPolygon edited="0">
              <wp:start x="0" y="0"/>
              <wp:lineTo x="0" y="20672"/>
              <wp:lineTo x="21220" y="20672"/>
              <wp:lineTo x="21220" y="0"/>
              <wp:lineTo x="0" y="0"/>
            </wp:wrapPolygon>
          </wp:wrapThrough>
          <wp:docPr id="11" name="Obraz 11" descr="C:\Users\akowalska\Pictures\konserwacj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C:\Users\akowalska\Pictures\konserwacja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6F650966" wp14:editId="12268A24">
          <wp:simplePos x="0" y="0"/>
          <wp:positionH relativeFrom="column">
            <wp:posOffset>4700905</wp:posOffset>
          </wp:positionH>
          <wp:positionV relativeFrom="paragraph">
            <wp:posOffset>-230505</wp:posOffset>
          </wp:positionV>
          <wp:extent cx="866775" cy="495300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E387F" w:rsidRDefault="00AE387F" w:rsidP="00AE387F">
    <w:pPr>
      <w:tabs>
        <w:tab w:val="left" w:pos="870"/>
        <w:tab w:val="center" w:pos="4536"/>
      </w:tabs>
      <w:rPr>
        <w:sz w:val="20"/>
      </w:rPr>
    </w:pPr>
  </w:p>
  <w:p w:rsidR="00AE387F" w:rsidRDefault="00AE387F" w:rsidP="00AE387F">
    <w:pPr>
      <w:tabs>
        <w:tab w:val="left" w:pos="870"/>
        <w:tab w:val="center" w:pos="4536"/>
      </w:tabs>
      <w:jc w:val="center"/>
      <w:rPr>
        <w:rFonts w:ascii="Times New Roman" w:hAnsi="Times New Roman" w:cs="Times New Roman"/>
        <w:sz w:val="20"/>
      </w:rPr>
    </w:pPr>
  </w:p>
  <w:p w:rsidR="00AE387F" w:rsidRPr="00BA57B0" w:rsidRDefault="00AE387F" w:rsidP="00AE387F">
    <w:pPr>
      <w:tabs>
        <w:tab w:val="left" w:pos="870"/>
        <w:tab w:val="center" w:pos="4536"/>
      </w:tabs>
      <w:jc w:val="center"/>
      <w:rPr>
        <w:rFonts w:ascii="Times New Roman" w:hAnsi="Times New Roman" w:cs="Times New Roman"/>
        <w:sz w:val="20"/>
      </w:rPr>
    </w:pPr>
    <w:r w:rsidRPr="00BA57B0">
      <w:rPr>
        <w:rFonts w:ascii="Times New Roman" w:hAnsi="Times New Roman" w:cs="Times New Roman"/>
        <w:sz w:val="20"/>
      </w:rPr>
      <w:t>Wsparcie udzielone ze środków funduszy EOG pochodzących</w:t>
    </w:r>
  </w:p>
  <w:p w:rsidR="00AE387F" w:rsidRPr="00BA57B0" w:rsidRDefault="00AE387F" w:rsidP="00AE387F">
    <w:pPr>
      <w:pStyle w:val="Nagwek"/>
      <w:jc w:val="center"/>
      <w:rPr>
        <w:sz w:val="20"/>
      </w:rPr>
    </w:pPr>
    <w:r w:rsidRPr="00BA57B0">
      <w:rPr>
        <w:sz w:val="20"/>
      </w:rPr>
      <w:t>z Islandii, Liechtensteinu oraz Norwegii.</w:t>
    </w:r>
  </w:p>
  <w:p w:rsidR="00AE387F" w:rsidRDefault="00AE387F" w:rsidP="00392FA9">
    <w:pPr>
      <w:pStyle w:val="Nagwek"/>
      <w:tabs>
        <w:tab w:val="clear" w:pos="4536"/>
        <w:tab w:val="clear" w:pos="9072"/>
        <w:tab w:val="left" w:pos="3828"/>
        <w:tab w:val="left" w:pos="7716"/>
      </w:tabs>
    </w:pPr>
  </w:p>
  <w:p w:rsidR="00B050CD" w:rsidRDefault="00B050CD" w:rsidP="00392FA9">
    <w:pPr>
      <w:pStyle w:val="Nagwek"/>
      <w:tabs>
        <w:tab w:val="clear" w:pos="4536"/>
        <w:tab w:val="clear" w:pos="9072"/>
        <w:tab w:val="left" w:pos="3828"/>
        <w:tab w:val="left" w:pos="771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2F9E"/>
    <w:multiLevelType w:val="hybridMultilevel"/>
    <w:tmpl w:val="75E8AF6C"/>
    <w:lvl w:ilvl="0" w:tplc="5EF422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61DDE"/>
    <w:multiLevelType w:val="hybridMultilevel"/>
    <w:tmpl w:val="13FE76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C3C2D"/>
    <w:multiLevelType w:val="hybridMultilevel"/>
    <w:tmpl w:val="897269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E7CED"/>
    <w:multiLevelType w:val="hybridMultilevel"/>
    <w:tmpl w:val="8B9EC2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CE14FA5"/>
    <w:multiLevelType w:val="hybridMultilevel"/>
    <w:tmpl w:val="F3C2F708"/>
    <w:lvl w:ilvl="0" w:tplc="A14ED84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F14CD8"/>
    <w:multiLevelType w:val="hybridMultilevel"/>
    <w:tmpl w:val="86E69174"/>
    <w:lvl w:ilvl="0" w:tplc="257A2A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CA0D0E"/>
    <w:multiLevelType w:val="multilevel"/>
    <w:tmpl w:val="EE8886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>
    <w:nsid w:val="19285BE8"/>
    <w:multiLevelType w:val="hybridMultilevel"/>
    <w:tmpl w:val="16D2CF5C"/>
    <w:lvl w:ilvl="0" w:tplc="002E4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9A6344"/>
    <w:multiLevelType w:val="hybridMultilevel"/>
    <w:tmpl w:val="0BD0AD4E"/>
    <w:lvl w:ilvl="0" w:tplc="06A67DB2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ABCAF8C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409AA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C0966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AE292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946396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562B74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266016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7E1E54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4110B5"/>
    <w:multiLevelType w:val="hybridMultilevel"/>
    <w:tmpl w:val="B91CD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A41CA7"/>
    <w:multiLevelType w:val="hybridMultilevel"/>
    <w:tmpl w:val="9FECBD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848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2C516D11"/>
    <w:multiLevelType w:val="hybridMultilevel"/>
    <w:tmpl w:val="2FEE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C60803"/>
    <w:multiLevelType w:val="hybridMultilevel"/>
    <w:tmpl w:val="393E79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4DE7829"/>
    <w:multiLevelType w:val="hybridMultilevel"/>
    <w:tmpl w:val="EA40538A"/>
    <w:lvl w:ilvl="0" w:tplc="9FCE15D8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  <w:b w:val="0"/>
      </w:rPr>
    </w:lvl>
    <w:lvl w:ilvl="1" w:tplc="CFDCE29E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  <w:rPr>
        <w:rFonts w:hint="default"/>
        <w:b w:val="0"/>
        <w:vertAlign w:val="baseline"/>
      </w:rPr>
    </w:lvl>
    <w:lvl w:ilvl="2" w:tplc="FFFFFFFF">
      <w:start w:val="24"/>
      <w:numFmt w:val="bullet"/>
      <w:lvlText w:val="-"/>
      <w:lvlJc w:val="left"/>
      <w:pPr>
        <w:tabs>
          <w:tab w:val="num" w:pos="3120"/>
        </w:tabs>
        <w:ind w:left="3120" w:hanging="360"/>
      </w:pPr>
      <w:rPr>
        <w:rFonts w:ascii="Onyx" w:eastAsia="Onyx" w:hAnsi="Onyx" w:cs="Onyx" w:hint="default"/>
        <w:b w:val="0"/>
      </w:rPr>
    </w:lvl>
    <w:lvl w:ilvl="3" w:tplc="041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6">
    <w:nsid w:val="35175FBC"/>
    <w:multiLevelType w:val="hybridMultilevel"/>
    <w:tmpl w:val="D50A5BC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ED7542"/>
    <w:multiLevelType w:val="hybridMultilevel"/>
    <w:tmpl w:val="543AA026"/>
    <w:lvl w:ilvl="0" w:tplc="257A2A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591827"/>
    <w:multiLevelType w:val="hybridMultilevel"/>
    <w:tmpl w:val="FBDCB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9F39CE"/>
    <w:multiLevelType w:val="hybridMultilevel"/>
    <w:tmpl w:val="DF7E642C"/>
    <w:lvl w:ilvl="0" w:tplc="6762B1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101302"/>
    <w:multiLevelType w:val="hybridMultilevel"/>
    <w:tmpl w:val="30A22BBC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8A6E61"/>
    <w:multiLevelType w:val="hybridMultilevel"/>
    <w:tmpl w:val="ADD678E4"/>
    <w:lvl w:ilvl="0" w:tplc="257A2A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62EBBC">
      <w:start w:val="1"/>
      <w:numFmt w:val="lowerLetter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B77612"/>
    <w:multiLevelType w:val="hybridMultilevel"/>
    <w:tmpl w:val="60C4A42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23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4E2C42"/>
    <w:multiLevelType w:val="hybridMultilevel"/>
    <w:tmpl w:val="9390A5AE"/>
    <w:lvl w:ilvl="0" w:tplc="B3B4B754">
      <w:start w:val="1"/>
      <w:numFmt w:val="decimal"/>
      <w:lvlText w:val="%1."/>
      <w:lvlJc w:val="left"/>
      <w:pPr>
        <w:ind w:left="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25">
    <w:nsid w:val="452A2ECB"/>
    <w:multiLevelType w:val="hybridMultilevel"/>
    <w:tmpl w:val="630427A0"/>
    <w:lvl w:ilvl="0" w:tplc="B15E10CA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465BF6"/>
    <w:multiLevelType w:val="hybridMultilevel"/>
    <w:tmpl w:val="1B12DFFA"/>
    <w:lvl w:ilvl="0" w:tplc="73446FB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20E0AB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C26136"/>
    <w:multiLevelType w:val="hybridMultilevel"/>
    <w:tmpl w:val="5B683ED8"/>
    <w:lvl w:ilvl="0" w:tplc="041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</w:lvl>
    <w:lvl w:ilvl="1" w:tplc="6CDA58E2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8">
    <w:nsid w:val="537326AC"/>
    <w:multiLevelType w:val="hybridMultilevel"/>
    <w:tmpl w:val="B360F328"/>
    <w:lvl w:ilvl="0" w:tplc="002E421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ABE6511"/>
    <w:multiLevelType w:val="hybridMultilevel"/>
    <w:tmpl w:val="35AA426A"/>
    <w:lvl w:ilvl="0" w:tplc="66B8240C">
      <w:start w:val="11"/>
      <w:numFmt w:val="lowerLetter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B0941D8"/>
    <w:multiLevelType w:val="hybridMultilevel"/>
    <w:tmpl w:val="B62E73AC"/>
    <w:lvl w:ilvl="0" w:tplc="B284F9E6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420729A"/>
    <w:multiLevelType w:val="singleLevel"/>
    <w:tmpl w:val="A226F2FC"/>
    <w:lvl w:ilvl="0">
      <w:start w:val="1"/>
      <w:numFmt w:val="lowerLetter"/>
      <w:lvlText w:val="%1)"/>
      <w:lvlJc w:val="left"/>
      <w:pPr>
        <w:tabs>
          <w:tab w:val="num" w:pos="1740"/>
        </w:tabs>
        <w:ind w:left="1740" w:hanging="360"/>
      </w:pPr>
      <w:rPr>
        <w:rFonts w:cs="Times New Roman"/>
      </w:rPr>
    </w:lvl>
  </w:abstractNum>
  <w:abstractNum w:abstractNumId="32">
    <w:nsid w:val="65634C1B"/>
    <w:multiLevelType w:val="hybridMultilevel"/>
    <w:tmpl w:val="F9B2C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FF0C2B"/>
    <w:multiLevelType w:val="hybridMultilevel"/>
    <w:tmpl w:val="8F924AC0"/>
    <w:lvl w:ilvl="0" w:tplc="EA2411C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9B2525"/>
    <w:multiLevelType w:val="hybridMultilevel"/>
    <w:tmpl w:val="8E3C17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E701F17"/>
    <w:multiLevelType w:val="hybridMultilevel"/>
    <w:tmpl w:val="674AF5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8F52BF"/>
    <w:multiLevelType w:val="hybridMultilevel"/>
    <w:tmpl w:val="7CEC0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90026D"/>
    <w:multiLevelType w:val="hybridMultilevel"/>
    <w:tmpl w:val="7EC84C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55120D"/>
    <w:multiLevelType w:val="hybridMultilevel"/>
    <w:tmpl w:val="4258AB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2E4212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C044E1"/>
    <w:multiLevelType w:val="hybridMultilevel"/>
    <w:tmpl w:val="80BA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6"/>
  </w:num>
  <w:num w:numId="14">
    <w:abstractNumId w:val="32"/>
  </w:num>
  <w:num w:numId="15">
    <w:abstractNumId w:val="8"/>
  </w:num>
  <w:num w:numId="16">
    <w:abstractNumId w:val="2"/>
  </w:num>
  <w:num w:numId="17">
    <w:abstractNumId w:val="36"/>
  </w:num>
  <w:num w:numId="18">
    <w:abstractNumId w:val="38"/>
  </w:num>
  <w:num w:numId="19">
    <w:abstractNumId w:val="7"/>
  </w:num>
  <w:num w:numId="20">
    <w:abstractNumId w:val="28"/>
  </w:num>
  <w:num w:numId="21">
    <w:abstractNumId w:val="39"/>
  </w:num>
  <w:num w:numId="22">
    <w:abstractNumId w:val="37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</w:num>
  <w:num w:numId="36">
    <w:abstractNumId w:val="31"/>
    <w:lvlOverride w:ilvl="0">
      <w:startOverride w:val="1"/>
    </w:lvlOverride>
  </w:num>
  <w:num w:numId="37">
    <w:abstractNumId w:val="29"/>
  </w:num>
  <w:num w:numId="38">
    <w:abstractNumId w:val="10"/>
  </w:num>
  <w:num w:numId="39">
    <w:abstractNumId w:val="0"/>
  </w:num>
  <w:num w:numId="40">
    <w:abstractNumId w:val="3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B46"/>
    <w:rsid w:val="0000047B"/>
    <w:rsid w:val="00000BCD"/>
    <w:rsid w:val="00000FBA"/>
    <w:rsid w:val="00001191"/>
    <w:rsid w:val="00001A86"/>
    <w:rsid w:val="00002832"/>
    <w:rsid w:val="00003D5E"/>
    <w:rsid w:val="0000500E"/>
    <w:rsid w:val="00005B94"/>
    <w:rsid w:val="00006DEC"/>
    <w:rsid w:val="00006EFB"/>
    <w:rsid w:val="000072D2"/>
    <w:rsid w:val="000101B2"/>
    <w:rsid w:val="00010659"/>
    <w:rsid w:val="000120FD"/>
    <w:rsid w:val="0001329A"/>
    <w:rsid w:val="00013C9F"/>
    <w:rsid w:val="00013F94"/>
    <w:rsid w:val="00014068"/>
    <w:rsid w:val="000145F0"/>
    <w:rsid w:val="0001482A"/>
    <w:rsid w:val="0001482C"/>
    <w:rsid w:val="00014E31"/>
    <w:rsid w:val="00016BA1"/>
    <w:rsid w:val="000172DE"/>
    <w:rsid w:val="0001779A"/>
    <w:rsid w:val="00017AB5"/>
    <w:rsid w:val="00017CD3"/>
    <w:rsid w:val="00017DC0"/>
    <w:rsid w:val="00021ABA"/>
    <w:rsid w:val="000226E5"/>
    <w:rsid w:val="0002296E"/>
    <w:rsid w:val="000233E2"/>
    <w:rsid w:val="000235D7"/>
    <w:rsid w:val="000246A5"/>
    <w:rsid w:val="00025414"/>
    <w:rsid w:val="00025DEC"/>
    <w:rsid w:val="00026AC0"/>
    <w:rsid w:val="000273D6"/>
    <w:rsid w:val="000275E0"/>
    <w:rsid w:val="00030049"/>
    <w:rsid w:val="00030617"/>
    <w:rsid w:val="0003076B"/>
    <w:rsid w:val="00030B75"/>
    <w:rsid w:val="000311C4"/>
    <w:rsid w:val="000316F5"/>
    <w:rsid w:val="000317C0"/>
    <w:rsid w:val="00031947"/>
    <w:rsid w:val="00031C20"/>
    <w:rsid w:val="00031FEA"/>
    <w:rsid w:val="0003225D"/>
    <w:rsid w:val="000327B8"/>
    <w:rsid w:val="00032AEF"/>
    <w:rsid w:val="00032C84"/>
    <w:rsid w:val="00033252"/>
    <w:rsid w:val="00033437"/>
    <w:rsid w:val="00034324"/>
    <w:rsid w:val="000349E6"/>
    <w:rsid w:val="00034DEB"/>
    <w:rsid w:val="00034E11"/>
    <w:rsid w:val="00034F38"/>
    <w:rsid w:val="000356CC"/>
    <w:rsid w:val="000357D5"/>
    <w:rsid w:val="000363AB"/>
    <w:rsid w:val="00036F4E"/>
    <w:rsid w:val="00037924"/>
    <w:rsid w:val="00040723"/>
    <w:rsid w:val="00040EF0"/>
    <w:rsid w:val="000428AA"/>
    <w:rsid w:val="00042B4D"/>
    <w:rsid w:val="000434E6"/>
    <w:rsid w:val="000447B7"/>
    <w:rsid w:val="00044A31"/>
    <w:rsid w:val="000453A5"/>
    <w:rsid w:val="00045B1A"/>
    <w:rsid w:val="000469AB"/>
    <w:rsid w:val="00047B59"/>
    <w:rsid w:val="00051C3A"/>
    <w:rsid w:val="00052798"/>
    <w:rsid w:val="00052934"/>
    <w:rsid w:val="00052A2D"/>
    <w:rsid w:val="000531E1"/>
    <w:rsid w:val="00053CB4"/>
    <w:rsid w:val="0005471A"/>
    <w:rsid w:val="00055264"/>
    <w:rsid w:val="00055829"/>
    <w:rsid w:val="00057B79"/>
    <w:rsid w:val="00057F0A"/>
    <w:rsid w:val="0006066E"/>
    <w:rsid w:val="0006082E"/>
    <w:rsid w:val="00061230"/>
    <w:rsid w:val="00062F54"/>
    <w:rsid w:val="00063852"/>
    <w:rsid w:val="00063A41"/>
    <w:rsid w:val="0006416A"/>
    <w:rsid w:val="00064B65"/>
    <w:rsid w:val="00064FE0"/>
    <w:rsid w:val="0006680F"/>
    <w:rsid w:val="0006732B"/>
    <w:rsid w:val="00067E7F"/>
    <w:rsid w:val="000709A2"/>
    <w:rsid w:val="000709E6"/>
    <w:rsid w:val="00070B72"/>
    <w:rsid w:val="00071231"/>
    <w:rsid w:val="00071661"/>
    <w:rsid w:val="0007176A"/>
    <w:rsid w:val="00071B37"/>
    <w:rsid w:val="00071D31"/>
    <w:rsid w:val="000753F0"/>
    <w:rsid w:val="00075412"/>
    <w:rsid w:val="00075EC1"/>
    <w:rsid w:val="00076281"/>
    <w:rsid w:val="00077489"/>
    <w:rsid w:val="0007752C"/>
    <w:rsid w:val="00077D1C"/>
    <w:rsid w:val="00077D85"/>
    <w:rsid w:val="0008150C"/>
    <w:rsid w:val="00081F71"/>
    <w:rsid w:val="0008259D"/>
    <w:rsid w:val="000828B1"/>
    <w:rsid w:val="000832C7"/>
    <w:rsid w:val="00083639"/>
    <w:rsid w:val="00083850"/>
    <w:rsid w:val="000841D1"/>
    <w:rsid w:val="00084374"/>
    <w:rsid w:val="00084BC7"/>
    <w:rsid w:val="00087524"/>
    <w:rsid w:val="00087C22"/>
    <w:rsid w:val="0009026B"/>
    <w:rsid w:val="000909AC"/>
    <w:rsid w:val="00090CAF"/>
    <w:rsid w:val="00091BCA"/>
    <w:rsid w:val="00091E2A"/>
    <w:rsid w:val="00092A93"/>
    <w:rsid w:val="0009338D"/>
    <w:rsid w:val="00094278"/>
    <w:rsid w:val="00094E5D"/>
    <w:rsid w:val="00094F1E"/>
    <w:rsid w:val="000950AC"/>
    <w:rsid w:val="00096984"/>
    <w:rsid w:val="00096F9D"/>
    <w:rsid w:val="000A0BAC"/>
    <w:rsid w:val="000A28FF"/>
    <w:rsid w:val="000A2EE3"/>
    <w:rsid w:val="000A2EFA"/>
    <w:rsid w:val="000A3E18"/>
    <w:rsid w:val="000A408E"/>
    <w:rsid w:val="000A46E5"/>
    <w:rsid w:val="000A47C6"/>
    <w:rsid w:val="000A4970"/>
    <w:rsid w:val="000A4D61"/>
    <w:rsid w:val="000A50F6"/>
    <w:rsid w:val="000A57BD"/>
    <w:rsid w:val="000A5A6A"/>
    <w:rsid w:val="000A6220"/>
    <w:rsid w:val="000A6F04"/>
    <w:rsid w:val="000A75FA"/>
    <w:rsid w:val="000B0B3A"/>
    <w:rsid w:val="000B24CF"/>
    <w:rsid w:val="000B2C04"/>
    <w:rsid w:val="000B4764"/>
    <w:rsid w:val="000B4F78"/>
    <w:rsid w:val="000B5068"/>
    <w:rsid w:val="000B5543"/>
    <w:rsid w:val="000B7885"/>
    <w:rsid w:val="000C0938"/>
    <w:rsid w:val="000C1483"/>
    <w:rsid w:val="000C20BB"/>
    <w:rsid w:val="000C240B"/>
    <w:rsid w:val="000C2FC5"/>
    <w:rsid w:val="000C3463"/>
    <w:rsid w:val="000C3BC7"/>
    <w:rsid w:val="000C5895"/>
    <w:rsid w:val="000C71C1"/>
    <w:rsid w:val="000C74F9"/>
    <w:rsid w:val="000C7743"/>
    <w:rsid w:val="000C7D77"/>
    <w:rsid w:val="000C7F9D"/>
    <w:rsid w:val="000D1202"/>
    <w:rsid w:val="000D1A64"/>
    <w:rsid w:val="000D1C7C"/>
    <w:rsid w:val="000D2097"/>
    <w:rsid w:val="000D23BA"/>
    <w:rsid w:val="000D2D40"/>
    <w:rsid w:val="000D32D6"/>
    <w:rsid w:val="000D3E32"/>
    <w:rsid w:val="000D5355"/>
    <w:rsid w:val="000D5985"/>
    <w:rsid w:val="000D5BD7"/>
    <w:rsid w:val="000D6B91"/>
    <w:rsid w:val="000E04A4"/>
    <w:rsid w:val="000E25DE"/>
    <w:rsid w:val="000E3DB7"/>
    <w:rsid w:val="000E4633"/>
    <w:rsid w:val="000E5643"/>
    <w:rsid w:val="000E5844"/>
    <w:rsid w:val="000E5E5B"/>
    <w:rsid w:val="000E62A8"/>
    <w:rsid w:val="000F0CC3"/>
    <w:rsid w:val="000F0EDE"/>
    <w:rsid w:val="000F134B"/>
    <w:rsid w:val="000F14D7"/>
    <w:rsid w:val="000F22E5"/>
    <w:rsid w:val="000F2DD3"/>
    <w:rsid w:val="000F3486"/>
    <w:rsid w:val="000F41BA"/>
    <w:rsid w:val="000F43A2"/>
    <w:rsid w:val="000F4F80"/>
    <w:rsid w:val="000F6B6C"/>
    <w:rsid w:val="000F6FE6"/>
    <w:rsid w:val="000F71A1"/>
    <w:rsid w:val="000F727D"/>
    <w:rsid w:val="001005EA"/>
    <w:rsid w:val="0010061E"/>
    <w:rsid w:val="001034BD"/>
    <w:rsid w:val="00104065"/>
    <w:rsid w:val="0010415E"/>
    <w:rsid w:val="00106054"/>
    <w:rsid w:val="00106B8C"/>
    <w:rsid w:val="001073B4"/>
    <w:rsid w:val="00110445"/>
    <w:rsid w:val="00110B3D"/>
    <w:rsid w:val="00110CB3"/>
    <w:rsid w:val="001116EE"/>
    <w:rsid w:val="00111FF8"/>
    <w:rsid w:val="00112C19"/>
    <w:rsid w:val="0011328C"/>
    <w:rsid w:val="0011578D"/>
    <w:rsid w:val="00115F9C"/>
    <w:rsid w:val="0011611D"/>
    <w:rsid w:val="00116EB4"/>
    <w:rsid w:val="00117D59"/>
    <w:rsid w:val="00121F0C"/>
    <w:rsid w:val="001222EB"/>
    <w:rsid w:val="001225A1"/>
    <w:rsid w:val="00122E09"/>
    <w:rsid w:val="00123212"/>
    <w:rsid w:val="00123FE8"/>
    <w:rsid w:val="0012740F"/>
    <w:rsid w:val="001276B6"/>
    <w:rsid w:val="00127A89"/>
    <w:rsid w:val="00131967"/>
    <w:rsid w:val="00131A5C"/>
    <w:rsid w:val="00132A27"/>
    <w:rsid w:val="00133064"/>
    <w:rsid w:val="001343CC"/>
    <w:rsid w:val="001347FE"/>
    <w:rsid w:val="00134803"/>
    <w:rsid w:val="00135083"/>
    <w:rsid w:val="0013661F"/>
    <w:rsid w:val="001366A6"/>
    <w:rsid w:val="0013796A"/>
    <w:rsid w:val="0014082F"/>
    <w:rsid w:val="00140B67"/>
    <w:rsid w:val="00141D60"/>
    <w:rsid w:val="00142DC7"/>
    <w:rsid w:val="00142E12"/>
    <w:rsid w:val="00144917"/>
    <w:rsid w:val="00144E57"/>
    <w:rsid w:val="0014554B"/>
    <w:rsid w:val="00145BEC"/>
    <w:rsid w:val="00145D03"/>
    <w:rsid w:val="0014698B"/>
    <w:rsid w:val="00146FB6"/>
    <w:rsid w:val="00147453"/>
    <w:rsid w:val="0014794D"/>
    <w:rsid w:val="00150745"/>
    <w:rsid w:val="00150895"/>
    <w:rsid w:val="00150DBD"/>
    <w:rsid w:val="00151925"/>
    <w:rsid w:val="00153ED3"/>
    <w:rsid w:val="0015620D"/>
    <w:rsid w:val="00156B27"/>
    <w:rsid w:val="0015783F"/>
    <w:rsid w:val="00157981"/>
    <w:rsid w:val="00157E40"/>
    <w:rsid w:val="001604D2"/>
    <w:rsid w:val="00160F8E"/>
    <w:rsid w:val="00161EE4"/>
    <w:rsid w:val="00162029"/>
    <w:rsid w:val="00164A44"/>
    <w:rsid w:val="00165E2B"/>
    <w:rsid w:val="00166330"/>
    <w:rsid w:val="00166B0B"/>
    <w:rsid w:val="00167934"/>
    <w:rsid w:val="001679CB"/>
    <w:rsid w:val="00167A3C"/>
    <w:rsid w:val="00171405"/>
    <w:rsid w:val="001735B3"/>
    <w:rsid w:val="0017433C"/>
    <w:rsid w:val="00176C3C"/>
    <w:rsid w:val="00177166"/>
    <w:rsid w:val="00177511"/>
    <w:rsid w:val="0018014A"/>
    <w:rsid w:val="0018061F"/>
    <w:rsid w:val="001806B3"/>
    <w:rsid w:val="00180E09"/>
    <w:rsid w:val="00180F79"/>
    <w:rsid w:val="0018184D"/>
    <w:rsid w:val="00181B79"/>
    <w:rsid w:val="00181BF5"/>
    <w:rsid w:val="0018336B"/>
    <w:rsid w:val="00183A6B"/>
    <w:rsid w:val="001842C3"/>
    <w:rsid w:val="00185A71"/>
    <w:rsid w:val="00186778"/>
    <w:rsid w:val="001878C6"/>
    <w:rsid w:val="00192857"/>
    <w:rsid w:val="00192C50"/>
    <w:rsid w:val="00193307"/>
    <w:rsid w:val="00193814"/>
    <w:rsid w:val="001941CA"/>
    <w:rsid w:val="00194E3D"/>
    <w:rsid w:val="00195162"/>
    <w:rsid w:val="00195770"/>
    <w:rsid w:val="00196292"/>
    <w:rsid w:val="00196AFE"/>
    <w:rsid w:val="00196E7B"/>
    <w:rsid w:val="00197504"/>
    <w:rsid w:val="001976D0"/>
    <w:rsid w:val="0019782D"/>
    <w:rsid w:val="00197CF0"/>
    <w:rsid w:val="001A01D1"/>
    <w:rsid w:val="001A0E12"/>
    <w:rsid w:val="001A2787"/>
    <w:rsid w:val="001A5AF7"/>
    <w:rsid w:val="001A64CD"/>
    <w:rsid w:val="001A66EB"/>
    <w:rsid w:val="001A6D79"/>
    <w:rsid w:val="001A7302"/>
    <w:rsid w:val="001A7A74"/>
    <w:rsid w:val="001B05A2"/>
    <w:rsid w:val="001B07C5"/>
    <w:rsid w:val="001B087B"/>
    <w:rsid w:val="001B141A"/>
    <w:rsid w:val="001B172D"/>
    <w:rsid w:val="001B2727"/>
    <w:rsid w:val="001B325E"/>
    <w:rsid w:val="001B4EEA"/>
    <w:rsid w:val="001B58B6"/>
    <w:rsid w:val="001B5C84"/>
    <w:rsid w:val="001B66DB"/>
    <w:rsid w:val="001B6FA6"/>
    <w:rsid w:val="001B6FEE"/>
    <w:rsid w:val="001C0421"/>
    <w:rsid w:val="001C0E85"/>
    <w:rsid w:val="001C35A7"/>
    <w:rsid w:val="001C3B7B"/>
    <w:rsid w:val="001C3EDB"/>
    <w:rsid w:val="001C4BF7"/>
    <w:rsid w:val="001C4CC0"/>
    <w:rsid w:val="001C4F96"/>
    <w:rsid w:val="001C557F"/>
    <w:rsid w:val="001C7D73"/>
    <w:rsid w:val="001C7EA3"/>
    <w:rsid w:val="001D0D7D"/>
    <w:rsid w:val="001D28E7"/>
    <w:rsid w:val="001D2B2F"/>
    <w:rsid w:val="001D2B5E"/>
    <w:rsid w:val="001D2D4E"/>
    <w:rsid w:val="001D2E43"/>
    <w:rsid w:val="001D2EEA"/>
    <w:rsid w:val="001D2FC5"/>
    <w:rsid w:val="001D387B"/>
    <w:rsid w:val="001D4AEC"/>
    <w:rsid w:val="001D5467"/>
    <w:rsid w:val="001D5FAC"/>
    <w:rsid w:val="001D6322"/>
    <w:rsid w:val="001D6AC1"/>
    <w:rsid w:val="001D76DD"/>
    <w:rsid w:val="001E0BF2"/>
    <w:rsid w:val="001E143D"/>
    <w:rsid w:val="001E1A6C"/>
    <w:rsid w:val="001E2291"/>
    <w:rsid w:val="001E2971"/>
    <w:rsid w:val="001E33B0"/>
    <w:rsid w:val="001E3B69"/>
    <w:rsid w:val="001E48D4"/>
    <w:rsid w:val="001E495A"/>
    <w:rsid w:val="001E4CBD"/>
    <w:rsid w:val="001E57DB"/>
    <w:rsid w:val="001E5C57"/>
    <w:rsid w:val="001E68C3"/>
    <w:rsid w:val="001E73EE"/>
    <w:rsid w:val="001F05B2"/>
    <w:rsid w:val="001F0C00"/>
    <w:rsid w:val="001F1108"/>
    <w:rsid w:val="001F1912"/>
    <w:rsid w:val="001F1BF0"/>
    <w:rsid w:val="001F22B9"/>
    <w:rsid w:val="001F268A"/>
    <w:rsid w:val="001F4846"/>
    <w:rsid w:val="001F5966"/>
    <w:rsid w:val="001F6DD0"/>
    <w:rsid w:val="001F6E37"/>
    <w:rsid w:val="001F788F"/>
    <w:rsid w:val="00200164"/>
    <w:rsid w:val="002007DF"/>
    <w:rsid w:val="0020097E"/>
    <w:rsid w:val="002013E4"/>
    <w:rsid w:val="00201775"/>
    <w:rsid w:val="00201E33"/>
    <w:rsid w:val="00203458"/>
    <w:rsid w:val="00203D6A"/>
    <w:rsid w:val="00204DDC"/>
    <w:rsid w:val="00205848"/>
    <w:rsid w:val="002065E7"/>
    <w:rsid w:val="00206DB2"/>
    <w:rsid w:val="00206E43"/>
    <w:rsid w:val="00210016"/>
    <w:rsid w:val="00211F70"/>
    <w:rsid w:val="0021226F"/>
    <w:rsid w:val="00212A9D"/>
    <w:rsid w:val="00212AAC"/>
    <w:rsid w:val="00213262"/>
    <w:rsid w:val="0021368F"/>
    <w:rsid w:val="00213B5A"/>
    <w:rsid w:val="00214D62"/>
    <w:rsid w:val="00215216"/>
    <w:rsid w:val="00215887"/>
    <w:rsid w:val="00215FEB"/>
    <w:rsid w:val="00216596"/>
    <w:rsid w:val="0022123D"/>
    <w:rsid w:val="002214A5"/>
    <w:rsid w:val="0022151A"/>
    <w:rsid w:val="00222D3B"/>
    <w:rsid w:val="00222F51"/>
    <w:rsid w:val="00223442"/>
    <w:rsid w:val="00223B59"/>
    <w:rsid w:val="0022522D"/>
    <w:rsid w:val="00225EC5"/>
    <w:rsid w:val="002266F6"/>
    <w:rsid w:val="002300C8"/>
    <w:rsid w:val="00230FC1"/>
    <w:rsid w:val="002316DC"/>
    <w:rsid w:val="0023218F"/>
    <w:rsid w:val="002342EE"/>
    <w:rsid w:val="002347EF"/>
    <w:rsid w:val="002351C1"/>
    <w:rsid w:val="00235FB2"/>
    <w:rsid w:val="002360A5"/>
    <w:rsid w:val="002375B7"/>
    <w:rsid w:val="00237741"/>
    <w:rsid w:val="002404C1"/>
    <w:rsid w:val="00241690"/>
    <w:rsid w:val="00241842"/>
    <w:rsid w:val="002423AF"/>
    <w:rsid w:val="00242AD5"/>
    <w:rsid w:val="00242DD2"/>
    <w:rsid w:val="002445C4"/>
    <w:rsid w:val="002446C2"/>
    <w:rsid w:val="00244874"/>
    <w:rsid w:val="002449DA"/>
    <w:rsid w:val="00245BCC"/>
    <w:rsid w:val="00245BF4"/>
    <w:rsid w:val="00246076"/>
    <w:rsid w:val="002465B8"/>
    <w:rsid w:val="002503EE"/>
    <w:rsid w:val="00250CA6"/>
    <w:rsid w:val="00251320"/>
    <w:rsid w:val="002517E9"/>
    <w:rsid w:val="00252E53"/>
    <w:rsid w:val="002547A4"/>
    <w:rsid w:val="002555D5"/>
    <w:rsid w:val="0025621E"/>
    <w:rsid w:val="0025669A"/>
    <w:rsid w:val="00256C9A"/>
    <w:rsid w:val="00257491"/>
    <w:rsid w:val="00260527"/>
    <w:rsid w:val="002606D6"/>
    <w:rsid w:val="00260A8D"/>
    <w:rsid w:val="00260FCB"/>
    <w:rsid w:val="0026249D"/>
    <w:rsid w:val="00262F0C"/>
    <w:rsid w:val="002631DC"/>
    <w:rsid w:val="0026362E"/>
    <w:rsid w:val="0026598C"/>
    <w:rsid w:val="00265FC8"/>
    <w:rsid w:val="0026653F"/>
    <w:rsid w:val="00266822"/>
    <w:rsid w:val="002672FA"/>
    <w:rsid w:val="002707FC"/>
    <w:rsid w:val="00270E32"/>
    <w:rsid w:val="00273997"/>
    <w:rsid w:val="0027506B"/>
    <w:rsid w:val="00275E3D"/>
    <w:rsid w:val="00276625"/>
    <w:rsid w:val="00277286"/>
    <w:rsid w:val="0027732D"/>
    <w:rsid w:val="0027752E"/>
    <w:rsid w:val="00282BF1"/>
    <w:rsid w:val="00283538"/>
    <w:rsid w:val="002842FC"/>
    <w:rsid w:val="00284A1D"/>
    <w:rsid w:val="00285C49"/>
    <w:rsid w:val="0028616F"/>
    <w:rsid w:val="00286204"/>
    <w:rsid w:val="002872DF"/>
    <w:rsid w:val="0028770D"/>
    <w:rsid w:val="00287867"/>
    <w:rsid w:val="00287EE6"/>
    <w:rsid w:val="00290110"/>
    <w:rsid w:val="002905D1"/>
    <w:rsid w:val="00290FF9"/>
    <w:rsid w:val="0029125F"/>
    <w:rsid w:val="00291A86"/>
    <w:rsid w:val="00292C10"/>
    <w:rsid w:val="00293E86"/>
    <w:rsid w:val="0029465D"/>
    <w:rsid w:val="00294E92"/>
    <w:rsid w:val="0029502E"/>
    <w:rsid w:val="00295C34"/>
    <w:rsid w:val="00295EB8"/>
    <w:rsid w:val="00296719"/>
    <w:rsid w:val="002970CB"/>
    <w:rsid w:val="00297324"/>
    <w:rsid w:val="002A0E25"/>
    <w:rsid w:val="002A18CE"/>
    <w:rsid w:val="002A1DA4"/>
    <w:rsid w:val="002A2033"/>
    <w:rsid w:val="002A24D6"/>
    <w:rsid w:val="002A25A8"/>
    <w:rsid w:val="002A316A"/>
    <w:rsid w:val="002A6622"/>
    <w:rsid w:val="002A666F"/>
    <w:rsid w:val="002A715E"/>
    <w:rsid w:val="002A72C1"/>
    <w:rsid w:val="002A798D"/>
    <w:rsid w:val="002B0CD8"/>
    <w:rsid w:val="002B1AEF"/>
    <w:rsid w:val="002B258B"/>
    <w:rsid w:val="002B32F7"/>
    <w:rsid w:val="002B38BA"/>
    <w:rsid w:val="002B3D21"/>
    <w:rsid w:val="002B3FE3"/>
    <w:rsid w:val="002B4284"/>
    <w:rsid w:val="002B45BF"/>
    <w:rsid w:val="002B4714"/>
    <w:rsid w:val="002B598A"/>
    <w:rsid w:val="002B5D4A"/>
    <w:rsid w:val="002B61D1"/>
    <w:rsid w:val="002B6378"/>
    <w:rsid w:val="002B6BB6"/>
    <w:rsid w:val="002B6FAA"/>
    <w:rsid w:val="002B73DD"/>
    <w:rsid w:val="002B7828"/>
    <w:rsid w:val="002B7D7B"/>
    <w:rsid w:val="002C11E9"/>
    <w:rsid w:val="002C1CD0"/>
    <w:rsid w:val="002C1E36"/>
    <w:rsid w:val="002C2E8D"/>
    <w:rsid w:val="002C3816"/>
    <w:rsid w:val="002C38C5"/>
    <w:rsid w:val="002C3F77"/>
    <w:rsid w:val="002C4AAD"/>
    <w:rsid w:val="002C594B"/>
    <w:rsid w:val="002C6069"/>
    <w:rsid w:val="002C6DA3"/>
    <w:rsid w:val="002C6F3C"/>
    <w:rsid w:val="002C7379"/>
    <w:rsid w:val="002C765E"/>
    <w:rsid w:val="002D0AA0"/>
    <w:rsid w:val="002D0EAB"/>
    <w:rsid w:val="002D2509"/>
    <w:rsid w:val="002D26D7"/>
    <w:rsid w:val="002D2747"/>
    <w:rsid w:val="002D297A"/>
    <w:rsid w:val="002D2E70"/>
    <w:rsid w:val="002D3237"/>
    <w:rsid w:val="002D34D9"/>
    <w:rsid w:val="002D3E4C"/>
    <w:rsid w:val="002D4107"/>
    <w:rsid w:val="002D4633"/>
    <w:rsid w:val="002D52F3"/>
    <w:rsid w:val="002D5535"/>
    <w:rsid w:val="002D5B9E"/>
    <w:rsid w:val="002D65F9"/>
    <w:rsid w:val="002D66E2"/>
    <w:rsid w:val="002D6C66"/>
    <w:rsid w:val="002D787D"/>
    <w:rsid w:val="002E12D9"/>
    <w:rsid w:val="002E16C1"/>
    <w:rsid w:val="002E1D22"/>
    <w:rsid w:val="002E31ED"/>
    <w:rsid w:val="002E3559"/>
    <w:rsid w:val="002E39FB"/>
    <w:rsid w:val="002E422A"/>
    <w:rsid w:val="002E452A"/>
    <w:rsid w:val="002E4530"/>
    <w:rsid w:val="002E67E0"/>
    <w:rsid w:val="002E6B93"/>
    <w:rsid w:val="002E6CE1"/>
    <w:rsid w:val="002E78D9"/>
    <w:rsid w:val="002F10DF"/>
    <w:rsid w:val="002F1370"/>
    <w:rsid w:val="002F14CE"/>
    <w:rsid w:val="002F1FB0"/>
    <w:rsid w:val="002F31C8"/>
    <w:rsid w:val="002F391F"/>
    <w:rsid w:val="002F3920"/>
    <w:rsid w:val="002F44AB"/>
    <w:rsid w:val="002F5BB0"/>
    <w:rsid w:val="002F5E2D"/>
    <w:rsid w:val="002F7221"/>
    <w:rsid w:val="002F7299"/>
    <w:rsid w:val="002F75F2"/>
    <w:rsid w:val="002F7710"/>
    <w:rsid w:val="002F7908"/>
    <w:rsid w:val="002F7A72"/>
    <w:rsid w:val="003002F8"/>
    <w:rsid w:val="003003C6"/>
    <w:rsid w:val="003013FF"/>
    <w:rsid w:val="00301934"/>
    <w:rsid w:val="0030276E"/>
    <w:rsid w:val="00302EB7"/>
    <w:rsid w:val="00303D4A"/>
    <w:rsid w:val="00304B12"/>
    <w:rsid w:val="0030518D"/>
    <w:rsid w:val="00305D5D"/>
    <w:rsid w:val="00305FF3"/>
    <w:rsid w:val="003069DC"/>
    <w:rsid w:val="00307DB9"/>
    <w:rsid w:val="00307ED4"/>
    <w:rsid w:val="003100A5"/>
    <w:rsid w:val="003101AD"/>
    <w:rsid w:val="00310395"/>
    <w:rsid w:val="003106E4"/>
    <w:rsid w:val="00310AE1"/>
    <w:rsid w:val="003114A9"/>
    <w:rsid w:val="00314555"/>
    <w:rsid w:val="00314D67"/>
    <w:rsid w:val="00315E1D"/>
    <w:rsid w:val="00315FA9"/>
    <w:rsid w:val="0031637A"/>
    <w:rsid w:val="00316586"/>
    <w:rsid w:val="00316E97"/>
    <w:rsid w:val="00320A95"/>
    <w:rsid w:val="00322B7C"/>
    <w:rsid w:val="00323B5D"/>
    <w:rsid w:val="00324152"/>
    <w:rsid w:val="003242AA"/>
    <w:rsid w:val="0032514F"/>
    <w:rsid w:val="003255DF"/>
    <w:rsid w:val="0032695E"/>
    <w:rsid w:val="00326D79"/>
    <w:rsid w:val="00326ECF"/>
    <w:rsid w:val="00327C80"/>
    <w:rsid w:val="00331175"/>
    <w:rsid w:val="00331E2E"/>
    <w:rsid w:val="0033259F"/>
    <w:rsid w:val="00332DDB"/>
    <w:rsid w:val="00332F3B"/>
    <w:rsid w:val="00332F9A"/>
    <w:rsid w:val="003334C8"/>
    <w:rsid w:val="003341D8"/>
    <w:rsid w:val="00334F30"/>
    <w:rsid w:val="00337277"/>
    <w:rsid w:val="00337CE2"/>
    <w:rsid w:val="00340B01"/>
    <w:rsid w:val="00340FD8"/>
    <w:rsid w:val="00341B73"/>
    <w:rsid w:val="0034221B"/>
    <w:rsid w:val="00342672"/>
    <w:rsid w:val="00343D6A"/>
    <w:rsid w:val="00343F6A"/>
    <w:rsid w:val="0034456E"/>
    <w:rsid w:val="00344F03"/>
    <w:rsid w:val="0034553E"/>
    <w:rsid w:val="00346040"/>
    <w:rsid w:val="003465E4"/>
    <w:rsid w:val="0034664F"/>
    <w:rsid w:val="00346783"/>
    <w:rsid w:val="00347857"/>
    <w:rsid w:val="00350E17"/>
    <w:rsid w:val="0035124F"/>
    <w:rsid w:val="0035173B"/>
    <w:rsid w:val="00351A87"/>
    <w:rsid w:val="00351ABC"/>
    <w:rsid w:val="00352F5D"/>
    <w:rsid w:val="003530C7"/>
    <w:rsid w:val="00353683"/>
    <w:rsid w:val="003537C2"/>
    <w:rsid w:val="00354678"/>
    <w:rsid w:val="00355839"/>
    <w:rsid w:val="003566F3"/>
    <w:rsid w:val="00356EAF"/>
    <w:rsid w:val="0035735B"/>
    <w:rsid w:val="00357D6F"/>
    <w:rsid w:val="00361568"/>
    <w:rsid w:val="00361D63"/>
    <w:rsid w:val="00362838"/>
    <w:rsid w:val="003628F8"/>
    <w:rsid w:val="00363081"/>
    <w:rsid w:val="00364178"/>
    <w:rsid w:val="00364456"/>
    <w:rsid w:val="0036478A"/>
    <w:rsid w:val="00364A72"/>
    <w:rsid w:val="003651A8"/>
    <w:rsid w:val="0036548C"/>
    <w:rsid w:val="0036666C"/>
    <w:rsid w:val="00366D54"/>
    <w:rsid w:val="00370977"/>
    <w:rsid w:val="00371F2B"/>
    <w:rsid w:val="003726F8"/>
    <w:rsid w:val="00372A1D"/>
    <w:rsid w:val="00373CC9"/>
    <w:rsid w:val="00374020"/>
    <w:rsid w:val="00374C36"/>
    <w:rsid w:val="003758A5"/>
    <w:rsid w:val="00376A45"/>
    <w:rsid w:val="00376D86"/>
    <w:rsid w:val="00377EA6"/>
    <w:rsid w:val="003821B1"/>
    <w:rsid w:val="003828F6"/>
    <w:rsid w:val="00382DEE"/>
    <w:rsid w:val="003835B4"/>
    <w:rsid w:val="003835EE"/>
    <w:rsid w:val="003847AA"/>
    <w:rsid w:val="00384B56"/>
    <w:rsid w:val="00385EB8"/>
    <w:rsid w:val="00387C82"/>
    <w:rsid w:val="00387F93"/>
    <w:rsid w:val="00390283"/>
    <w:rsid w:val="003902AC"/>
    <w:rsid w:val="00390D75"/>
    <w:rsid w:val="0039245C"/>
    <w:rsid w:val="00392A8E"/>
    <w:rsid w:val="00392D96"/>
    <w:rsid w:val="00392FA9"/>
    <w:rsid w:val="00393B70"/>
    <w:rsid w:val="003944A8"/>
    <w:rsid w:val="003968C0"/>
    <w:rsid w:val="003A00C2"/>
    <w:rsid w:val="003A172C"/>
    <w:rsid w:val="003A1F16"/>
    <w:rsid w:val="003A3256"/>
    <w:rsid w:val="003A328B"/>
    <w:rsid w:val="003A466B"/>
    <w:rsid w:val="003A6203"/>
    <w:rsid w:val="003A620F"/>
    <w:rsid w:val="003A7E35"/>
    <w:rsid w:val="003B0D7B"/>
    <w:rsid w:val="003B1014"/>
    <w:rsid w:val="003B1113"/>
    <w:rsid w:val="003B19FB"/>
    <w:rsid w:val="003B2C1D"/>
    <w:rsid w:val="003B3343"/>
    <w:rsid w:val="003B3814"/>
    <w:rsid w:val="003B499C"/>
    <w:rsid w:val="003B4FF1"/>
    <w:rsid w:val="003B5512"/>
    <w:rsid w:val="003B64D8"/>
    <w:rsid w:val="003B7598"/>
    <w:rsid w:val="003C03D5"/>
    <w:rsid w:val="003C248E"/>
    <w:rsid w:val="003C2589"/>
    <w:rsid w:val="003C2F96"/>
    <w:rsid w:val="003C30C3"/>
    <w:rsid w:val="003C3320"/>
    <w:rsid w:val="003C39B4"/>
    <w:rsid w:val="003C4220"/>
    <w:rsid w:val="003C454C"/>
    <w:rsid w:val="003C45C9"/>
    <w:rsid w:val="003C5C76"/>
    <w:rsid w:val="003C684E"/>
    <w:rsid w:val="003C6B93"/>
    <w:rsid w:val="003C6D0E"/>
    <w:rsid w:val="003C6FE3"/>
    <w:rsid w:val="003D00BF"/>
    <w:rsid w:val="003D0E93"/>
    <w:rsid w:val="003D18A0"/>
    <w:rsid w:val="003D2322"/>
    <w:rsid w:val="003D238D"/>
    <w:rsid w:val="003D2C61"/>
    <w:rsid w:val="003D385E"/>
    <w:rsid w:val="003D4653"/>
    <w:rsid w:val="003D48B1"/>
    <w:rsid w:val="003D4DF8"/>
    <w:rsid w:val="003D4FB9"/>
    <w:rsid w:val="003D55A6"/>
    <w:rsid w:val="003D57D2"/>
    <w:rsid w:val="003D65FD"/>
    <w:rsid w:val="003D678B"/>
    <w:rsid w:val="003E1680"/>
    <w:rsid w:val="003E20D4"/>
    <w:rsid w:val="003E322F"/>
    <w:rsid w:val="003E3242"/>
    <w:rsid w:val="003E4FC0"/>
    <w:rsid w:val="003E5A32"/>
    <w:rsid w:val="003E74B4"/>
    <w:rsid w:val="003E7A9B"/>
    <w:rsid w:val="003E7F16"/>
    <w:rsid w:val="003F1202"/>
    <w:rsid w:val="003F1203"/>
    <w:rsid w:val="003F184D"/>
    <w:rsid w:val="003F2F00"/>
    <w:rsid w:val="003F3994"/>
    <w:rsid w:val="003F3D81"/>
    <w:rsid w:val="003F4285"/>
    <w:rsid w:val="003F4878"/>
    <w:rsid w:val="003F4B82"/>
    <w:rsid w:val="003F5DC9"/>
    <w:rsid w:val="003F699D"/>
    <w:rsid w:val="003F713D"/>
    <w:rsid w:val="003F7A53"/>
    <w:rsid w:val="00402C89"/>
    <w:rsid w:val="00402EE9"/>
    <w:rsid w:val="004033EB"/>
    <w:rsid w:val="004037C8"/>
    <w:rsid w:val="004041A1"/>
    <w:rsid w:val="004044E8"/>
    <w:rsid w:val="00404DBD"/>
    <w:rsid w:val="00404F38"/>
    <w:rsid w:val="00406E9D"/>
    <w:rsid w:val="004074D7"/>
    <w:rsid w:val="00407EA8"/>
    <w:rsid w:val="0041031F"/>
    <w:rsid w:val="00410E09"/>
    <w:rsid w:val="0041125C"/>
    <w:rsid w:val="0041131D"/>
    <w:rsid w:val="00412A88"/>
    <w:rsid w:val="0041395A"/>
    <w:rsid w:val="00413FE3"/>
    <w:rsid w:val="00414B58"/>
    <w:rsid w:val="00414B9F"/>
    <w:rsid w:val="004155C3"/>
    <w:rsid w:val="004161B1"/>
    <w:rsid w:val="00417329"/>
    <w:rsid w:val="00417D11"/>
    <w:rsid w:val="00420437"/>
    <w:rsid w:val="004217E6"/>
    <w:rsid w:val="00422882"/>
    <w:rsid w:val="00423391"/>
    <w:rsid w:val="00423FD7"/>
    <w:rsid w:val="004240B3"/>
    <w:rsid w:val="004245F4"/>
    <w:rsid w:val="00424AA2"/>
    <w:rsid w:val="00424C20"/>
    <w:rsid w:val="00424C7D"/>
    <w:rsid w:val="00425F7A"/>
    <w:rsid w:val="00426F23"/>
    <w:rsid w:val="0042791E"/>
    <w:rsid w:val="00430216"/>
    <w:rsid w:val="004339A3"/>
    <w:rsid w:val="00433AFC"/>
    <w:rsid w:val="0043447A"/>
    <w:rsid w:val="0043492B"/>
    <w:rsid w:val="00435146"/>
    <w:rsid w:val="00435432"/>
    <w:rsid w:val="00436F34"/>
    <w:rsid w:val="004376BA"/>
    <w:rsid w:val="0044031D"/>
    <w:rsid w:val="004403F7"/>
    <w:rsid w:val="00440DA3"/>
    <w:rsid w:val="00441B8F"/>
    <w:rsid w:val="00441CD6"/>
    <w:rsid w:val="00442552"/>
    <w:rsid w:val="00442F8F"/>
    <w:rsid w:val="0044379B"/>
    <w:rsid w:val="0044512C"/>
    <w:rsid w:val="0044540E"/>
    <w:rsid w:val="00445C62"/>
    <w:rsid w:val="004461AA"/>
    <w:rsid w:val="004471EF"/>
    <w:rsid w:val="004472B2"/>
    <w:rsid w:val="00447681"/>
    <w:rsid w:val="004505CD"/>
    <w:rsid w:val="004507BD"/>
    <w:rsid w:val="00450B5C"/>
    <w:rsid w:val="00451014"/>
    <w:rsid w:val="004526FF"/>
    <w:rsid w:val="004534F0"/>
    <w:rsid w:val="00454948"/>
    <w:rsid w:val="0045557C"/>
    <w:rsid w:val="00455F69"/>
    <w:rsid w:val="0045634B"/>
    <w:rsid w:val="004568C3"/>
    <w:rsid w:val="00457FB2"/>
    <w:rsid w:val="00461238"/>
    <w:rsid w:val="00461FB5"/>
    <w:rsid w:val="00462371"/>
    <w:rsid w:val="0046302D"/>
    <w:rsid w:val="00463410"/>
    <w:rsid w:val="004637B8"/>
    <w:rsid w:val="00464DF3"/>
    <w:rsid w:val="00465388"/>
    <w:rsid w:val="00466344"/>
    <w:rsid w:val="0046650F"/>
    <w:rsid w:val="00466953"/>
    <w:rsid w:val="00466EE6"/>
    <w:rsid w:val="0046725C"/>
    <w:rsid w:val="00467AEC"/>
    <w:rsid w:val="00470F02"/>
    <w:rsid w:val="004711E3"/>
    <w:rsid w:val="00471B6F"/>
    <w:rsid w:val="004729B0"/>
    <w:rsid w:val="00473BD1"/>
    <w:rsid w:val="00473EF7"/>
    <w:rsid w:val="00475216"/>
    <w:rsid w:val="00475A9C"/>
    <w:rsid w:val="00477123"/>
    <w:rsid w:val="0047770A"/>
    <w:rsid w:val="0048027B"/>
    <w:rsid w:val="00480751"/>
    <w:rsid w:val="00480CD3"/>
    <w:rsid w:val="004821C7"/>
    <w:rsid w:val="0048247F"/>
    <w:rsid w:val="0048249D"/>
    <w:rsid w:val="00482CA0"/>
    <w:rsid w:val="004842EC"/>
    <w:rsid w:val="004842FA"/>
    <w:rsid w:val="0048477B"/>
    <w:rsid w:val="004852AC"/>
    <w:rsid w:val="00485BB6"/>
    <w:rsid w:val="00485F7C"/>
    <w:rsid w:val="004865AC"/>
    <w:rsid w:val="00486B1A"/>
    <w:rsid w:val="00487A5D"/>
    <w:rsid w:val="00490DEF"/>
    <w:rsid w:val="00492007"/>
    <w:rsid w:val="004933B2"/>
    <w:rsid w:val="0049378B"/>
    <w:rsid w:val="00493A4E"/>
    <w:rsid w:val="0049469A"/>
    <w:rsid w:val="004947B3"/>
    <w:rsid w:val="00494ECD"/>
    <w:rsid w:val="00495276"/>
    <w:rsid w:val="00495830"/>
    <w:rsid w:val="004958FC"/>
    <w:rsid w:val="00496142"/>
    <w:rsid w:val="0049727C"/>
    <w:rsid w:val="00497332"/>
    <w:rsid w:val="004A023C"/>
    <w:rsid w:val="004A10DF"/>
    <w:rsid w:val="004A1944"/>
    <w:rsid w:val="004A1D63"/>
    <w:rsid w:val="004A2615"/>
    <w:rsid w:val="004A2ACC"/>
    <w:rsid w:val="004A2B72"/>
    <w:rsid w:val="004A3287"/>
    <w:rsid w:val="004A3615"/>
    <w:rsid w:val="004A3DAA"/>
    <w:rsid w:val="004A6319"/>
    <w:rsid w:val="004A6593"/>
    <w:rsid w:val="004A69A1"/>
    <w:rsid w:val="004B01C0"/>
    <w:rsid w:val="004B0B15"/>
    <w:rsid w:val="004B0FEF"/>
    <w:rsid w:val="004B1102"/>
    <w:rsid w:val="004B1196"/>
    <w:rsid w:val="004B2390"/>
    <w:rsid w:val="004B45F0"/>
    <w:rsid w:val="004B480D"/>
    <w:rsid w:val="004B4B53"/>
    <w:rsid w:val="004B5CE0"/>
    <w:rsid w:val="004B6229"/>
    <w:rsid w:val="004B64C0"/>
    <w:rsid w:val="004B71A4"/>
    <w:rsid w:val="004C1585"/>
    <w:rsid w:val="004C1BAD"/>
    <w:rsid w:val="004C1ED2"/>
    <w:rsid w:val="004C29AE"/>
    <w:rsid w:val="004C4359"/>
    <w:rsid w:val="004C50EA"/>
    <w:rsid w:val="004C5113"/>
    <w:rsid w:val="004C5275"/>
    <w:rsid w:val="004C5A75"/>
    <w:rsid w:val="004C70EA"/>
    <w:rsid w:val="004C7506"/>
    <w:rsid w:val="004C7580"/>
    <w:rsid w:val="004C7A02"/>
    <w:rsid w:val="004C7CE3"/>
    <w:rsid w:val="004C7F08"/>
    <w:rsid w:val="004D00FA"/>
    <w:rsid w:val="004D0816"/>
    <w:rsid w:val="004D0E06"/>
    <w:rsid w:val="004D2459"/>
    <w:rsid w:val="004D26C6"/>
    <w:rsid w:val="004D29E7"/>
    <w:rsid w:val="004D4015"/>
    <w:rsid w:val="004D5331"/>
    <w:rsid w:val="004D5B14"/>
    <w:rsid w:val="004D67C6"/>
    <w:rsid w:val="004D6AA5"/>
    <w:rsid w:val="004E07BC"/>
    <w:rsid w:val="004E0D36"/>
    <w:rsid w:val="004E12ED"/>
    <w:rsid w:val="004E1936"/>
    <w:rsid w:val="004E1A24"/>
    <w:rsid w:val="004E1B52"/>
    <w:rsid w:val="004E278D"/>
    <w:rsid w:val="004E3A4E"/>
    <w:rsid w:val="004E3EFE"/>
    <w:rsid w:val="004E43BD"/>
    <w:rsid w:val="004E5722"/>
    <w:rsid w:val="004E5A6B"/>
    <w:rsid w:val="004E61F5"/>
    <w:rsid w:val="004E6FF6"/>
    <w:rsid w:val="004F0BCF"/>
    <w:rsid w:val="004F0CF4"/>
    <w:rsid w:val="004F156C"/>
    <w:rsid w:val="004F2F3B"/>
    <w:rsid w:val="004F3DD2"/>
    <w:rsid w:val="004F4118"/>
    <w:rsid w:val="004F4947"/>
    <w:rsid w:val="004F4A73"/>
    <w:rsid w:val="004F4EC2"/>
    <w:rsid w:val="004F677F"/>
    <w:rsid w:val="004F78BC"/>
    <w:rsid w:val="00500545"/>
    <w:rsid w:val="00500633"/>
    <w:rsid w:val="00500C42"/>
    <w:rsid w:val="00501748"/>
    <w:rsid w:val="005017CF"/>
    <w:rsid w:val="00502B6F"/>
    <w:rsid w:val="005033C8"/>
    <w:rsid w:val="00503584"/>
    <w:rsid w:val="0050379C"/>
    <w:rsid w:val="00503D15"/>
    <w:rsid w:val="00504B13"/>
    <w:rsid w:val="005051F9"/>
    <w:rsid w:val="005065DB"/>
    <w:rsid w:val="00506B26"/>
    <w:rsid w:val="00506B7F"/>
    <w:rsid w:val="00507BAA"/>
    <w:rsid w:val="00507E71"/>
    <w:rsid w:val="005105BF"/>
    <w:rsid w:val="005109DD"/>
    <w:rsid w:val="0051161F"/>
    <w:rsid w:val="005118C8"/>
    <w:rsid w:val="00511A2D"/>
    <w:rsid w:val="00511B7C"/>
    <w:rsid w:val="005129BA"/>
    <w:rsid w:val="00512FD1"/>
    <w:rsid w:val="005132A8"/>
    <w:rsid w:val="005148EB"/>
    <w:rsid w:val="00514985"/>
    <w:rsid w:val="00514AFF"/>
    <w:rsid w:val="00515269"/>
    <w:rsid w:val="00515397"/>
    <w:rsid w:val="00515C7F"/>
    <w:rsid w:val="0051612A"/>
    <w:rsid w:val="005163F5"/>
    <w:rsid w:val="00516E45"/>
    <w:rsid w:val="00517204"/>
    <w:rsid w:val="005175F1"/>
    <w:rsid w:val="0052140D"/>
    <w:rsid w:val="00523599"/>
    <w:rsid w:val="00523B25"/>
    <w:rsid w:val="00524531"/>
    <w:rsid w:val="00524836"/>
    <w:rsid w:val="005256F3"/>
    <w:rsid w:val="005261C3"/>
    <w:rsid w:val="005262AE"/>
    <w:rsid w:val="00526389"/>
    <w:rsid w:val="00526A1D"/>
    <w:rsid w:val="00526DBB"/>
    <w:rsid w:val="00526EDB"/>
    <w:rsid w:val="005275B7"/>
    <w:rsid w:val="0052760B"/>
    <w:rsid w:val="00527F02"/>
    <w:rsid w:val="0053030D"/>
    <w:rsid w:val="00530CB7"/>
    <w:rsid w:val="00530D26"/>
    <w:rsid w:val="00530F60"/>
    <w:rsid w:val="0053112A"/>
    <w:rsid w:val="00531D9F"/>
    <w:rsid w:val="00532187"/>
    <w:rsid w:val="0053275F"/>
    <w:rsid w:val="00532AD9"/>
    <w:rsid w:val="005337D4"/>
    <w:rsid w:val="005348F2"/>
    <w:rsid w:val="0053500B"/>
    <w:rsid w:val="0053542B"/>
    <w:rsid w:val="00535B76"/>
    <w:rsid w:val="005368F7"/>
    <w:rsid w:val="00536E4A"/>
    <w:rsid w:val="00536FC3"/>
    <w:rsid w:val="0054191D"/>
    <w:rsid w:val="00541983"/>
    <w:rsid w:val="00541AC0"/>
    <w:rsid w:val="00541AD0"/>
    <w:rsid w:val="0054242A"/>
    <w:rsid w:val="0054245E"/>
    <w:rsid w:val="005437D5"/>
    <w:rsid w:val="00543D61"/>
    <w:rsid w:val="005443B4"/>
    <w:rsid w:val="005449E1"/>
    <w:rsid w:val="00544FF7"/>
    <w:rsid w:val="00545950"/>
    <w:rsid w:val="005466A1"/>
    <w:rsid w:val="00547D12"/>
    <w:rsid w:val="00547D9B"/>
    <w:rsid w:val="0055012F"/>
    <w:rsid w:val="00551BC6"/>
    <w:rsid w:val="00551D07"/>
    <w:rsid w:val="005546C5"/>
    <w:rsid w:val="00554A8E"/>
    <w:rsid w:val="00554B7F"/>
    <w:rsid w:val="00555A22"/>
    <w:rsid w:val="00555C3E"/>
    <w:rsid w:val="00555D86"/>
    <w:rsid w:val="005562B6"/>
    <w:rsid w:val="00556773"/>
    <w:rsid w:val="00556E8D"/>
    <w:rsid w:val="0055704B"/>
    <w:rsid w:val="00557798"/>
    <w:rsid w:val="005601A6"/>
    <w:rsid w:val="0056020D"/>
    <w:rsid w:val="00561D7C"/>
    <w:rsid w:val="00564AC6"/>
    <w:rsid w:val="0056504B"/>
    <w:rsid w:val="005652C6"/>
    <w:rsid w:val="00565C77"/>
    <w:rsid w:val="00566630"/>
    <w:rsid w:val="005669F7"/>
    <w:rsid w:val="0056725A"/>
    <w:rsid w:val="005700A0"/>
    <w:rsid w:val="00570BFC"/>
    <w:rsid w:val="00571343"/>
    <w:rsid w:val="00572D06"/>
    <w:rsid w:val="005740B4"/>
    <w:rsid w:val="005750AF"/>
    <w:rsid w:val="00575580"/>
    <w:rsid w:val="005764F4"/>
    <w:rsid w:val="005766AF"/>
    <w:rsid w:val="00576DF3"/>
    <w:rsid w:val="005777B1"/>
    <w:rsid w:val="0057784E"/>
    <w:rsid w:val="00577C6C"/>
    <w:rsid w:val="00577D31"/>
    <w:rsid w:val="00580301"/>
    <w:rsid w:val="00580F6C"/>
    <w:rsid w:val="00581164"/>
    <w:rsid w:val="0058274B"/>
    <w:rsid w:val="00582B0B"/>
    <w:rsid w:val="005839DE"/>
    <w:rsid w:val="00583D49"/>
    <w:rsid w:val="00585FA2"/>
    <w:rsid w:val="005861D0"/>
    <w:rsid w:val="005863FE"/>
    <w:rsid w:val="00587370"/>
    <w:rsid w:val="005874B1"/>
    <w:rsid w:val="005877A4"/>
    <w:rsid w:val="00590E3C"/>
    <w:rsid w:val="00592FF1"/>
    <w:rsid w:val="00593340"/>
    <w:rsid w:val="00593ABA"/>
    <w:rsid w:val="00593F8C"/>
    <w:rsid w:val="005962DB"/>
    <w:rsid w:val="00596FB5"/>
    <w:rsid w:val="005A0ABE"/>
    <w:rsid w:val="005A0E34"/>
    <w:rsid w:val="005A18DE"/>
    <w:rsid w:val="005A1E01"/>
    <w:rsid w:val="005A23F0"/>
    <w:rsid w:val="005A2FA8"/>
    <w:rsid w:val="005A426F"/>
    <w:rsid w:val="005A47BF"/>
    <w:rsid w:val="005A579A"/>
    <w:rsid w:val="005A57CD"/>
    <w:rsid w:val="005A6228"/>
    <w:rsid w:val="005A7566"/>
    <w:rsid w:val="005A78B2"/>
    <w:rsid w:val="005A7FEB"/>
    <w:rsid w:val="005B17F2"/>
    <w:rsid w:val="005B1D1E"/>
    <w:rsid w:val="005B1F21"/>
    <w:rsid w:val="005B1FE2"/>
    <w:rsid w:val="005B27A4"/>
    <w:rsid w:val="005B42E3"/>
    <w:rsid w:val="005B4724"/>
    <w:rsid w:val="005B54B3"/>
    <w:rsid w:val="005B5934"/>
    <w:rsid w:val="005B5A71"/>
    <w:rsid w:val="005B5CE3"/>
    <w:rsid w:val="005B792C"/>
    <w:rsid w:val="005C095F"/>
    <w:rsid w:val="005C09F4"/>
    <w:rsid w:val="005C1058"/>
    <w:rsid w:val="005C19B6"/>
    <w:rsid w:val="005C1C97"/>
    <w:rsid w:val="005C22F3"/>
    <w:rsid w:val="005C2385"/>
    <w:rsid w:val="005C2D44"/>
    <w:rsid w:val="005C2E37"/>
    <w:rsid w:val="005C63E3"/>
    <w:rsid w:val="005C6794"/>
    <w:rsid w:val="005C6B29"/>
    <w:rsid w:val="005D01F4"/>
    <w:rsid w:val="005D0912"/>
    <w:rsid w:val="005D1B00"/>
    <w:rsid w:val="005D2577"/>
    <w:rsid w:val="005D35AE"/>
    <w:rsid w:val="005D366C"/>
    <w:rsid w:val="005D381B"/>
    <w:rsid w:val="005D3F54"/>
    <w:rsid w:val="005D4295"/>
    <w:rsid w:val="005D43E6"/>
    <w:rsid w:val="005D4CA9"/>
    <w:rsid w:val="005D5542"/>
    <w:rsid w:val="005D5877"/>
    <w:rsid w:val="005D690F"/>
    <w:rsid w:val="005D6CB5"/>
    <w:rsid w:val="005D6CCA"/>
    <w:rsid w:val="005D76AA"/>
    <w:rsid w:val="005D7A76"/>
    <w:rsid w:val="005E0134"/>
    <w:rsid w:val="005E045E"/>
    <w:rsid w:val="005E0CB7"/>
    <w:rsid w:val="005E0CC8"/>
    <w:rsid w:val="005E1047"/>
    <w:rsid w:val="005E17CB"/>
    <w:rsid w:val="005E2D01"/>
    <w:rsid w:val="005E2E51"/>
    <w:rsid w:val="005E400E"/>
    <w:rsid w:val="005E42BC"/>
    <w:rsid w:val="005E55AC"/>
    <w:rsid w:val="005E5A4D"/>
    <w:rsid w:val="005E704A"/>
    <w:rsid w:val="005E7081"/>
    <w:rsid w:val="005E75C6"/>
    <w:rsid w:val="005F0803"/>
    <w:rsid w:val="005F0F0E"/>
    <w:rsid w:val="005F28DC"/>
    <w:rsid w:val="005F3E39"/>
    <w:rsid w:val="005F5581"/>
    <w:rsid w:val="005F5C41"/>
    <w:rsid w:val="005F62EC"/>
    <w:rsid w:val="005F650C"/>
    <w:rsid w:val="005F6F87"/>
    <w:rsid w:val="005F7464"/>
    <w:rsid w:val="005F749E"/>
    <w:rsid w:val="005F7658"/>
    <w:rsid w:val="00600D7B"/>
    <w:rsid w:val="006010E9"/>
    <w:rsid w:val="006011D5"/>
    <w:rsid w:val="0060164F"/>
    <w:rsid w:val="00601A68"/>
    <w:rsid w:val="006035AA"/>
    <w:rsid w:val="00603AA2"/>
    <w:rsid w:val="006049AD"/>
    <w:rsid w:val="006058A3"/>
    <w:rsid w:val="00606027"/>
    <w:rsid w:val="0060635A"/>
    <w:rsid w:val="00606BC9"/>
    <w:rsid w:val="00606BE0"/>
    <w:rsid w:val="00607278"/>
    <w:rsid w:val="00611D60"/>
    <w:rsid w:val="006120BC"/>
    <w:rsid w:val="00612922"/>
    <w:rsid w:val="00612EF8"/>
    <w:rsid w:val="0061302A"/>
    <w:rsid w:val="0061307A"/>
    <w:rsid w:val="00613188"/>
    <w:rsid w:val="00615EE2"/>
    <w:rsid w:val="00616915"/>
    <w:rsid w:val="00617CB9"/>
    <w:rsid w:val="006200F4"/>
    <w:rsid w:val="006215E7"/>
    <w:rsid w:val="0062194C"/>
    <w:rsid w:val="00622252"/>
    <w:rsid w:val="00622864"/>
    <w:rsid w:val="00622ACD"/>
    <w:rsid w:val="00622F38"/>
    <w:rsid w:val="00623B3F"/>
    <w:rsid w:val="006247B1"/>
    <w:rsid w:val="00625427"/>
    <w:rsid w:val="00626262"/>
    <w:rsid w:val="00627F11"/>
    <w:rsid w:val="00630ABE"/>
    <w:rsid w:val="00630F5B"/>
    <w:rsid w:val="0063106F"/>
    <w:rsid w:val="00631165"/>
    <w:rsid w:val="006312FA"/>
    <w:rsid w:val="00631353"/>
    <w:rsid w:val="0063139D"/>
    <w:rsid w:val="00631580"/>
    <w:rsid w:val="00631EF2"/>
    <w:rsid w:val="0063298B"/>
    <w:rsid w:val="0063378F"/>
    <w:rsid w:val="00633BCF"/>
    <w:rsid w:val="0063440C"/>
    <w:rsid w:val="006350B8"/>
    <w:rsid w:val="006350E0"/>
    <w:rsid w:val="0063572D"/>
    <w:rsid w:val="00635AD9"/>
    <w:rsid w:val="00636860"/>
    <w:rsid w:val="00637AEE"/>
    <w:rsid w:val="00637FC7"/>
    <w:rsid w:val="00640F6F"/>
    <w:rsid w:val="00642A06"/>
    <w:rsid w:val="00643796"/>
    <w:rsid w:val="00644234"/>
    <w:rsid w:val="00644514"/>
    <w:rsid w:val="00644DFA"/>
    <w:rsid w:val="00645130"/>
    <w:rsid w:val="00645187"/>
    <w:rsid w:val="00645C90"/>
    <w:rsid w:val="00646C1A"/>
    <w:rsid w:val="0064744E"/>
    <w:rsid w:val="00647523"/>
    <w:rsid w:val="006502DD"/>
    <w:rsid w:val="00650D65"/>
    <w:rsid w:val="00650FF4"/>
    <w:rsid w:val="006514C9"/>
    <w:rsid w:val="006527DE"/>
    <w:rsid w:val="00652DDF"/>
    <w:rsid w:val="00653158"/>
    <w:rsid w:val="00653433"/>
    <w:rsid w:val="0065358D"/>
    <w:rsid w:val="00654265"/>
    <w:rsid w:val="00655C1D"/>
    <w:rsid w:val="0065668E"/>
    <w:rsid w:val="0065754B"/>
    <w:rsid w:val="0065774B"/>
    <w:rsid w:val="00657D3E"/>
    <w:rsid w:val="00657DB5"/>
    <w:rsid w:val="00661760"/>
    <w:rsid w:val="00662158"/>
    <w:rsid w:val="00662810"/>
    <w:rsid w:val="0066376E"/>
    <w:rsid w:val="00665A8E"/>
    <w:rsid w:val="00666B84"/>
    <w:rsid w:val="00667AC5"/>
    <w:rsid w:val="00667FEE"/>
    <w:rsid w:val="006713C8"/>
    <w:rsid w:val="0067227F"/>
    <w:rsid w:val="00672609"/>
    <w:rsid w:val="006726F3"/>
    <w:rsid w:val="006730AD"/>
    <w:rsid w:val="0067440C"/>
    <w:rsid w:val="00675AA2"/>
    <w:rsid w:val="00675BD0"/>
    <w:rsid w:val="00676BCD"/>
    <w:rsid w:val="00676C40"/>
    <w:rsid w:val="00677D9B"/>
    <w:rsid w:val="006806C4"/>
    <w:rsid w:val="006807D9"/>
    <w:rsid w:val="0068104E"/>
    <w:rsid w:val="00681A9F"/>
    <w:rsid w:val="00681B2E"/>
    <w:rsid w:val="00684782"/>
    <w:rsid w:val="00684ED9"/>
    <w:rsid w:val="00685F7C"/>
    <w:rsid w:val="00686653"/>
    <w:rsid w:val="00686E8B"/>
    <w:rsid w:val="00687ACF"/>
    <w:rsid w:val="00687B32"/>
    <w:rsid w:val="00687DC0"/>
    <w:rsid w:val="0069009B"/>
    <w:rsid w:val="006903E7"/>
    <w:rsid w:val="00690ADA"/>
    <w:rsid w:val="0069276D"/>
    <w:rsid w:val="00692AA3"/>
    <w:rsid w:val="00692ACC"/>
    <w:rsid w:val="00694050"/>
    <w:rsid w:val="006942F4"/>
    <w:rsid w:val="00694AEF"/>
    <w:rsid w:val="00694AF8"/>
    <w:rsid w:val="00695812"/>
    <w:rsid w:val="00695A5D"/>
    <w:rsid w:val="00695F27"/>
    <w:rsid w:val="006971AF"/>
    <w:rsid w:val="00697218"/>
    <w:rsid w:val="0069754F"/>
    <w:rsid w:val="00697763"/>
    <w:rsid w:val="00697B5D"/>
    <w:rsid w:val="006A1961"/>
    <w:rsid w:val="006A1D88"/>
    <w:rsid w:val="006A1FB8"/>
    <w:rsid w:val="006A2688"/>
    <w:rsid w:val="006A326E"/>
    <w:rsid w:val="006A3905"/>
    <w:rsid w:val="006A4A0E"/>
    <w:rsid w:val="006A4C15"/>
    <w:rsid w:val="006A5946"/>
    <w:rsid w:val="006A5D20"/>
    <w:rsid w:val="006A5DFC"/>
    <w:rsid w:val="006A65E0"/>
    <w:rsid w:val="006A748B"/>
    <w:rsid w:val="006B0671"/>
    <w:rsid w:val="006B08A1"/>
    <w:rsid w:val="006B20C6"/>
    <w:rsid w:val="006B4A42"/>
    <w:rsid w:val="006B4E07"/>
    <w:rsid w:val="006B5679"/>
    <w:rsid w:val="006B5B60"/>
    <w:rsid w:val="006B6018"/>
    <w:rsid w:val="006B64C9"/>
    <w:rsid w:val="006B6921"/>
    <w:rsid w:val="006B6C88"/>
    <w:rsid w:val="006B6D05"/>
    <w:rsid w:val="006C0D8F"/>
    <w:rsid w:val="006C0DF4"/>
    <w:rsid w:val="006C112E"/>
    <w:rsid w:val="006C1F96"/>
    <w:rsid w:val="006C271D"/>
    <w:rsid w:val="006C3392"/>
    <w:rsid w:val="006C420C"/>
    <w:rsid w:val="006C4E65"/>
    <w:rsid w:val="006C504E"/>
    <w:rsid w:val="006C5A7C"/>
    <w:rsid w:val="006C5AE4"/>
    <w:rsid w:val="006C652C"/>
    <w:rsid w:val="006C6BCA"/>
    <w:rsid w:val="006C6D77"/>
    <w:rsid w:val="006C765D"/>
    <w:rsid w:val="006C796C"/>
    <w:rsid w:val="006C7D8C"/>
    <w:rsid w:val="006D02ED"/>
    <w:rsid w:val="006D05BC"/>
    <w:rsid w:val="006D06DB"/>
    <w:rsid w:val="006D094D"/>
    <w:rsid w:val="006D2187"/>
    <w:rsid w:val="006D27C9"/>
    <w:rsid w:val="006D3E06"/>
    <w:rsid w:val="006D5034"/>
    <w:rsid w:val="006D5931"/>
    <w:rsid w:val="006D5DEE"/>
    <w:rsid w:val="006D606B"/>
    <w:rsid w:val="006D6C6A"/>
    <w:rsid w:val="006D73A4"/>
    <w:rsid w:val="006E0386"/>
    <w:rsid w:val="006E175D"/>
    <w:rsid w:val="006E1CEC"/>
    <w:rsid w:val="006E1ED2"/>
    <w:rsid w:val="006E2518"/>
    <w:rsid w:val="006E2C8A"/>
    <w:rsid w:val="006E2D81"/>
    <w:rsid w:val="006E32CE"/>
    <w:rsid w:val="006E3CF6"/>
    <w:rsid w:val="006E4018"/>
    <w:rsid w:val="006E4131"/>
    <w:rsid w:val="006E41CC"/>
    <w:rsid w:val="006E467F"/>
    <w:rsid w:val="006E4CE5"/>
    <w:rsid w:val="006E4D33"/>
    <w:rsid w:val="006E4D69"/>
    <w:rsid w:val="006E5F61"/>
    <w:rsid w:val="006E6A1F"/>
    <w:rsid w:val="006E6AA7"/>
    <w:rsid w:val="006E6B66"/>
    <w:rsid w:val="006E7AF7"/>
    <w:rsid w:val="006F07B4"/>
    <w:rsid w:val="006F0FD8"/>
    <w:rsid w:val="006F1077"/>
    <w:rsid w:val="006F1ACE"/>
    <w:rsid w:val="006F325A"/>
    <w:rsid w:val="006F369A"/>
    <w:rsid w:val="006F40B8"/>
    <w:rsid w:val="006F5F99"/>
    <w:rsid w:val="006F6FD2"/>
    <w:rsid w:val="0070085C"/>
    <w:rsid w:val="0070260B"/>
    <w:rsid w:val="007038DA"/>
    <w:rsid w:val="00703923"/>
    <w:rsid w:val="007039F9"/>
    <w:rsid w:val="00705759"/>
    <w:rsid w:val="00705A75"/>
    <w:rsid w:val="007066B5"/>
    <w:rsid w:val="00707168"/>
    <w:rsid w:val="007106AF"/>
    <w:rsid w:val="00710BA0"/>
    <w:rsid w:val="00710E86"/>
    <w:rsid w:val="0071124A"/>
    <w:rsid w:val="0071187D"/>
    <w:rsid w:val="00711E0D"/>
    <w:rsid w:val="00712099"/>
    <w:rsid w:val="00712857"/>
    <w:rsid w:val="007133AF"/>
    <w:rsid w:val="00716030"/>
    <w:rsid w:val="00716D16"/>
    <w:rsid w:val="00720006"/>
    <w:rsid w:val="00721B77"/>
    <w:rsid w:val="007225E7"/>
    <w:rsid w:val="00722F4D"/>
    <w:rsid w:val="007243D1"/>
    <w:rsid w:val="00724611"/>
    <w:rsid w:val="00724A4A"/>
    <w:rsid w:val="00725B3D"/>
    <w:rsid w:val="00726007"/>
    <w:rsid w:val="00726022"/>
    <w:rsid w:val="007265B6"/>
    <w:rsid w:val="00726DD0"/>
    <w:rsid w:val="0072749D"/>
    <w:rsid w:val="007279CD"/>
    <w:rsid w:val="007309ED"/>
    <w:rsid w:val="00731F17"/>
    <w:rsid w:val="0073228A"/>
    <w:rsid w:val="00732BCE"/>
    <w:rsid w:val="00732D2D"/>
    <w:rsid w:val="0073364A"/>
    <w:rsid w:val="007339D3"/>
    <w:rsid w:val="00733F71"/>
    <w:rsid w:val="00734054"/>
    <w:rsid w:val="00734495"/>
    <w:rsid w:val="00734B58"/>
    <w:rsid w:val="00734D98"/>
    <w:rsid w:val="007378F5"/>
    <w:rsid w:val="00740F43"/>
    <w:rsid w:val="00741007"/>
    <w:rsid w:val="0074120F"/>
    <w:rsid w:val="00741DC5"/>
    <w:rsid w:val="007424C5"/>
    <w:rsid w:val="00743075"/>
    <w:rsid w:val="0074359F"/>
    <w:rsid w:val="00743C7B"/>
    <w:rsid w:val="00743CF4"/>
    <w:rsid w:val="00746597"/>
    <w:rsid w:val="00747905"/>
    <w:rsid w:val="00747B9E"/>
    <w:rsid w:val="00751337"/>
    <w:rsid w:val="007513E4"/>
    <w:rsid w:val="00751D39"/>
    <w:rsid w:val="0075266A"/>
    <w:rsid w:val="007529BB"/>
    <w:rsid w:val="007542A2"/>
    <w:rsid w:val="00754B4D"/>
    <w:rsid w:val="00755595"/>
    <w:rsid w:val="00755694"/>
    <w:rsid w:val="007565D0"/>
    <w:rsid w:val="00756A6B"/>
    <w:rsid w:val="00757208"/>
    <w:rsid w:val="00757552"/>
    <w:rsid w:val="00757DB5"/>
    <w:rsid w:val="0076032D"/>
    <w:rsid w:val="007603DE"/>
    <w:rsid w:val="0076186A"/>
    <w:rsid w:val="00761C2D"/>
    <w:rsid w:val="007623D6"/>
    <w:rsid w:val="00762759"/>
    <w:rsid w:val="00762F86"/>
    <w:rsid w:val="00763DB5"/>
    <w:rsid w:val="007642FE"/>
    <w:rsid w:val="007649AA"/>
    <w:rsid w:val="00764E48"/>
    <w:rsid w:val="00765399"/>
    <w:rsid w:val="00765467"/>
    <w:rsid w:val="00766CE0"/>
    <w:rsid w:val="00766F4D"/>
    <w:rsid w:val="007671F2"/>
    <w:rsid w:val="007673EA"/>
    <w:rsid w:val="00767D09"/>
    <w:rsid w:val="00770404"/>
    <w:rsid w:val="00770546"/>
    <w:rsid w:val="00770FB3"/>
    <w:rsid w:val="00773C2A"/>
    <w:rsid w:val="007740C4"/>
    <w:rsid w:val="00774189"/>
    <w:rsid w:val="00774D4E"/>
    <w:rsid w:val="00774F48"/>
    <w:rsid w:val="007754B2"/>
    <w:rsid w:val="00776329"/>
    <w:rsid w:val="00776CC7"/>
    <w:rsid w:val="007775C8"/>
    <w:rsid w:val="0077798C"/>
    <w:rsid w:val="00780104"/>
    <w:rsid w:val="00780D83"/>
    <w:rsid w:val="007839EC"/>
    <w:rsid w:val="00784C45"/>
    <w:rsid w:val="007853FA"/>
    <w:rsid w:val="0078605F"/>
    <w:rsid w:val="00787007"/>
    <w:rsid w:val="007876C5"/>
    <w:rsid w:val="0078773A"/>
    <w:rsid w:val="00787889"/>
    <w:rsid w:val="00791053"/>
    <w:rsid w:val="0079160C"/>
    <w:rsid w:val="0079200E"/>
    <w:rsid w:val="007920FA"/>
    <w:rsid w:val="00792D7A"/>
    <w:rsid w:val="00792D80"/>
    <w:rsid w:val="00793C00"/>
    <w:rsid w:val="00793D07"/>
    <w:rsid w:val="0079449F"/>
    <w:rsid w:val="0079459E"/>
    <w:rsid w:val="00795640"/>
    <w:rsid w:val="0079702C"/>
    <w:rsid w:val="00797E0F"/>
    <w:rsid w:val="007A04D7"/>
    <w:rsid w:val="007A0B80"/>
    <w:rsid w:val="007A0E13"/>
    <w:rsid w:val="007A10C3"/>
    <w:rsid w:val="007A219C"/>
    <w:rsid w:val="007A2209"/>
    <w:rsid w:val="007A250B"/>
    <w:rsid w:val="007A2676"/>
    <w:rsid w:val="007A27BD"/>
    <w:rsid w:val="007A2C54"/>
    <w:rsid w:val="007A5D57"/>
    <w:rsid w:val="007A6091"/>
    <w:rsid w:val="007A78DD"/>
    <w:rsid w:val="007A7E79"/>
    <w:rsid w:val="007B02CB"/>
    <w:rsid w:val="007B06DA"/>
    <w:rsid w:val="007B0F10"/>
    <w:rsid w:val="007B0F70"/>
    <w:rsid w:val="007B1504"/>
    <w:rsid w:val="007B1FC0"/>
    <w:rsid w:val="007B456B"/>
    <w:rsid w:val="007B4B8C"/>
    <w:rsid w:val="007B6B7D"/>
    <w:rsid w:val="007B6FCB"/>
    <w:rsid w:val="007B7B03"/>
    <w:rsid w:val="007C0A6B"/>
    <w:rsid w:val="007C1049"/>
    <w:rsid w:val="007C12A0"/>
    <w:rsid w:val="007C12FA"/>
    <w:rsid w:val="007C2533"/>
    <w:rsid w:val="007C2711"/>
    <w:rsid w:val="007C2E8D"/>
    <w:rsid w:val="007C3088"/>
    <w:rsid w:val="007C3E0A"/>
    <w:rsid w:val="007C4354"/>
    <w:rsid w:val="007C47E6"/>
    <w:rsid w:val="007C4816"/>
    <w:rsid w:val="007C484D"/>
    <w:rsid w:val="007C4A8E"/>
    <w:rsid w:val="007C583E"/>
    <w:rsid w:val="007C58EB"/>
    <w:rsid w:val="007C5FFF"/>
    <w:rsid w:val="007C603F"/>
    <w:rsid w:val="007C6B18"/>
    <w:rsid w:val="007C7A19"/>
    <w:rsid w:val="007D1908"/>
    <w:rsid w:val="007D2D48"/>
    <w:rsid w:val="007D3114"/>
    <w:rsid w:val="007D33DD"/>
    <w:rsid w:val="007D3670"/>
    <w:rsid w:val="007D3D93"/>
    <w:rsid w:val="007D50B5"/>
    <w:rsid w:val="007D5F48"/>
    <w:rsid w:val="007D637D"/>
    <w:rsid w:val="007D7B44"/>
    <w:rsid w:val="007D7B8F"/>
    <w:rsid w:val="007D7F56"/>
    <w:rsid w:val="007E00A4"/>
    <w:rsid w:val="007E1A2F"/>
    <w:rsid w:val="007E1B8A"/>
    <w:rsid w:val="007E24B6"/>
    <w:rsid w:val="007E2E22"/>
    <w:rsid w:val="007E3AC9"/>
    <w:rsid w:val="007E4098"/>
    <w:rsid w:val="007E4D74"/>
    <w:rsid w:val="007E517F"/>
    <w:rsid w:val="007E5BFC"/>
    <w:rsid w:val="007E5CE9"/>
    <w:rsid w:val="007E65B4"/>
    <w:rsid w:val="007E65C2"/>
    <w:rsid w:val="007E67C0"/>
    <w:rsid w:val="007E6F1F"/>
    <w:rsid w:val="007E71D2"/>
    <w:rsid w:val="007E7C7C"/>
    <w:rsid w:val="007F1FE5"/>
    <w:rsid w:val="007F20EC"/>
    <w:rsid w:val="007F2E1C"/>
    <w:rsid w:val="007F38EC"/>
    <w:rsid w:val="007F4484"/>
    <w:rsid w:val="007F509E"/>
    <w:rsid w:val="007F517C"/>
    <w:rsid w:val="007F58D2"/>
    <w:rsid w:val="007F6417"/>
    <w:rsid w:val="007F6F9B"/>
    <w:rsid w:val="007F700C"/>
    <w:rsid w:val="007F7607"/>
    <w:rsid w:val="007F7E75"/>
    <w:rsid w:val="00800095"/>
    <w:rsid w:val="008014A5"/>
    <w:rsid w:val="0080256E"/>
    <w:rsid w:val="00802D8A"/>
    <w:rsid w:val="00802EAC"/>
    <w:rsid w:val="008030F4"/>
    <w:rsid w:val="00803212"/>
    <w:rsid w:val="008034AA"/>
    <w:rsid w:val="00803C2E"/>
    <w:rsid w:val="00803C8D"/>
    <w:rsid w:val="0080474A"/>
    <w:rsid w:val="00804C6C"/>
    <w:rsid w:val="008059A6"/>
    <w:rsid w:val="00807279"/>
    <w:rsid w:val="008075C7"/>
    <w:rsid w:val="008079A1"/>
    <w:rsid w:val="00807E7E"/>
    <w:rsid w:val="008100F5"/>
    <w:rsid w:val="00810150"/>
    <w:rsid w:val="008111EE"/>
    <w:rsid w:val="00811F53"/>
    <w:rsid w:val="00812498"/>
    <w:rsid w:val="0081260B"/>
    <w:rsid w:val="00812ED2"/>
    <w:rsid w:val="00812FBD"/>
    <w:rsid w:val="0081306E"/>
    <w:rsid w:val="00813674"/>
    <w:rsid w:val="00815326"/>
    <w:rsid w:val="008155C7"/>
    <w:rsid w:val="008159F9"/>
    <w:rsid w:val="00816F23"/>
    <w:rsid w:val="008179D6"/>
    <w:rsid w:val="00817EB4"/>
    <w:rsid w:val="0082088F"/>
    <w:rsid w:val="00820CE6"/>
    <w:rsid w:val="008214B2"/>
    <w:rsid w:val="00821763"/>
    <w:rsid w:val="00821784"/>
    <w:rsid w:val="00821AC6"/>
    <w:rsid w:val="008224DA"/>
    <w:rsid w:val="00822F8A"/>
    <w:rsid w:val="008230A2"/>
    <w:rsid w:val="00823BCA"/>
    <w:rsid w:val="00823EF7"/>
    <w:rsid w:val="00823F19"/>
    <w:rsid w:val="0082463E"/>
    <w:rsid w:val="00824CAA"/>
    <w:rsid w:val="00826079"/>
    <w:rsid w:val="008303E7"/>
    <w:rsid w:val="00831030"/>
    <w:rsid w:val="00831520"/>
    <w:rsid w:val="008325CA"/>
    <w:rsid w:val="0083278A"/>
    <w:rsid w:val="008333B7"/>
    <w:rsid w:val="00833B98"/>
    <w:rsid w:val="008350B5"/>
    <w:rsid w:val="00835596"/>
    <w:rsid w:val="00835F9A"/>
    <w:rsid w:val="00836080"/>
    <w:rsid w:val="00836FE6"/>
    <w:rsid w:val="0083798C"/>
    <w:rsid w:val="00837ADE"/>
    <w:rsid w:val="00841151"/>
    <w:rsid w:val="00842197"/>
    <w:rsid w:val="00842E7A"/>
    <w:rsid w:val="00843EC6"/>
    <w:rsid w:val="00844552"/>
    <w:rsid w:val="00844C34"/>
    <w:rsid w:val="008461CC"/>
    <w:rsid w:val="00846273"/>
    <w:rsid w:val="00850549"/>
    <w:rsid w:val="008513DB"/>
    <w:rsid w:val="00852C30"/>
    <w:rsid w:val="00853AC4"/>
    <w:rsid w:val="00854CC6"/>
    <w:rsid w:val="008554B3"/>
    <w:rsid w:val="00855D63"/>
    <w:rsid w:val="00855DC6"/>
    <w:rsid w:val="0085606B"/>
    <w:rsid w:val="00856216"/>
    <w:rsid w:val="00856852"/>
    <w:rsid w:val="0085706F"/>
    <w:rsid w:val="008571ED"/>
    <w:rsid w:val="00857602"/>
    <w:rsid w:val="008576F2"/>
    <w:rsid w:val="00857A8C"/>
    <w:rsid w:val="0086027B"/>
    <w:rsid w:val="008602EF"/>
    <w:rsid w:val="0086153A"/>
    <w:rsid w:val="0086163D"/>
    <w:rsid w:val="00862180"/>
    <w:rsid w:val="00863519"/>
    <w:rsid w:val="00864EDD"/>
    <w:rsid w:val="00865327"/>
    <w:rsid w:val="0086541C"/>
    <w:rsid w:val="00865445"/>
    <w:rsid w:val="00865616"/>
    <w:rsid w:val="0086586C"/>
    <w:rsid w:val="00865D74"/>
    <w:rsid w:val="00866357"/>
    <w:rsid w:val="008663E2"/>
    <w:rsid w:val="00866676"/>
    <w:rsid w:val="00866849"/>
    <w:rsid w:val="00866C48"/>
    <w:rsid w:val="00870660"/>
    <w:rsid w:val="008708A6"/>
    <w:rsid w:val="00870A30"/>
    <w:rsid w:val="00872A29"/>
    <w:rsid w:val="00873249"/>
    <w:rsid w:val="008732CE"/>
    <w:rsid w:val="00873ACB"/>
    <w:rsid w:val="00873D90"/>
    <w:rsid w:val="00874289"/>
    <w:rsid w:val="00874925"/>
    <w:rsid w:val="008751DE"/>
    <w:rsid w:val="00875214"/>
    <w:rsid w:val="00875BAD"/>
    <w:rsid w:val="00876E61"/>
    <w:rsid w:val="008772F9"/>
    <w:rsid w:val="0088017A"/>
    <w:rsid w:val="00880FBD"/>
    <w:rsid w:val="00881387"/>
    <w:rsid w:val="00882368"/>
    <w:rsid w:val="008831CD"/>
    <w:rsid w:val="00883B3A"/>
    <w:rsid w:val="00883E3C"/>
    <w:rsid w:val="008843A2"/>
    <w:rsid w:val="0088575A"/>
    <w:rsid w:val="00885C3A"/>
    <w:rsid w:val="00886BB1"/>
    <w:rsid w:val="008870EE"/>
    <w:rsid w:val="00890BC2"/>
    <w:rsid w:val="00891A6F"/>
    <w:rsid w:val="00891DF3"/>
    <w:rsid w:val="00892173"/>
    <w:rsid w:val="00892427"/>
    <w:rsid w:val="00892498"/>
    <w:rsid w:val="008925E1"/>
    <w:rsid w:val="00894F99"/>
    <w:rsid w:val="00895CE8"/>
    <w:rsid w:val="00896FBF"/>
    <w:rsid w:val="008972B5"/>
    <w:rsid w:val="008975CA"/>
    <w:rsid w:val="00897A44"/>
    <w:rsid w:val="00897C2D"/>
    <w:rsid w:val="00897E10"/>
    <w:rsid w:val="008A10F4"/>
    <w:rsid w:val="008A12AF"/>
    <w:rsid w:val="008A2B4F"/>
    <w:rsid w:val="008A38B3"/>
    <w:rsid w:val="008A3BFB"/>
    <w:rsid w:val="008A6F0D"/>
    <w:rsid w:val="008A7439"/>
    <w:rsid w:val="008A783A"/>
    <w:rsid w:val="008B1394"/>
    <w:rsid w:val="008B19F5"/>
    <w:rsid w:val="008B21BD"/>
    <w:rsid w:val="008B249E"/>
    <w:rsid w:val="008B2940"/>
    <w:rsid w:val="008B2C34"/>
    <w:rsid w:val="008B49B0"/>
    <w:rsid w:val="008B591C"/>
    <w:rsid w:val="008B5AF8"/>
    <w:rsid w:val="008B685D"/>
    <w:rsid w:val="008B6899"/>
    <w:rsid w:val="008B6A2A"/>
    <w:rsid w:val="008B737D"/>
    <w:rsid w:val="008C00F9"/>
    <w:rsid w:val="008C0BE3"/>
    <w:rsid w:val="008C259B"/>
    <w:rsid w:val="008C27C1"/>
    <w:rsid w:val="008C368B"/>
    <w:rsid w:val="008C444B"/>
    <w:rsid w:val="008C49BE"/>
    <w:rsid w:val="008C4BCB"/>
    <w:rsid w:val="008C4DA5"/>
    <w:rsid w:val="008C51F4"/>
    <w:rsid w:val="008C63D3"/>
    <w:rsid w:val="008C6F3C"/>
    <w:rsid w:val="008C75F9"/>
    <w:rsid w:val="008C794A"/>
    <w:rsid w:val="008D1BC8"/>
    <w:rsid w:val="008D1CEE"/>
    <w:rsid w:val="008D21AC"/>
    <w:rsid w:val="008D2268"/>
    <w:rsid w:val="008D23CB"/>
    <w:rsid w:val="008D2BAE"/>
    <w:rsid w:val="008D2C12"/>
    <w:rsid w:val="008D3789"/>
    <w:rsid w:val="008D5BF2"/>
    <w:rsid w:val="008D5E66"/>
    <w:rsid w:val="008D64E6"/>
    <w:rsid w:val="008D6CEE"/>
    <w:rsid w:val="008D7541"/>
    <w:rsid w:val="008D796A"/>
    <w:rsid w:val="008D7DD4"/>
    <w:rsid w:val="008D7FF4"/>
    <w:rsid w:val="008E0024"/>
    <w:rsid w:val="008E00FE"/>
    <w:rsid w:val="008E0BC1"/>
    <w:rsid w:val="008E0D1C"/>
    <w:rsid w:val="008E2DE5"/>
    <w:rsid w:val="008E4D7F"/>
    <w:rsid w:val="008E580D"/>
    <w:rsid w:val="008E5CB1"/>
    <w:rsid w:val="008E600B"/>
    <w:rsid w:val="008E614E"/>
    <w:rsid w:val="008E6E4E"/>
    <w:rsid w:val="008E6EF6"/>
    <w:rsid w:val="008E6F4D"/>
    <w:rsid w:val="008E7887"/>
    <w:rsid w:val="008F023E"/>
    <w:rsid w:val="008F0440"/>
    <w:rsid w:val="008F0C1A"/>
    <w:rsid w:val="008F0CD2"/>
    <w:rsid w:val="008F1314"/>
    <w:rsid w:val="008F1902"/>
    <w:rsid w:val="008F2B39"/>
    <w:rsid w:val="008F38B9"/>
    <w:rsid w:val="008F432A"/>
    <w:rsid w:val="008F4686"/>
    <w:rsid w:val="008F6B7E"/>
    <w:rsid w:val="008F6D49"/>
    <w:rsid w:val="00900193"/>
    <w:rsid w:val="00901007"/>
    <w:rsid w:val="0090105D"/>
    <w:rsid w:val="00902195"/>
    <w:rsid w:val="00902BBC"/>
    <w:rsid w:val="009033DB"/>
    <w:rsid w:val="00906720"/>
    <w:rsid w:val="00906EB1"/>
    <w:rsid w:val="0090774E"/>
    <w:rsid w:val="00907C43"/>
    <w:rsid w:val="00910301"/>
    <w:rsid w:val="009104A9"/>
    <w:rsid w:val="009114F4"/>
    <w:rsid w:val="0091181A"/>
    <w:rsid w:val="00912961"/>
    <w:rsid w:val="00913B5A"/>
    <w:rsid w:val="00914653"/>
    <w:rsid w:val="00914CFB"/>
    <w:rsid w:val="009155A4"/>
    <w:rsid w:val="009166BF"/>
    <w:rsid w:val="0091735C"/>
    <w:rsid w:val="009177CF"/>
    <w:rsid w:val="009206D2"/>
    <w:rsid w:val="00920E59"/>
    <w:rsid w:val="0092158A"/>
    <w:rsid w:val="00921A50"/>
    <w:rsid w:val="0092203D"/>
    <w:rsid w:val="00922EBD"/>
    <w:rsid w:val="00923C90"/>
    <w:rsid w:val="00924D7B"/>
    <w:rsid w:val="00925301"/>
    <w:rsid w:val="00925D0A"/>
    <w:rsid w:val="00925EF1"/>
    <w:rsid w:val="009270FE"/>
    <w:rsid w:val="00927ACA"/>
    <w:rsid w:val="00927B76"/>
    <w:rsid w:val="00930A60"/>
    <w:rsid w:val="0093163C"/>
    <w:rsid w:val="00931D11"/>
    <w:rsid w:val="00932360"/>
    <w:rsid w:val="009335D5"/>
    <w:rsid w:val="00934A33"/>
    <w:rsid w:val="00934C46"/>
    <w:rsid w:val="009359C2"/>
    <w:rsid w:val="00936E2C"/>
    <w:rsid w:val="00940FE8"/>
    <w:rsid w:val="00941509"/>
    <w:rsid w:val="00941E6F"/>
    <w:rsid w:val="0094226E"/>
    <w:rsid w:val="0094239E"/>
    <w:rsid w:val="00943FB8"/>
    <w:rsid w:val="00944212"/>
    <w:rsid w:val="009443D0"/>
    <w:rsid w:val="00944529"/>
    <w:rsid w:val="00945D8B"/>
    <w:rsid w:val="00946F73"/>
    <w:rsid w:val="00947438"/>
    <w:rsid w:val="0095066A"/>
    <w:rsid w:val="00950844"/>
    <w:rsid w:val="00951CC9"/>
    <w:rsid w:val="00952C3A"/>
    <w:rsid w:val="00954BB5"/>
    <w:rsid w:val="009577B9"/>
    <w:rsid w:val="00957813"/>
    <w:rsid w:val="009600C9"/>
    <w:rsid w:val="0096084B"/>
    <w:rsid w:val="00960B69"/>
    <w:rsid w:val="00961078"/>
    <w:rsid w:val="00961644"/>
    <w:rsid w:val="009622B5"/>
    <w:rsid w:val="00962C05"/>
    <w:rsid w:val="00962D9F"/>
    <w:rsid w:val="00963694"/>
    <w:rsid w:val="00963CB4"/>
    <w:rsid w:val="009654EC"/>
    <w:rsid w:val="00965E6E"/>
    <w:rsid w:val="00965E6F"/>
    <w:rsid w:val="00966A8A"/>
    <w:rsid w:val="00967303"/>
    <w:rsid w:val="009676D1"/>
    <w:rsid w:val="00967BF4"/>
    <w:rsid w:val="00967CC2"/>
    <w:rsid w:val="00967E51"/>
    <w:rsid w:val="00970A88"/>
    <w:rsid w:val="00970DE4"/>
    <w:rsid w:val="00971058"/>
    <w:rsid w:val="00971E2D"/>
    <w:rsid w:val="00972D01"/>
    <w:rsid w:val="00973542"/>
    <w:rsid w:val="00973AE5"/>
    <w:rsid w:val="0097485F"/>
    <w:rsid w:val="009751BD"/>
    <w:rsid w:val="00976138"/>
    <w:rsid w:val="009806B5"/>
    <w:rsid w:val="009809EC"/>
    <w:rsid w:val="00981421"/>
    <w:rsid w:val="00981B74"/>
    <w:rsid w:val="009820C2"/>
    <w:rsid w:val="00982AEC"/>
    <w:rsid w:val="00982CE8"/>
    <w:rsid w:val="00983014"/>
    <w:rsid w:val="009837FA"/>
    <w:rsid w:val="00983EF0"/>
    <w:rsid w:val="00983F89"/>
    <w:rsid w:val="00984049"/>
    <w:rsid w:val="009846D8"/>
    <w:rsid w:val="00984B1C"/>
    <w:rsid w:val="00985197"/>
    <w:rsid w:val="00985272"/>
    <w:rsid w:val="0098560E"/>
    <w:rsid w:val="009859C4"/>
    <w:rsid w:val="0098612C"/>
    <w:rsid w:val="00986C70"/>
    <w:rsid w:val="00986DEC"/>
    <w:rsid w:val="00986F65"/>
    <w:rsid w:val="009870A8"/>
    <w:rsid w:val="00987FEF"/>
    <w:rsid w:val="0099067B"/>
    <w:rsid w:val="009916C6"/>
    <w:rsid w:val="009928CB"/>
    <w:rsid w:val="00993B2E"/>
    <w:rsid w:val="00995229"/>
    <w:rsid w:val="0099535E"/>
    <w:rsid w:val="00995673"/>
    <w:rsid w:val="00997272"/>
    <w:rsid w:val="009977D0"/>
    <w:rsid w:val="00997826"/>
    <w:rsid w:val="009A085B"/>
    <w:rsid w:val="009A1292"/>
    <w:rsid w:val="009A27F0"/>
    <w:rsid w:val="009A337D"/>
    <w:rsid w:val="009A3F60"/>
    <w:rsid w:val="009A42D5"/>
    <w:rsid w:val="009A4307"/>
    <w:rsid w:val="009A53E4"/>
    <w:rsid w:val="009A5849"/>
    <w:rsid w:val="009A6C07"/>
    <w:rsid w:val="009A739D"/>
    <w:rsid w:val="009A76E0"/>
    <w:rsid w:val="009A7757"/>
    <w:rsid w:val="009A7C99"/>
    <w:rsid w:val="009B0088"/>
    <w:rsid w:val="009B19B9"/>
    <w:rsid w:val="009B2BBB"/>
    <w:rsid w:val="009B3296"/>
    <w:rsid w:val="009B3402"/>
    <w:rsid w:val="009B3450"/>
    <w:rsid w:val="009B3BBC"/>
    <w:rsid w:val="009B47EA"/>
    <w:rsid w:val="009B5155"/>
    <w:rsid w:val="009B5321"/>
    <w:rsid w:val="009B7212"/>
    <w:rsid w:val="009B72C4"/>
    <w:rsid w:val="009C0439"/>
    <w:rsid w:val="009C0B35"/>
    <w:rsid w:val="009C1205"/>
    <w:rsid w:val="009C1A34"/>
    <w:rsid w:val="009C1BFE"/>
    <w:rsid w:val="009C1E89"/>
    <w:rsid w:val="009C2746"/>
    <w:rsid w:val="009C2E1F"/>
    <w:rsid w:val="009C3765"/>
    <w:rsid w:val="009C39E7"/>
    <w:rsid w:val="009C3AC7"/>
    <w:rsid w:val="009C40D5"/>
    <w:rsid w:val="009C4F6B"/>
    <w:rsid w:val="009C54BF"/>
    <w:rsid w:val="009C7884"/>
    <w:rsid w:val="009C78C2"/>
    <w:rsid w:val="009C7B8A"/>
    <w:rsid w:val="009D0B39"/>
    <w:rsid w:val="009D0D6A"/>
    <w:rsid w:val="009D12AC"/>
    <w:rsid w:val="009D1811"/>
    <w:rsid w:val="009D2EE9"/>
    <w:rsid w:val="009D458A"/>
    <w:rsid w:val="009D60AD"/>
    <w:rsid w:val="009D6A64"/>
    <w:rsid w:val="009D7C41"/>
    <w:rsid w:val="009E0938"/>
    <w:rsid w:val="009E13BC"/>
    <w:rsid w:val="009E1831"/>
    <w:rsid w:val="009E1CFA"/>
    <w:rsid w:val="009E2019"/>
    <w:rsid w:val="009E253E"/>
    <w:rsid w:val="009E2578"/>
    <w:rsid w:val="009E32DA"/>
    <w:rsid w:val="009E3410"/>
    <w:rsid w:val="009E39F1"/>
    <w:rsid w:val="009E3EFA"/>
    <w:rsid w:val="009E4567"/>
    <w:rsid w:val="009E5409"/>
    <w:rsid w:val="009E54C2"/>
    <w:rsid w:val="009E5719"/>
    <w:rsid w:val="009E5E41"/>
    <w:rsid w:val="009E6452"/>
    <w:rsid w:val="009E758B"/>
    <w:rsid w:val="009F0AF3"/>
    <w:rsid w:val="009F0FDD"/>
    <w:rsid w:val="009F17B0"/>
    <w:rsid w:val="009F1A96"/>
    <w:rsid w:val="009F2435"/>
    <w:rsid w:val="009F243C"/>
    <w:rsid w:val="009F2464"/>
    <w:rsid w:val="009F3036"/>
    <w:rsid w:val="009F7B3B"/>
    <w:rsid w:val="00A02DB1"/>
    <w:rsid w:val="00A03178"/>
    <w:rsid w:val="00A03B4C"/>
    <w:rsid w:val="00A03BBA"/>
    <w:rsid w:val="00A04264"/>
    <w:rsid w:val="00A0504C"/>
    <w:rsid w:val="00A0530A"/>
    <w:rsid w:val="00A055E8"/>
    <w:rsid w:val="00A0561B"/>
    <w:rsid w:val="00A0741B"/>
    <w:rsid w:val="00A07887"/>
    <w:rsid w:val="00A11804"/>
    <w:rsid w:val="00A120D5"/>
    <w:rsid w:val="00A1283B"/>
    <w:rsid w:val="00A1356F"/>
    <w:rsid w:val="00A14788"/>
    <w:rsid w:val="00A15004"/>
    <w:rsid w:val="00A15D68"/>
    <w:rsid w:val="00A15F79"/>
    <w:rsid w:val="00A165AB"/>
    <w:rsid w:val="00A1661D"/>
    <w:rsid w:val="00A17A2B"/>
    <w:rsid w:val="00A17DB0"/>
    <w:rsid w:val="00A201B6"/>
    <w:rsid w:val="00A20E4B"/>
    <w:rsid w:val="00A20EDE"/>
    <w:rsid w:val="00A21768"/>
    <w:rsid w:val="00A218AC"/>
    <w:rsid w:val="00A21D13"/>
    <w:rsid w:val="00A21EA8"/>
    <w:rsid w:val="00A228A3"/>
    <w:rsid w:val="00A253DB"/>
    <w:rsid w:val="00A2608B"/>
    <w:rsid w:val="00A26794"/>
    <w:rsid w:val="00A30D1E"/>
    <w:rsid w:val="00A316D6"/>
    <w:rsid w:val="00A31E27"/>
    <w:rsid w:val="00A35BA0"/>
    <w:rsid w:val="00A36696"/>
    <w:rsid w:val="00A40011"/>
    <w:rsid w:val="00A40535"/>
    <w:rsid w:val="00A40D1C"/>
    <w:rsid w:val="00A40F3D"/>
    <w:rsid w:val="00A4235F"/>
    <w:rsid w:val="00A424FB"/>
    <w:rsid w:val="00A42690"/>
    <w:rsid w:val="00A431A9"/>
    <w:rsid w:val="00A43ED3"/>
    <w:rsid w:val="00A45145"/>
    <w:rsid w:val="00A45F48"/>
    <w:rsid w:val="00A46109"/>
    <w:rsid w:val="00A46259"/>
    <w:rsid w:val="00A50874"/>
    <w:rsid w:val="00A512D8"/>
    <w:rsid w:val="00A51C21"/>
    <w:rsid w:val="00A527CF"/>
    <w:rsid w:val="00A5380B"/>
    <w:rsid w:val="00A53D96"/>
    <w:rsid w:val="00A54632"/>
    <w:rsid w:val="00A550D9"/>
    <w:rsid w:val="00A55114"/>
    <w:rsid w:val="00A55379"/>
    <w:rsid w:val="00A5545A"/>
    <w:rsid w:val="00A56BFD"/>
    <w:rsid w:val="00A57428"/>
    <w:rsid w:val="00A57515"/>
    <w:rsid w:val="00A60938"/>
    <w:rsid w:val="00A60966"/>
    <w:rsid w:val="00A6248B"/>
    <w:rsid w:val="00A62A0D"/>
    <w:rsid w:val="00A630AA"/>
    <w:rsid w:val="00A634DB"/>
    <w:rsid w:val="00A63AB0"/>
    <w:rsid w:val="00A63DC2"/>
    <w:rsid w:val="00A6494D"/>
    <w:rsid w:val="00A652C6"/>
    <w:rsid w:val="00A659F0"/>
    <w:rsid w:val="00A66BB1"/>
    <w:rsid w:val="00A67235"/>
    <w:rsid w:val="00A6727E"/>
    <w:rsid w:val="00A673F9"/>
    <w:rsid w:val="00A67D6F"/>
    <w:rsid w:val="00A70B01"/>
    <w:rsid w:val="00A70C8D"/>
    <w:rsid w:val="00A723BD"/>
    <w:rsid w:val="00A7390A"/>
    <w:rsid w:val="00A74D1B"/>
    <w:rsid w:val="00A75087"/>
    <w:rsid w:val="00A7624B"/>
    <w:rsid w:val="00A76878"/>
    <w:rsid w:val="00A76988"/>
    <w:rsid w:val="00A76BF7"/>
    <w:rsid w:val="00A76FEA"/>
    <w:rsid w:val="00A77D95"/>
    <w:rsid w:val="00A800AF"/>
    <w:rsid w:val="00A80C09"/>
    <w:rsid w:val="00A8151C"/>
    <w:rsid w:val="00A8159D"/>
    <w:rsid w:val="00A819A1"/>
    <w:rsid w:val="00A82024"/>
    <w:rsid w:val="00A8287C"/>
    <w:rsid w:val="00A83BCD"/>
    <w:rsid w:val="00A84B35"/>
    <w:rsid w:val="00A858CE"/>
    <w:rsid w:val="00A86B33"/>
    <w:rsid w:val="00A877A5"/>
    <w:rsid w:val="00A90B21"/>
    <w:rsid w:val="00A90D74"/>
    <w:rsid w:val="00A9252D"/>
    <w:rsid w:val="00A9257F"/>
    <w:rsid w:val="00A92CE9"/>
    <w:rsid w:val="00A93172"/>
    <w:rsid w:val="00A931C4"/>
    <w:rsid w:val="00A938D1"/>
    <w:rsid w:val="00A93A05"/>
    <w:rsid w:val="00A93C24"/>
    <w:rsid w:val="00A93D6F"/>
    <w:rsid w:val="00A9480A"/>
    <w:rsid w:val="00A967ED"/>
    <w:rsid w:val="00A96D99"/>
    <w:rsid w:val="00A96F8C"/>
    <w:rsid w:val="00AA1037"/>
    <w:rsid w:val="00AA1847"/>
    <w:rsid w:val="00AA1F49"/>
    <w:rsid w:val="00AA2405"/>
    <w:rsid w:val="00AA2560"/>
    <w:rsid w:val="00AA2789"/>
    <w:rsid w:val="00AA27CE"/>
    <w:rsid w:val="00AA433B"/>
    <w:rsid w:val="00AA48C1"/>
    <w:rsid w:val="00AA4C43"/>
    <w:rsid w:val="00AA4C57"/>
    <w:rsid w:val="00AA5303"/>
    <w:rsid w:val="00AA5559"/>
    <w:rsid w:val="00AA61D6"/>
    <w:rsid w:val="00AA740C"/>
    <w:rsid w:val="00AB45A5"/>
    <w:rsid w:val="00AB4885"/>
    <w:rsid w:val="00AB55B7"/>
    <w:rsid w:val="00AB5D18"/>
    <w:rsid w:val="00AB75B6"/>
    <w:rsid w:val="00AB76A4"/>
    <w:rsid w:val="00AC0D04"/>
    <w:rsid w:val="00AC0E98"/>
    <w:rsid w:val="00AC118F"/>
    <w:rsid w:val="00AC3826"/>
    <w:rsid w:val="00AC3C37"/>
    <w:rsid w:val="00AC3E9B"/>
    <w:rsid w:val="00AC424D"/>
    <w:rsid w:val="00AC433D"/>
    <w:rsid w:val="00AC4880"/>
    <w:rsid w:val="00AC4AD8"/>
    <w:rsid w:val="00AC4EEF"/>
    <w:rsid w:val="00AC768D"/>
    <w:rsid w:val="00AC7D8E"/>
    <w:rsid w:val="00AD031B"/>
    <w:rsid w:val="00AD07DB"/>
    <w:rsid w:val="00AD13D0"/>
    <w:rsid w:val="00AD1CA4"/>
    <w:rsid w:val="00AD1CE7"/>
    <w:rsid w:val="00AD1D2F"/>
    <w:rsid w:val="00AD2D47"/>
    <w:rsid w:val="00AD3422"/>
    <w:rsid w:val="00AD379B"/>
    <w:rsid w:val="00AD3ACA"/>
    <w:rsid w:val="00AD4083"/>
    <w:rsid w:val="00AD63C8"/>
    <w:rsid w:val="00AD7AF6"/>
    <w:rsid w:val="00AE0ADF"/>
    <w:rsid w:val="00AE0CD7"/>
    <w:rsid w:val="00AE1219"/>
    <w:rsid w:val="00AE1DC8"/>
    <w:rsid w:val="00AE289A"/>
    <w:rsid w:val="00AE28D9"/>
    <w:rsid w:val="00AE333B"/>
    <w:rsid w:val="00AE33E6"/>
    <w:rsid w:val="00AE387F"/>
    <w:rsid w:val="00AE38DA"/>
    <w:rsid w:val="00AE3D8C"/>
    <w:rsid w:val="00AE4355"/>
    <w:rsid w:val="00AE4B46"/>
    <w:rsid w:val="00AE54A9"/>
    <w:rsid w:val="00AE5680"/>
    <w:rsid w:val="00AE6AF6"/>
    <w:rsid w:val="00AE6DF3"/>
    <w:rsid w:val="00AF05D9"/>
    <w:rsid w:val="00AF0C92"/>
    <w:rsid w:val="00AF1510"/>
    <w:rsid w:val="00AF31C8"/>
    <w:rsid w:val="00AF32FC"/>
    <w:rsid w:val="00AF40E8"/>
    <w:rsid w:val="00AF4509"/>
    <w:rsid w:val="00AF45E5"/>
    <w:rsid w:val="00AF592D"/>
    <w:rsid w:val="00AF5A0D"/>
    <w:rsid w:val="00AF7953"/>
    <w:rsid w:val="00AF7B32"/>
    <w:rsid w:val="00AF7F5E"/>
    <w:rsid w:val="00B00166"/>
    <w:rsid w:val="00B002EB"/>
    <w:rsid w:val="00B01A0D"/>
    <w:rsid w:val="00B01DAC"/>
    <w:rsid w:val="00B0393D"/>
    <w:rsid w:val="00B0422A"/>
    <w:rsid w:val="00B050CD"/>
    <w:rsid w:val="00B051A1"/>
    <w:rsid w:val="00B05247"/>
    <w:rsid w:val="00B0631B"/>
    <w:rsid w:val="00B07691"/>
    <w:rsid w:val="00B07A67"/>
    <w:rsid w:val="00B07C7A"/>
    <w:rsid w:val="00B114CA"/>
    <w:rsid w:val="00B12EC0"/>
    <w:rsid w:val="00B13443"/>
    <w:rsid w:val="00B1348B"/>
    <w:rsid w:val="00B13967"/>
    <w:rsid w:val="00B146A3"/>
    <w:rsid w:val="00B147C5"/>
    <w:rsid w:val="00B16BE2"/>
    <w:rsid w:val="00B16E09"/>
    <w:rsid w:val="00B177FB"/>
    <w:rsid w:val="00B17AFE"/>
    <w:rsid w:val="00B21168"/>
    <w:rsid w:val="00B21520"/>
    <w:rsid w:val="00B2234B"/>
    <w:rsid w:val="00B227CA"/>
    <w:rsid w:val="00B228BE"/>
    <w:rsid w:val="00B22A6A"/>
    <w:rsid w:val="00B231DC"/>
    <w:rsid w:val="00B252B8"/>
    <w:rsid w:val="00B2563E"/>
    <w:rsid w:val="00B257DC"/>
    <w:rsid w:val="00B25A7C"/>
    <w:rsid w:val="00B26397"/>
    <w:rsid w:val="00B27810"/>
    <w:rsid w:val="00B309A8"/>
    <w:rsid w:val="00B321CC"/>
    <w:rsid w:val="00B32350"/>
    <w:rsid w:val="00B33694"/>
    <w:rsid w:val="00B349A8"/>
    <w:rsid w:val="00B34AE2"/>
    <w:rsid w:val="00B35681"/>
    <w:rsid w:val="00B40E38"/>
    <w:rsid w:val="00B41254"/>
    <w:rsid w:val="00B41933"/>
    <w:rsid w:val="00B42166"/>
    <w:rsid w:val="00B42280"/>
    <w:rsid w:val="00B423FA"/>
    <w:rsid w:val="00B4259C"/>
    <w:rsid w:val="00B4263D"/>
    <w:rsid w:val="00B42E84"/>
    <w:rsid w:val="00B44334"/>
    <w:rsid w:val="00B45ABD"/>
    <w:rsid w:val="00B45DCB"/>
    <w:rsid w:val="00B47019"/>
    <w:rsid w:val="00B478AF"/>
    <w:rsid w:val="00B479D6"/>
    <w:rsid w:val="00B504D8"/>
    <w:rsid w:val="00B509BB"/>
    <w:rsid w:val="00B515CB"/>
    <w:rsid w:val="00B515CE"/>
    <w:rsid w:val="00B51A00"/>
    <w:rsid w:val="00B51A19"/>
    <w:rsid w:val="00B51CD3"/>
    <w:rsid w:val="00B53340"/>
    <w:rsid w:val="00B53533"/>
    <w:rsid w:val="00B53956"/>
    <w:rsid w:val="00B53C03"/>
    <w:rsid w:val="00B54D85"/>
    <w:rsid w:val="00B569DB"/>
    <w:rsid w:val="00B56A9A"/>
    <w:rsid w:val="00B56DD7"/>
    <w:rsid w:val="00B57315"/>
    <w:rsid w:val="00B601D8"/>
    <w:rsid w:val="00B60592"/>
    <w:rsid w:val="00B60760"/>
    <w:rsid w:val="00B60B26"/>
    <w:rsid w:val="00B6107B"/>
    <w:rsid w:val="00B61F7E"/>
    <w:rsid w:val="00B62A93"/>
    <w:rsid w:val="00B638B3"/>
    <w:rsid w:val="00B6433A"/>
    <w:rsid w:val="00B6464F"/>
    <w:rsid w:val="00B64D44"/>
    <w:rsid w:val="00B6591E"/>
    <w:rsid w:val="00B65950"/>
    <w:rsid w:val="00B701B5"/>
    <w:rsid w:val="00B706A0"/>
    <w:rsid w:val="00B71717"/>
    <w:rsid w:val="00B71DCC"/>
    <w:rsid w:val="00B72FE0"/>
    <w:rsid w:val="00B731C5"/>
    <w:rsid w:val="00B734F5"/>
    <w:rsid w:val="00B74BD5"/>
    <w:rsid w:val="00B75575"/>
    <w:rsid w:val="00B76093"/>
    <w:rsid w:val="00B76A87"/>
    <w:rsid w:val="00B775B2"/>
    <w:rsid w:val="00B77790"/>
    <w:rsid w:val="00B77D0B"/>
    <w:rsid w:val="00B80E44"/>
    <w:rsid w:val="00B80F1E"/>
    <w:rsid w:val="00B80F22"/>
    <w:rsid w:val="00B811D2"/>
    <w:rsid w:val="00B81312"/>
    <w:rsid w:val="00B81F75"/>
    <w:rsid w:val="00B82232"/>
    <w:rsid w:val="00B82969"/>
    <w:rsid w:val="00B82BC5"/>
    <w:rsid w:val="00B82F8A"/>
    <w:rsid w:val="00B83277"/>
    <w:rsid w:val="00B83B3C"/>
    <w:rsid w:val="00B83D1E"/>
    <w:rsid w:val="00B840AC"/>
    <w:rsid w:val="00B86A00"/>
    <w:rsid w:val="00B8713E"/>
    <w:rsid w:val="00B87292"/>
    <w:rsid w:val="00B90FF6"/>
    <w:rsid w:val="00B916F7"/>
    <w:rsid w:val="00B916FC"/>
    <w:rsid w:val="00B91BFD"/>
    <w:rsid w:val="00B92097"/>
    <w:rsid w:val="00B92104"/>
    <w:rsid w:val="00B926B8"/>
    <w:rsid w:val="00B92C1E"/>
    <w:rsid w:val="00B930F7"/>
    <w:rsid w:val="00B94D45"/>
    <w:rsid w:val="00B95035"/>
    <w:rsid w:val="00B956F2"/>
    <w:rsid w:val="00B96973"/>
    <w:rsid w:val="00B96F13"/>
    <w:rsid w:val="00BA0833"/>
    <w:rsid w:val="00BA19A6"/>
    <w:rsid w:val="00BA1EAF"/>
    <w:rsid w:val="00BA2918"/>
    <w:rsid w:val="00BA3E48"/>
    <w:rsid w:val="00BA3E6E"/>
    <w:rsid w:val="00BA4178"/>
    <w:rsid w:val="00BA473C"/>
    <w:rsid w:val="00BA6C25"/>
    <w:rsid w:val="00BA7021"/>
    <w:rsid w:val="00BB02DF"/>
    <w:rsid w:val="00BB0685"/>
    <w:rsid w:val="00BB17D0"/>
    <w:rsid w:val="00BB1AB5"/>
    <w:rsid w:val="00BB2BDB"/>
    <w:rsid w:val="00BB3C68"/>
    <w:rsid w:val="00BB44C0"/>
    <w:rsid w:val="00BB4EDC"/>
    <w:rsid w:val="00BB516F"/>
    <w:rsid w:val="00BB5350"/>
    <w:rsid w:val="00BB5687"/>
    <w:rsid w:val="00BB6369"/>
    <w:rsid w:val="00BB6842"/>
    <w:rsid w:val="00BB7500"/>
    <w:rsid w:val="00BB7536"/>
    <w:rsid w:val="00BB7704"/>
    <w:rsid w:val="00BC0174"/>
    <w:rsid w:val="00BC11FB"/>
    <w:rsid w:val="00BC166E"/>
    <w:rsid w:val="00BC239F"/>
    <w:rsid w:val="00BC26EF"/>
    <w:rsid w:val="00BC319B"/>
    <w:rsid w:val="00BC3BFC"/>
    <w:rsid w:val="00BC3F5F"/>
    <w:rsid w:val="00BC48C5"/>
    <w:rsid w:val="00BC4A05"/>
    <w:rsid w:val="00BC6685"/>
    <w:rsid w:val="00BC7847"/>
    <w:rsid w:val="00BD0262"/>
    <w:rsid w:val="00BD06DB"/>
    <w:rsid w:val="00BD086D"/>
    <w:rsid w:val="00BD116D"/>
    <w:rsid w:val="00BD13EC"/>
    <w:rsid w:val="00BD2554"/>
    <w:rsid w:val="00BD276F"/>
    <w:rsid w:val="00BD281B"/>
    <w:rsid w:val="00BD28B4"/>
    <w:rsid w:val="00BD2CE4"/>
    <w:rsid w:val="00BD2E6A"/>
    <w:rsid w:val="00BD3639"/>
    <w:rsid w:val="00BD3E69"/>
    <w:rsid w:val="00BD433C"/>
    <w:rsid w:val="00BD597D"/>
    <w:rsid w:val="00BD5B01"/>
    <w:rsid w:val="00BD5B91"/>
    <w:rsid w:val="00BD5C85"/>
    <w:rsid w:val="00BD678F"/>
    <w:rsid w:val="00BD7C01"/>
    <w:rsid w:val="00BE03E7"/>
    <w:rsid w:val="00BE1B02"/>
    <w:rsid w:val="00BE2519"/>
    <w:rsid w:val="00BE3E23"/>
    <w:rsid w:val="00BE4DC4"/>
    <w:rsid w:val="00BE54CF"/>
    <w:rsid w:val="00BE5795"/>
    <w:rsid w:val="00BE5847"/>
    <w:rsid w:val="00BE5FEA"/>
    <w:rsid w:val="00BE61C8"/>
    <w:rsid w:val="00BE6830"/>
    <w:rsid w:val="00BE7E18"/>
    <w:rsid w:val="00BE7EDE"/>
    <w:rsid w:val="00BF0812"/>
    <w:rsid w:val="00BF0C07"/>
    <w:rsid w:val="00BF2360"/>
    <w:rsid w:val="00BF3368"/>
    <w:rsid w:val="00BF365D"/>
    <w:rsid w:val="00BF3697"/>
    <w:rsid w:val="00BF46AB"/>
    <w:rsid w:val="00BF5D49"/>
    <w:rsid w:val="00BF7762"/>
    <w:rsid w:val="00C00F51"/>
    <w:rsid w:val="00C01B64"/>
    <w:rsid w:val="00C02BA4"/>
    <w:rsid w:val="00C041DD"/>
    <w:rsid w:val="00C048A3"/>
    <w:rsid w:val="00C049F9"/>
    <w:rsid w:val="00C04A17"/>
    <w:rsid w:val="00C052F4"/>
    <w:rsid w:val="00C05BBA"/>
    <w:rsid w:val="00C05BF0"/>
    <w:rsid w:val="00C0603A"/>
    <w:rsid w:val="00C109D3"/>
    <w:rsid w:val="00C10DB5"/>
    <w:rsid w:val="00C1109C"/>
    <w:rsid w:val="00C12240"/>
    <w:rsid w:val="00C12447"/>
    <w:rsid w:val="00C159B7"/>
    <w:rsid w:val="00C16DF8"/>
    <w:rsid w:val="00C17009"/>
    <w:rsid w:val="00C21F66"/>
    <w:rsid w:val="00C231BA"/>
    <w:rsid w:val="00C23B38"/>
    <w:rsid w:val="00C23F77"/>
    <w:rsid w:val="00C263DA"/>
    <w:rsid w:val="00C27BED"/>
    <w:rsid w:val="00C27D95"/>
    <w:rsid w:val="00C27E9E"/>
    <w:rsid w:val="00C27EFA"/>
    <w:rsid w:val="00C301AA"/>
    <w:rsid w:val="00C301BC"/>
    <w:rsid w:val="00C308D6"/>
    <w:rsid w:val="00C3207F"/>
    <w:rsid w:val="00C32AF5"/>
    <w:rsid w:val="00C332A4"/>
    <w:rsid w:val="00C3387F"/>
    <w:rsid w:val="00C33E91"/>
    <w:rsid w:val="00C345FC"/>
    <w:rsid w:val="00C347B9"/>
    <w:rsid w:val="00C35146"/>
    <w:rsid w:val="00C35E07"/>
    <w:rsid w:val="00C35F49"/>
    <w:rsid w:val="00C36055"/>
    <w:rsid w:val="00C363B9"/>
    <w:rsid w:val="00C36B7D"/>
    <w:rsid w:val="00C36E06"/>
    <w:rsid w:val="00C42A1F"/>
    <w:rsid w:val="00C42DE4"/>
    <w:rsid w:val="00C4307E"/>
    <w:rsid w:val="00C4714F"/>
    <w:rsid w:val="00C4724D"/>
    <w:rsid w:val="00C473D4"/>
    <w:rsid w:val="00C501B2"/>
    <w:rsid w:val="00C51F50"/>
    <w:rsid w:val="00C520BA"/>
    <w:rsid w:val="00C52583"/>
    <w:rsid w:val="00C5351C"/>
    <w:rsid w:val="00C53B2F"/>
    <w:rsid w:val="00C53D86"/>
    <w:rsid w:val="00C55CCF"/>
    <w:rsid w:val="00C56B31"/>
    <w:rsid w:val="00C60470"/>
    <w:rsid w:val="00C6136D"/>
    <w:rsid w:val="00C618CF"/>
    <w:rsid w:val="00C62332"/>
    <w:rsid w:val="00C635CF"/>
    <w:rsid w:val="00C6644A"/>
    <w:rsid w:val="00C66648"/>
    <w:rsid w:val="00C666F8"/>
    <w:rsid w:val="00C66AA8"/>
    <w:rsid w:val="00C71440"/>
    <w:rsid w:val="00C7180E"/>
    <w:rsid w:val="00C72A2E"/>
    <w:rsid w:val="00C731AA"/>
    <w:rsid w:val="00C7340D"/>
    <w:rsid w:val="00C734A7"/>
    <w:rsid w:val="00C73A71"/>
    <w:rsid w:val="00C73AFD"/>
    <w:rsid w:val="00C73B2A"/>
    <w:rsid w:val="00C73D6B"/>
    <w:rsid w:val="00C73D99"/>
    <w:rsid w:val="00C73F23"/>
    <w:rsid w:val="00C75105"/>
    <w:rsid w:val="00C751DF"/>
    <w:rsid w:val="00C752A8"/>
    <w:rsid w:val="00C75484"/>
    <w:rsid w:val="00C75828"/>
    <w:rsid w:val="00C75A08"/>
    <w:rsid w:val="00C7692D"/>
    <w:rsid w:val="00C77646"/>
    <w:rsid w:val="00C77BCA"/>
    <w:rsid w:val="00C800A6"/>
    <w:rsid w:val="00C81115"/>
    <w:rsid w:val="00C812A8"/>
    <w:rsid w:val="00C81E42"/>
    <w:rsid w:val="00C82F00"/>
    <w:rsid w:val="00C840CC"/>
    <w:rsid w:val="00C84906"/>
    <w:rsid w:val="00C84ED2"/>
    <w:rsid w:val="00C86124"/>
    <w:rsid w:val="00C8698D"/>
    <w:rsid w:val="00C86F56"/>
    <w:rsid w:val="00C90F2B"/>
    <w:rsid w:val="00C92097"/>
    <w:rsid w:val="00C92114"/>
    <w:rsid w:val="00C921AC"/>
    <w:rsid w:val="00C92375"/>
    <w:rsid w:val="00C92A66"/>
    <w:rsid w:val="00C930E3"/>
    <w:rsid w:val="00C938BC"/>
    <w:rsid w:val="00C93915"/>
    <w:rsid w:val="00C93D91"/>
    <w:rsid w:val="00C941A8"/>
    <w:rsid w:val="00C9467C"/>
    <w:rsid w:val="00C9520A"/>
    <w:rsid w:val="00C97F32"/>
    <w:rsid w:val="00CA0536"/>
    <w:rsid w:val="00CA0818"/>
    <w:rsid w:val="00CA10F3"/>
    <w:rsid w:val="00CA153E"/>
    <w:rsid w:val="00CA2809"/>
    <w:rsid w:val="00CA3DC3"/>
    <w:rsid w:val="00CA493F"/>
    <w:rsid w:val="00CA5221"/>
    <w:rsid w:val="00CA764B"/>
    <w:rsid w:val="00CA7CD0"/>
    <w:rsid w:val="00CB04B1"/>
    <w:rsid w:val="00CB06CD"/>
    <w:rsid w:val="00CB07B7"/>
    <w:rsid w:val="00CB092A"/>
    <w:rsid w:val="00CB21EE"/>
    <w:rsid w:val="00CB34EE"/>
    <w:rsid w:val="00CB3A3B"/>
    <w:rsid w:val="00CB4020"/>
    <w:rsid w:val="00CB46D7"/>
    <w:rsid w:val="00CB4DC8"/>
    <w:rsid w:val="00CB54BD"/>
    <w:rsid w:val="00CB5F86"/>
    <w:rsid w:val="00CB684B"/>
    <w:rsid w:val="00CB6A23"/>
    <w:rsid w:val="00CB7600"/>
    <w:rsid w:val="00CB77D6"/>
    <w:rsid w:val="00CB7A65"/>
    <w:rsid w:val="00CC0176"/>
    <w:rsid w:val="00CC0304"/>
    <w:rsid w:val="00CC0504"/>
    <w:rsid w:val="00CC0791"/>
    <w:rsid w:val="00CC07D6"/>
    <w:rsid w:val="00CC0C0E"/>
    <w:rsid w:val="00CC1087"/>
    <w:rsid w:val="00CC1893"/>
    <w:rsid w:val="00CC1E09"/>
    <w:rsid w:val="00CC2A58"/>
    <w:rsid w:val="00CC493E"/>
    <w:rsid w:val="00CC51A4"/>
    <w:rsid w:val="00CC5818"/>
    <w:rsid w:val="00CC6311"/>
    <w:rsid w:val="00CC6C67"/>
    <w:rsid w:val="00CC7583"/>
    <w:rsid w:val="00CC7B78"/>
    <w:rsid w:val="00CC7C2A"/>
    <w:rsid w:val="00CD0F8E"/>
    <w:rsid w:val="00CD107C"/>
    <w:rsid w:val="00CD19A2"/>
    <w:rsid w:val="00CD5251"/>
    <w:rsid w:val="00CD5639"/>
    <w:rsid w:val="00CD5960"/>
    <w:rsid w:val="00CD6540"/>
    <w:rsid w:val="00CD6B68"/>
    <w:rsid w:val="00CD6BE2"/>
    <w:rsid w:val="00CE061B"/>
    <w:rsid w:val="00CE0654"/>
    <w:rsid w:val="00CE21D2"/>
    <w:rsid w:val="00CE2744"/>
    <w:rsid w:val="00CE4AA5"/>
    <w:rsid w:val="00CE5428"/>
    <w:rsid w:val="00CE579B"/>
    <w:rsid w:val="00CE7021"/>
    <w:rsid w:val="00CE7A6B"/>
    <w:rsid w:val="00CF0268"/>
    <w:rsid w:val="00CF2CBB"/>
    <w:rsid w:val="00CF2EBE"/>
    <w:rsid w:val="00CF346E"/>
    <w:rsid w:val="00CF35BB"/>
    <w:rsid w:val="00CF35DF"/>
    <w:rsid w:val="00CF3B10"/>
    <w:rsid w:val="00CF3B87"/>
    <w:rsid w:val="00CF459C"/>
    <w:rsid w:val="00CF460B"/>
    <w:rsid w:val="00CF47AB"/>
    <w:rsid w:val="00CF48AA"/>
    <w:rsid w:val="00CF51A9"/>
    <w:rsid w:val="00CF5916"/>
    <w:rsid w:val="00CF5DBA"/>
    <w:rsid w:val="00CF68F9"/>
    <w:rsid w:val="00CF6B0E"/>
    <w:rsid w:val="00CF6CC8"/>
    <w:rsid w:val="00CF6F12"/>
    <w:rsid w:val="00D00100"/>
    <w:rsid w:val="00D019D2"/>
    <w:rsid w:val="00D024CE"/>
    <w:rsid w:val="00D0295E"/>
    <w:rsid w:val="00D034BB"/>
    <w:rsid w:val="00D03ECF"/>
    <w:rsid w:val="00D044B5"/>
    <w:rsid w:val="00D06888"/>
    <w:rsid w:val="00D0709E"/>
    <w:rsid w:val="00D07B1F"/>
    <w:rsid w:val="00D11034"/>
    <w:rsid w:val="00D12503"/>
    <w:rsid w:val="00D14887"/>
    <w:rsid w:val="00D14C5F"/>
    <w:rsid w:val="00D15A20"/>
    <w:rsid w:val="00D15C97"/>
    <w:rsid w:val="00D168FF"/>
    <w:rsid w:val="00D1745F"/>
    <w:rsid w:val="00D20638"/>
    <w:rsid w:val="00D206CF"/>
    <w:rsid w:val="00D20755"/>
    <w:rsid w:val="00D20CC8"/>
    <w:rsid w:val="00D2263E"/>
    <w:rsid w:val="00D22D93"/>
    <w:rsid w:val="00D22EF2"/>
    <w:rsid w:val="00D236AD"/>
    <w:rsid w:val="00D242AD"/>
    <w:rsid w:val="00D2449C"/>
    <w:rsid w:val="00D2498B"/>
    <w:rsid w:val="00D2573E"/>
    <w:rsid w:val="00D25E7D"/>
    <w:rsid w:val="00D260B6"/>
    <w:rsid w:val="00D261DE"/>
    <w:rsid w:val="00D264D4"/>
    <w:rsid w:val="00D268B1"/>
    <w:rsid w:val="00D269E2"/>
    <w:rsid w:val="00D26FEC"/>
    <w:rsid w:val="00D30002"/>
    <w:rsid w:val="00D316B9"/>
    <w:rsid w:val="00D31CFD"/>
    <w:rsid w:val="00D331DF"/>
    <w:rsid w:val="00D33341"/>
    <w:rsid w:val="00D33C43"/>
    <w:rsid w:val="00D33E1B"/>
    <w:rsid w:val="00D344AE"/>
    <w:rsid w:val="00D352B8"/>
    <w:rsid w:val="00D36099"/>
    <w:rsid w:val="00D3686C"/>
    <w:rsid w:val="00D36F28"/>
    <w:rsid w:val="00D37150"/>
    <w:rsid w:val="00D375BF"/>
    <w:rsid w:val="00D40499"/>
    <w:rsid w:val="00D42A74"/>
    <w:rsid w:val="00D42E38"/>
    <w:rsid w:val="00D4306A"/>
    <w:rsid w:val="00D43939"/>
    <w:rsid w:val="00D43BF5"/>
    <w:rsid w:val="00D43F33"/>
    <w:rsid w:val="00D43F7A"/>
    <w:rsid w:val="00D44A13"/>
    <w:rsid w:val="00D44AFD"/>
    <w:rsid w:val="00D44B40"/>
    <w:rsid w:val="00D456D3"/>
    <w:rsid w:val="00D46526"/>
    <w:rsid w:val="00D4676C"/>
    <w:rsid w:val="00D467B5"/>
    <w:rsid w:val="00D471AE"/>
    <w:rsid w:val="00D478A5"/>
    <w:rsid w:val="00D507D5"/>
    <w:rsid w:val="00D50D0D"/>
    <w:rsid w:val="00D51054"/>
    <w:rsid w:val="00D5119B"/>
    <w:rsid w:val="00D51956"/>
    <w:rsid w:val="00D53FF7"/>
    <w:rsid w:val="00D5500E"/>
    <w:rsid w:val="00D5596C"/>
    <w:rsid w:val="00D56600"/>
    <w:rsid w:val="00D610BA"/>
    <w:rsid w:val="00D6120F"/>
    <w:rsid w:val="00D61438"/>
    <w:rsid w:val="00D6267D"/>
    <w:rsid w:val="00D62D76"/>
    <w:rsid w:val="00D62D9F"/>
    <w:rsid w:val="00D6350D"/>
    <w:rsid w:val="00D63E1D"/>
    <w:rsid w:val="00D64051"/>
    <w:rsid w:val="00D64575"/>
    <w:rsid w:val="00D64DFE"/>
    <w:rsid w:val="00D64F52"/>
    <w:rsid w:val="00D65870"/>
    <w:rsid w:val="00D6600F"/>
    <w:rsid w:val="00D66B2C"/>
    <w:rsid w:val="00D66D3A"/>
    <w:rsid w:val="00D70B19"/>
    <w:rsid w:val="00D712DA"/>
    <w:rsid w:val="00D71915"/>
    <w:rsid w:val="00D72758"/>
    <w:rsid w:val="00D72B70"/>
    <w:rsid w:val="00D72C86"/>
    <w:rsid w:val="00D73084"/>
    <w:rsid w:val="00D74345"/>
    <w:rsid w:val="00D74525"/>
    <w:rsid w:val="00D7487B"/>
    <w:rsid w:val="00D75C47"/>
    <w:rsid w:val="00D7626F"/>
    <w:rsid w:val="00D76A1D"/>
    <w:rsid w:val="00D8049B"/>
    <w:rsid w:val="00D805EA"/>
    <w:rsid w:val="00D80B6F"/>
    <w:rsid w:val="00D80E2E"/>
    <w:rsid w:val="00D81C47"/>
    <w:rsid w:val="00D82102"/>
    <w:rsid w:val="00D82239"/>
    <w:rsid w:val="00D8305C"/>
    <w:rsid w:val="00D8307F"/>
    <w:rsid w:val="00D8342E"/>
    <w:rsid w:val="00D83737"/>
    <w:rsid w:val="00D839A6"/>
    <w:rsid w:val="00D83B6B"/>
    <w:rsid w:val="00D847E8"/>
    <w:rsid w:val="00D85919"/>
    <w:rsid w:val="00D860F3"/>
    <w:rsid w:val="00D86571"/>
    <w:rsid w:val="00D87857"/>
    <w:rsid w:val="00D87F73"/>
    <w:rsid w:val="00D90B18"/>
    <w:rsid w:val="00D90DDD"/>
    <w:rsid w:val="00D918D0"/>
    <w:rsid w:val="00D91B25"/>
    <w:rsid w:val="00D943B2"/>
    <w:rsid w:val="00D946DE"/>
    <w:rsid w:val="00D94C0E"/>
    <w:rsid w:val="00D95AB3"/>
    <w:rsid w:val="00D96494"/>
    <w:rsid w:val="00D973DE"/>
    <w:rsid w:val="00D979FD"/>
    <w:rsid w:val="00DA0F4F"/>
    <w:rsid w:val="00DA16CE"/>
    <w:rsid w:val="00DA181B"/>
    <w:rsid w:val="00DA18FB"/>
    <w:rsid w:val="00DA2279"/>
    <w:rsid w:val="00DA2CA2"/>
    <w:rsid w:val="00DA4067"/>
    <w:rsid w:val="00DA519C"/>
    <w:rsid w:val="00DA5223"/>
    <w:rsid w:val="00DA52D7"/>
    <w:rsid w:val="00DA53D6"/>
    <w:rsid w:val="00DA5B1A"/>
    <w:rsid w:val="00DA61E3"/>
    <w:rsid w:val="00DA68BC"/>
    <w:rsid w:val="00DA6B2F"/>
    <w:rsid w:val="00DA6CC8"/>
    <w:rsid w:val="00DA6D4F"/>
    <w:rsid w:val="00DA7923"/>
    <w:rsid w:val="00DA7BE7"/>
    <w:rsid w:val="00DB09E4"/>
    <w:rsid w:val="00DB2F78"/>
    <w:rsid w:val="00DB3EE1"/>
    <w:rsid w:val="00DB4BEF"/>
    <w:rsid w:val="00DB694F"/>
    <w:rsid w:val="00DB6E9F"/>
    <w:rsid w:val="00DB7596"/>
    <w:rsid w:val="00DB7D94"/>
    <w:rsid w:val="00DC08DD"/>
    <w:rsid w:val="00DC0B47"/>
    <w:rsid w:val="00DC1BEB"/>
    <w:rsid w:val="00DC1C08"/>
    <w:rsid w:val="00DC1CD2"/>
    <w:rsid w:val="00DC269B"/>
    <w:rsid w:val="00DC2938"/>
    <w:rsid w:val="00DC3560"/>
    <w:rsid w:val="00DC3E56"/>
    <w:rsid w:val="00DC42CF"/>
    <w:rsid w:val="00DC4554"/>
    <w:rsid w:val="00DC45E4"/>
    <w:rsid w:val="00DC4E7D"/>
    <w:rsid w:val="00DC54C5"/>
    <w:rsid w:val="00DC5F22"/>
    <w:rsid w:val="00DC7F21"/>
    <w:rsid w:val="00DD0B78"/>
    <w:rsid w:val="00DD1483"/>
    <w:rsid w:val="00DD17C0"/>
    <w:rsid w:val="00DD2102"/>
    <w:rsid w:val="00DD2533"/>
    <w:rsid w:val="00DD2AB7"/>
    <w:rsid w:val="00DD3AA8"/>
    <w:rsid w:val="00DD492B"/>
    <w:rsid w:val="00DD6BC9"/>
    <w:rsid w:val="00DD778C"/>
    <w:rsid w:val="00DE078C"/>
    <w:rsid w:val="00DE128F"/>
    <w:rsid w:val="00DE363B"/>
    <w:rsid w:val="00DE3CA7"/>
    <w:rsid w:val="00DE3F41"/>
    <w:rsid w:val="00DE3F44"/>
    <w:rsid w:val="00DE3FD3"/>
    <w:rsid w:val="00DE4F0E"/>
    <w:rsid w:val="00DE548C"/>
    <w:rsid w:val="00DE5FC0"/>
    <w:rsid w:val="00DE655B"/>
    <w:rsid w:val="00DE77DA"/>
    <w:rsid w:val="00DE7B61"/>
    <w:rsid w:val="00DF0068"/>
    <w:rsid w:val="00DF01A4"/>
    <w:rsid w:val="00DF1286"/>
    <w:rsid w:val="00DF18C6"/>
    <w:rsid w:val="00DF2B8F"/>
    <w:rsid w:val="00DF3339"/>
    <w:rsid w:val="00DF39AD"/>
    <w:rsid w:val="00DF4AF4"/>
    <w:rsid w:val="00DF6075"/>
    <w:rsid w:val="00DF67AC"/>
    <w:rsid w:val="00DF699E"/>
    <w:rsid w:val="00DF6B67"/>
    <w:rsid w:val="00DF6CC4"/>
    <w:rsid w:val="00DF6EC7"/>
    <w:rsid w:val="00DF7112"/>
    <w:rsid w:val="00DF797A"/>
    <w:rsid w:val="00DF7B9D"/>
    <w:rsid w:val="00E013A9"/>
    <w:rsid w:val="00E01AB7"/>
    <w:rsid w:val="00E024E1"/>
    <w:rsid w:val="00E02795"/>
    <w:rsid w:val="00E02F8C"/>
    <w:rsid w:val="00E0389E"/>
    <w:rsid w:val="00E03D83"/>
    <w:rsid w:val="00E04C80"/>
    <w:rsid w:val="00E0517F"/>
    <w:rsid w:val="00E05844"/>
    <w:rsid w:val="00E05AD6"/>
    <w:rsid w:val="00E0643A"/>
    <w:rsid w:val="00E0693A"/>
    <w:rsid w:val="00E06AF3"/>
    <w:rsid w:val="00E06B16"/>
    <w:rsid w:val="00E101F5"/>
    <w:rsid w:val="00E10B63"/>
    <w:rsid w:val="00E112AE"/>
    <w:rsid w:val="00E112B7"/>
    <w:rsid w:val="00E1187A"/>
    <w:rsid w:val="00E11A1D"/>
    <w:rsid w:val="00E12023"/>
    <w:rsid w:val="00E12498"/>
    <w:rsid w:val="00E12A43"/>
    <w:rsid w:val="00E12CF2"/>
    <w:rsid w:val="00E12D76"/>
    <w:rsid w:val="00E131DF"/>
    <w:rsid w:val="00E13995"/>
    <w:rsid w:val="00E13DAF"/>
    <w:rsid w:val="00E141E9"/>
    <w:rsid w:val="00E14AAC"/>
    <w:rsid w:val="00E15359"/>
    <w:rsid w:val="00E16064"/>
    <w:rsid w:val="00E167CC"/>
    <w:rsid w:val="00E20857"/>
    <w:rsid w:val="00E214DB"/>
    <w:rsid w:val="00E21AC6"/>
    <w:rsid w:val="00E22478"/>
    <w:rsid w:val="00E22765"/>
    <w:rsid w:val="00E22905"/>
    <w:rsid w:val="00E22EB5"/>
    <w:rsid w:val="00E2399B"/>
    <w:rsid w:val="00E24499"/>
    <w:rsid w:val="00E2506C"/>
    <w:rsid w:val="00E263B8"/>
    <w:rsid w:val="00E26700"/>
    <w:rsid w:val="00E2788D"/>
    <w:rsid w:val="00E27A2E"/>
    <w:rsid w:val="00E302FC"/>
    <w:rsid w:val="00E3090C"/>
    <w:rsid w:val="00E30C59"/>
    <w:rsid w:val="00E31FA8"/>
    <w:rsid w:val="00E325CE"/>
    <w:rsid w:val="00E335A0"/>
    <w:rsid w:val="00E339A0"/>
    <w:rsid w:val="00E35ADF"/>
    <w:rsid w:val="00E3600B"/>
    <w:rsid w:val="00E40F7B"/>
    <w:rsid w:val="00E410DB"/>
    <w:rsid w:val="00E4251B"/>
    <w:rsid w:val="00E4264C"/>
    <w:rsid w:val="00E4317D"/>
    <w:rsid w:val="00E43B3B"/>
    <w:rsid w:val="00E4440A"/>
    <w:rsid w:val="00E44DEA"/>
    <w:rsid w:val="00E4616C"/>
    <w:rsid w:val="00E46B12"/>
    <w:rsid w:val="00E47FC0"/>
    <w:rsid w:val="00E504CD"/>
    <w:rsid w:val="00E50E3B"/>
    <w:rsid w:val="00E5119E"/>
    <w:rsid w:val="00E51704"/>
    <w:rsid w:val="00E519C0"/>
    <w:rsid w:val="00E52317"/>
    <w:rsid w:val="00E53450"/>
    <w:rsid w:val="00E5358F"/>
    <w:rsid w:val="00E53FA6"/>
    <w:rsid w:val="00E54383"/>
    <w:rsid w:val="00E5612E"/>
    <w:rsid w:val="00E56448"/>
    <w:rsid w:val="00E567FC"/>
    <w:rsid w:val="00E56BEF"/>
    <w:rsid w:val="00E572BE"/>
    <w:rsid w:val="00E57636"/>
    <w:rsid w:val="00E57BBD"/>
    <w:rsid w:val="00E57C42"/>
    <w:rsid w:val="00E62E6E"/>
    <w:rsid w:val="00E6302D"/>
    <w:rsid w:val="00E63C84"/>
    <w:rsid w:val="00E64071"/>
    <w:rsid w:val="00E64846"/>
    <w:rsid w:val="00E64A47"/>
    <w:rsid w:val="00E64D00"/>
    <w:rsid w:val="00E64D49"/>
    <w:rsid w:val="00E650EC"/>
    <w:rsid w:val="00E65BCC"/>
    <w:rsid w:val="00E661CC"/>
    <w:rsid w:val="00E6627D"/>
    <w:rsid w:val="00E66703"/>
    <w:rsid w:val="00E66891"/>
    <w:rsid w:val="00E710FE"/>
    <w:rsid w:val="00E717DD"/>
    <w:rsid w:val="00E720EF"/>
    <w:rsid w:val="00E7284D"/>
    <w:rsid w:val="00E72B1A"/>
    <w:rsid w:val="00E7332E"/>
    <w:rsid w:val="00E7337A"/>
    <w:rsid w:val="00E734BE"/>
    <w:rsid w:val="00E734E4"/>
    <w:rsid w:val="00E736B8"/>
    <w:rsid w:val="00E74378"/>
    <w:rsid w:val="00E74691"/>
    <w:rsid w:val="00E7548C"/>
    <w:rsid w:val="00E76734"/>
    <w:rsid w:val="00E76E7F"/>
    <w:rsid w:val="00E7765E"/>
    <w:rsid w:val="00E8068A"/>
    <w:rsid w:val="00E81EF6"/>
    <w:rsid w:val="00E8286B"/>
    <w:rsid w:val="00E8358C"/>
    <w:rsid w:val="00E854E8"/>
    <w:rsid w:val="00E85653"/>
    <w:rsid w:val="00E8597D"/>
    <w:rsid w:val="00E8658D"/>
    <w:rsid w:val="00E87471"/>
    <w:rsid w:val="00E904FB"/>
    <w:rsid w:val="00E90567"/>
    <w:rsid w:val="00E9095D"/>
    <w:rsid w:val="00E91A1D"/>
    <w:rsid w:val="00E92425"/>
    <w:rsid w:val="00E92878"/>
    <w:rsid w:val="00E92AB2"/>
    <w:rsid w:val="00E92B63"/>
    <w:rsid w:val="00E93276"/>
    <w:rsid w:val="00E9335C"/>
    <w:rsid w:val="00E943D9"/>
    <w:rsid w:val="00E94CCC"/>
    <w:rsid w:val="00E94DA1"/>
    <w:rsid w:val="00E9596D"/>
    <w:rsid w:val="00E959F0"/>
    <w:rsid w:val="00E96175"/>
    <w:rsid w:val="00E963B2"/>
    <w:rsid w:val="00E96A75"/>
    <w:rsid w:val="00EA0DD3"/>
    <w:rsid w:val="00EA23E2"/>
    <w:rsid w:val="00EA2552"/>
    <w:rsid w:val="00EA2CA7"/>
    <w:rsid w:val="00EA2CB4"/>
    <w:rsid w:val="00EA3305"/>
    <w:rsid w:val="00EA3450"/>
    <w:rsid w:val="00EA3982"/>
    <w:rsid w:val="00EA3AF1"/>
    <w:rsid w:val="00EA3DEA"/>
    <w:rsid w:val="00EA429C"/>
    <w:rsid w:val="00EA42A2"/>
    <w:rsid w:val="00EA481C"/>
    <w:rsid w:val="00EA5B1C"/>
    <w:rsid w:val="00EA5D80"/>
    <w:rsid w:val="00EA7034"/>
    <w:rsid w:val="00EB10C6"/>
    <w:rsid w:val="00EB17C9"/>
    <w:rsid w:val="00EB242F"/>
    <w:rsid w:val="00EB27B3"/>
    <w:rsid w:val="00EB2943"/>
    <w:rsid w:val="00EB2E37"/>
    <w:rsid w:val="00EB35D2"/>
    <w:rsid w:val="00EB3ED0"/>
    <w:rsid w:val="00EB5873"/>
    <w:rsid w:val="00EB5E52"/>
    <w:rsid w:val="00EB5F49"/>
    <w:rsid w:val="00EB68AB"/>
    <w:rsid w:val="00EB6F3C"/>
    <w:rsid w:val="00EC0BD9"/>
    <w:rsid w:val="00EC0EF3"/>
    <w:rsid w:val="00EC1A12"/>
    <w:rsid w:val="00EC22D1"/>
    <w:rsid w:val="00EC25EA"/>
    <w:rsid w:val="00EC26C4"/>
    <w:rsid w:val="00EC2C46"/>
    <w:rsid w:val="00EC2C73"/>
    <w:rsid w:val="00EC2CDE"/>
    <w:rsid w:val="00EC3388"/>
    <w:rsid w:val="00EC4F4D"/>
    <w:rsid w:val="00EC5361"/>
    <w:rsid w:val="00EC56C4"/>
    <w:rsid w:val="00EC5940"/>
    <w:rsid w:val="00EC66EB"/>
    <w:rsid w:val="00EC6948"/>
    <w:rsid w:val="00ED0029"/>
    <w:rsid w:val="00ED00FA"/>
    <w:rsid w:val="00ED1EED"/>
    <w:rsid w:val="00ED28B5"/>
    <w:rsid w:val="00ED2F72"/>
    <w:rsid w:val="00ED2FF5"/>
    <w:rsid w:val="00ED325E"/>
    <w:rsid w:val="00ED3BCA"/>
    <w:rsid w:val="00ED3FB6"/>
    <w:rsid w:val="00ED4135"/>
    <w:rsid w:val="00ED49A3"/>
    <w:rsid w:val="00ED4D41"/>
    <w:rsid w:val="00ED5CBA"/>
    <w:rsid w:val="00ED63E0"/>
    <w:rsid w:val="00ED67CD"/>
    <w:rsid w:val="00ED6B20"/>
    <w:rsid w:val="00ED6FC4"/>
    <w:rsid w:val="00ED752F"/>
    <w:rsid w:val="00EE0AD3"/>
    <w:rsid w:val="00EE2A39"/>
    <w:rsid w:val="00EE2B1F"/>
    <w:rsid w:val="00EE3BE0"/>
    <w:rsid w:val="00EE4BAB"/>
    <w:rsid w:val="00EE4D80"/>
    <w:rsid w:val="00EE5E2F"/>
    <w:rsid w:val="00EE6E03"/>
    <w:rsid w:val="00EE7645"/>
    <w:rsid w:val="00EF0B9A"/>
    <w:rsid w:val="00EF0CEE"/>
    <w:rsid w:val="00EF0E73"/>
    <w:rsid w:val="00EF1441"/>
    <w:rsid w:val="00EF1DDF"/>
    <w:rsid w:val="00EF1FFA"/>
    <w:rsid w:val="00EF2AC5"/>
    <w:rsid w:val="00EF40B6"/>
    <w:rsid w:val="00EF5C71"/>
    <w:rsid w:val="00EF62E1"/>
    <w:rsid w:val="00EF67AB"/>
    <w:rsid w:val="00EF751D"/>
    <w:rsid w:val="00EF7B3E"/>
    <w:rsid w:val="00F00071"/>
    <w:rsid w:val="00F00375"/>
    <w:rsid w:val="00F00A88"/>
    <w:rsid w:val="00F01034"/>
    <w:rsid w:val="00F015B5"/>
    <w:rsid w:val="00F01AB6"/>
    <w:rsid w:val="00F01C46"/>
    <w:rsid w:val="00F01D18"/>
    <w:rsid w:val="00F025E5"/>
    <w:rsid w:val="00F032B4"/>
    <w:rsid w:val="00F04979"/>
    <w:rsid w:val="00F04C58"/>
    <w:rsid w:val="00F050ED"/>
    <w:rsid w:val="00F0564F"/>
    <w:rsid w:val="00F0627E"/>
    <w:rsid w:val="00F063C6"/>
    <w:rsid w:val="00F0697F"/>
    <w:rsid w:val="00F06C84"/>
    <w:rsid w:val="00F0724E"/>
    <w:rsid w:val="00F1024A"/>
    <w:rsid w:val="00F10E28"/>
    <w:rsid w:val="00F11A78"/>
    <w:rsid w:val="00F12550"/>
    <w:rsid w:val="00F128F1"/>
    <w:rsid w:val="00F1396C"/>
    <w:rsid w:val="00F14829"/>
    <w:rsid w:val="00F1516D"/>
    <w:rsid w:val="00F154FA"/>
    <w:rsid w:val="00F157EC"/>
    <w:rsid w:val="00F2022C"/>
    <w:rsid w:val="00F20602"/>
    <w:rsid w:val="00F215AD"/>
    <w:rsid w:val="00F21B89"/>
    <w:rsid w:val="00F21DE8"/>
    <w:rsid w:val="00F21E5E"/>
    <w:rsid w:val="00F2231A"/>
    <w:rsid w:val="00F22EB7"/>
    <w:rsid w:val="00F231EC"/>
    <w:rsid w:val="00F23B6F"/>
    <w:rsid w:val="00F23E4A"/>
    <w:rsid w:val="00F25519"/>
    <w:rsid w:val="00F25810"/>
    <w:rsid w:val="00F25D1C"/>
    <w:rsid w:val="00F26193"/>
    <w:rsid w:val="00F26734"/>
    <w:rsid w:val="00F26E25"/>
    <w:rsid w:val="00F301E3"/>
    <w:rsid w:val="00F304E4"/>
    <w:rsid w:val="00F310FC"/>
    <w:rsid w:val="00F3160A"/>
    <w:rsid w:val="00F3162D"/>
    <w:rsid w:val="00F31AB9"/>
    <w:rsid w:val="00F32386"/>
    <w:rsid w:val="00F32F4C"/>
    <w:rsid w:val="00F343CD"/>
    <w:rsid w:val="00F348FC"/>
    <w:rsid w:val="00F3505F"/>
    <w:rsid w:val="00F36E91"/>
    <w:rsid w:val="00F37087"/>
    <w:rsid w:val="00F37C4D"/>
    <w:rsid w:val="00F4054C"/>
    <w:rsid w:val="00F417AB"/>
    <w:rsid w:val="00F4370F"/>
    <w:rsid w:val="00F43C4F"/>
    <w:rsid w:val="00F43F35"/>
    <w:rsid w:val="00F448D0"/>
    <w:rsid w:val="00F4538E"/>
    <w:rsid w:val="00F45B04"/>
    <w:rsid w:val="00F46FFE"/>
    <w:rsid w:val="00F4779F"/>
    <w:rsid w:val="00F47B3E"/>
    <w:rsid w:val="00F47E14"/>
    <w:rsid w:val="00F5056A"/>
    <w:rsid w:val="00F509E8"/>
    <w:rsid w:val="00F5160C"/>
    <w:rsid w:val="00F51B7F"/>
    <w:rsid w:val="00F533C3"/>
    <w:rsid w:val="00F53D44"/>
    <w:rsid w:val="00F545C8"/>
    <w:rsid w:val="00F55253"/>
    <w:rsid w:val="00F556C4"/>
    <w:rsid w:val="00F556EC"/>
    <w:rsid w:val="00F56692"/>
    <w:rsid w:val="00F60468"/>
    <w:rsid w:val="00F604F6"/>
    <w:rsid w:val="00F60A07"/>
    <w:rsid w:val="00F616CA"/>
    <w:rsid w:val="00F61CCA"/>
    <w:rsid w:val="00F61E4A"/>
    <w:rsid w:val="00F620F6"/>
    <w:rsid w:val="00F62477"/>
    <w:rsid w:val="00F63034"/>
    <w:rsid w:val="00F634F2"/>
    <w:rsid w:val="00F63C67"/>
    <w:rsid w:val="00F64844"/>
    <w:rsid w:val="00F65104"/>
    <w:rsid w:val="00F66AC1"/>
    <w:rsid w:val="00F672C8"/>
    <w:rsid w:val="00F67436"/>
    <w:rsid w:val="00F6751A"/>
    <w:rsid w:val="00F70D0E"/>
    <w:rsid w:val="00F70E8D"/>
    <w:rsid w:val="00F71A7F"/>
    <w:rsid w:val="00F71D01"/>
    <w:rsid w:val="00F71E60"/>
    <w:rsid w:val="00F727B4"/>
    <w:rsid w:val="00F738C6"/>
    <w:rsid w:val="00F73CAD"/>
    <w:rsid w:val="00F73FD1"/>
    <w:rsid w:val="00F74C03"/>
    <w:rsid w:val="00F758DC"/>
    <w:rsid w:val="00F75C74"/>
    <w:rsid w:val="00F7761A"/>
    <w:rsid w:val="00F80710"/>
    <w:rsid w:val="00F80EA1"/>
    <w:rsid w:val="00F814A2"/>
    <w:rsid w:val="00F819B4"/>
    <w:rsid w:val="00F821A0"/>
    <w:rsid w:val="00F82274"/>
    <w:rsid w:val="00F82B21"/>
    <w:rsid w:val="00F82E60"/>
    <w:rsid w:val="00F83BB1"/>
    <w:rsid w:val="00F845CA"/>
    <w:rsid w:val="00F8516E"/>
    <w:rsid w:val="00F85246"/>
    <w:rsid w:val="00F854F5"/>
    <w:rsid w:val="00F86F6C"/>
    <w:rsid w:val="00F8737C"/>
    <w:rsid w:val="00F87513"/>
    <w:rsid w:val="00F87AC1"/>
    <w:rsid w:val="00F9070A"/>
    <w:rsid w:val="00F910A5"/>
    <w:rsid w:val="00F91833"/>
    <w:rsid w:val="00F92688"/>
    <w:rsid w:val="00F92AAB"/>
    <w:rsid w:val="00F934ED"/>
    <w:rsid w:val="00F937B1"/>
    <w:rsid w:val="00F94543"/>
    <w:rsid w:val="00F953B0"/>
    <w:rsid w:val="00F9641A"/>
    <w:rsid w:val="00F9642B"/>
    <w:rsid w:val="00F967CF"/>
    <w:rsid w:val="00F96B0B"/>
    <w:rsid w:val="00F97AC8"/>
    <w:rsid w:val="00F97E6A"/>
    <w:rsid w:val="00FA02C3"/>
    <w:rsid w:val="00FA0F37"/>
    <w:rsid w:val="00FA141D"/>
    <w:rsid w:val="00FA1DC1"/>
    <w:rsid w:val="00FA22D3"/>
    <w:rsid w:val="00FA31BE"/>
    <w:rsid w:val="00FA392E"/>
    <w:rsid w:val="00FA3C97"/>
    <w:rsid w:val="00FA5E22"/>
    <w:rsid w:val="00FA62AF"/>
    <w:rsid w:val="00FA770B"/>
    <w:rsid w:val="00FA7DE5"/>
    <w:rsid w:val="00FB03BF"/>
    <w:rsid w:val="00FB0436"/>
    <w:rsid w:val="00FB0ACA"/>
    <w:rsid w:val="00FB0E18"/>
    <w:rsid w:val="00FB0F90"/>
    <w:rsid w:val="00FB1C0E"/>
    <w:rsid w:val="00FB272B"/>
    <w:rsid w:val="00FB3B10"/>
    <w:rsid w:val="00FB3B2F"/>
    <w:rsid w:val="00FB49B8"/>
    <w:rsid w:val="00FB55ED"/>
    <w:rsid w:val="00FB5F31"/>
    <w:rsid w:val="00FB60FD"/>
    <w:rsid w:val="00FB6223"/>
    <w:rsid w:val="00FB653E"/>
    <w:rsid w:val="00FB69A8"/>
    <w:rsid w:val="00FB6DF4"/>
    <w:rsid w:val="00FC001F"/>
    <w:rsid w:val="00FC0B13"/>
    <w:rsid w:val="00FC22BA"/>
    <w:rsid w:val="00FC2E52"/>
    <w:rsid w:val="00FC3F57"/>
    <w:rsid w:val="00FC46CF"/>
    <w:rsid w:val="00FC4C53"/>
    <w:rsid w:val="00FC4E64"/>
    <w:rsid w:val="00FC5016"/>
    <w:rsid w:val="00FC57ED"/>
    <w:rsid w:val="00FC6A24"/>
    <w:rsid w:val="00FC6D0E"/>
    <w:rsid w:val="00FC6E23"/>
    <w:rsid w:val="00FC6EE1"/>
    <w:rsid w:val="00FD02F2"/>
    <w:rsid w:val="00FD0A5D"/>
    <w:rsid w:val="00FD0F1A"/>
    <w:rsid w:val="00FD100B"/>
    <w:rsid w:val="00FD10BE"/>
    <w:rsid w:val="00FD1B33"/>
    <w:rsid w:val="00FD2E3E"/>
    <w:rsid w:val="00FD32C6"/>
    <w:rsid w:val="00FD34E2"/>
    <w:rsid w:val="00FD35FD"/>
    <w:rsid w:val="00FD4E57"/>
    <w:rsid w:val="00FD56B6"/>
    <w:rsid w:val="00FD5D81"/>
    <w:rsid w:val="00FD5FFB"/>
    <w:rsid w:val="00FD62C7"/>
    <w:rsid w:val="00FD6A55"/>
    <w:rsid w:val="00FD6F0A"/>
    <w:rsid w:val="00FD7D93"/>
    <w:rsid w:val="00FD7DC8"/>
    <w:rsid w:val="00FE01CE"/>
    <w:rsid w:val="00FE0FDF"/>
    <w:rsid w:val="00FE1679"/>
    <w:rsid w:val="00FE2BE4"/>
    <w:rsid w:val="00FE4302"/>
    <w:rsid w:val="00FE468A"/>
    <w:rsid w:val="00FE4C19"/>
    <w:rsid w:val="00FE55E3"/>
    <w:rsid w:val="00FE5903"/>
    <w:rsid w:val="00FE6E34"/>
    <w:rsid w:val="00FE71A0"/>
    <w:rsid w:val="00FE7344"/>
    <w:rsid w:val="00FF0170"/>
    <w:rsid w:val="00FF152D"/>
    <w:rsid w:val="00FF2256"/>
    <w:rsid w:val="00FF2FCA"/>
    <w:rsid w:val="00FF3439"/>
    <w:rsid w:val="00FF3979"/>
    <w:rsid w:val="00FF3F4C"/>
    <w:rsid w:val="00FF45E1"/>
    <w:rsid w:val="00FF6474"/>
    <w:rsid w:val="00FF64CD"/>
    <w:rsid w:val="00FF682E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4B46"/>
    <w:pPr>
      <w:spacing w:after="0" w:line="240" w:lineRule="auto"/>
    </w:pPr>
    <w:rPr>
      <w:rFonts w:ascii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7DC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50E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713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14E3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E4B4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E4B46"/>
    <w:pPr>
      <w:spacing w:after="200" w:line="276" w:lineRule="auto"/>
      <w:ind w:left="720"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14E3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14E31"/>
    <w:pPr>
      <w:tabs>
        <w:tab w:val="center" w:pos="4536"/>
        <w:tab w:val="right" w:pos="9072"/>
      </w:tabs>
    </w:pPr>
    <w:rPr>
      <w:rFonts w:eastAsia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014E31"/>
    <w:rPr>
      <w:rFonts w:ascii="Calibri" w:eastAsia="Times New Roman" w:hAnsi="Calibri" w:cs="Calibri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14E31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14E31"/>
    <w:rPr>
      <w:rFonts w:eastAsiaTheme="minorEastAsia"/>
      <w:sz w:val="16"/>
      <w:szCs w:val="16"/>
      <w:lang w:eastAsia="pl-PL"/>
    </w:rPr>
  </w:style>
  <w:style w:type="paragraph" w:customStyle="1" w:styleId="Style5">
    <w:name w:val="Style5"/>
    <w:basedOn w:val="Normalny"/>
    <w:uiPriority w:val="99"/>
    <w:rsid w:val="00014E3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Tekstpodstawowy21">
    <w:name w:val="WW-Tekst podstawowy 21"/>
    <w:basedOn w:val="Normalny"/>
    <w:rsid w:val="00014E31"/>
    <w:pPr>
      <w:jc w:val="center"/>
    </w:pPr>
    <w:rPr>
      <w:rFonts w:ascii="Arial" w:eastAsia="Calibri" w:hAnsi="Arial" w:cs="Arial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F61E4A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61E4A"/>
    <w:rPr>
      <w:rFonts w:ascii="Consolas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61E4A"/>
    <w:rPr>
      <w:rFonts w:ascii="Consolas" w:hAnsi="Consolas"/>
      <w:sz w:val="21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50E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nhideWhenUsed/>
    <w:rsid w:val="00E50E3B"/>
    <w:pPr>
      <w:spacing w:before="100" w:after="100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50E3B"/>
    <w:pPr>
      <w:spacing w:after="120" w:line="276" w:lineRule="auto"/>
    </w:pPr>
    <w:rPr>
      <w:rFonts w:eastAsia="Calibri"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50E3B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50E3B"/>
    <w:pPr>
      <w:spacing w:after="120" w:line="480" w:lineRule="auto"/>
    </w:pPr>
    <w:rPr>
      <w:rFonts w:eastAsia="Calibri" w:cs="Times New Roman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50E3B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50E3B"/>
    <w:pPr>
      <w:spacing w:after="120" w:line="276" w:lineRule="auto"/>
    </w:pPr>
    <w:rPr>
      <w:rFonts w:eastAsia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50E3B"/>
    <w:rPr>
      <w:rFonts w:ascii="Calibri" w:eastAsia="Calibri" w:hAnsi="Calibri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50E3B"/>
    <w:pPr>
      <w:spacing w:after="120" w:line="480" w:lineRule="auto"/>
      <w:ind w:left="283"/>
    </w:pPr>
    <w:rPr>
      <w:rFonts w:eastAsia="Calibri" w:cs="Times New Roman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50E3B"/>
    <w:rPr>
      <w:rFonts w:ascii="Calibri" w:eastAsia="Calibri" w:hAnsi="Calibri" w:cs="Times New Roman"/>
    </w:rPr>
  </w:style>
  <w:style w:type="paragraph" w:customStyle="1" w:styleId="Style3">
    <w:name w:val="Style3"/>
    <w:basedOn w:val="Normalny"/>
    <w:uiPriority w:val="99"/>
    <w:rsid w:val="00E50E3B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Arial Unicode MS" w:eastAsia="Arial Unicode MS" w:cs="Arial Unicode MS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E50E3B"/>
    <w:rPr>
      <w:rFonts w:ascii="Arial Unicode MS" w:eastAsia="Arial Unicode MS" w:cs="Arial Unicode MS"/>
      <w:b/>
      <w:bCs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92F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2FA9"/>
    <w:rPr>
      <w:rFonts w:ascii="Calibri" w:hAnsi="Calibri" w:cs="Calibri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17D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17DC0"/>
    <w:pPr>
      <w:spacing w:after="120" w:line="276" w:lineRule="auto"/>
      <w:ind w:left="283"/>
    </w:pPr>
    <w:rPr>
      <w:rFonts w:asciiTheme="minorHAnsi" w:hAnsiTheme="minorHAnsi" w:cstheme="minorBidi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17DC0"/>
  </w:style>
  <w:style w:type="paragraph" w:styleId="Tekstdymka">
    <w:name w:val="Balloon Text"/>
    <w:basedOn w:val="Normalny"/>
    <w:link w:val="TekstdymkaZnak"/>
    <w:semiHidden/>
    <w:unhideWhenUsed/>
    <w:rsid w:val="00017DC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17DC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ok1">
    <w:name w:val="dok1"/>
    <w:basedOn w:val="Normalny"/>
    <w:rsid w:val="00017DC0"/>
    <w:pPr>
      <w:spacing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FontStyle17">
    <w:name w:val="Font Style17"/>
    <w:basedOn w:val="Domylnaczcionkaakapitu"/>
    <w:rsid w:val="00017DC0"/>
    <w:rPr>
      <w:rFonts w:ascii="Arial" w:hAnsi="Arial" w:cs="Arial" w:hint="default"/>
      <w:b/>
      <w:bCs/>
      <w:sz w:val="22"/>
      <w:szCs w:val="22"/>
    </w:rPr>
  </w:style>
  <w:style w:type="character" w:customStyle="1" w:styleId="FontStyle18">
    <w:name w:val="Font Style18"/>
    <w:basedOn w:val="Domylnaczcionkaakapitu"/>
    <w:rsid w:val="00017DC0"/>
    <w:rPr>
      <w:rFonts w:ascii="Arial" w:hAnsi="Arial" w:cs="Arial" w:hint="default"/>
      <w:sz w:val="22"/>
      <w:szCs w:val="22"/>
    </w:rPr>
  </w:style>
  <w:style w:type="character" w:customStyle="1" w:styleId="FontStyle20">
    <w:name w:val="Font Style20"/>
    <w:basedOn w:val="Domylnaczcionkaakapitu"/>
    <w:rsid w:val="00017DC0"/>
    <w:rPr>
      <w:rFonts w:ascii="Cambria" w:hAnsi="Cambria" w:cs="Cambria" w:hint="default"/>
      <w:sz w:val="22"/>
      <w:szCs w:val="22"/>
    </w:rPr>
  </w:style>
  <w:style w:type="character" w:customStyle="1" w:styleId="oznaczenie">
    <w:name w:val="oznaczenie"/>
    <w:basedOn w:val="Domylnaczcionkaakapitu"/>
    <w:rsid w:val="00F063C6"/>
  </w:style>
  <w:style w:type="character" w:styleId="Odwoanieprzypisudolnego">
    <w:name w:val="footnote reference"/>
    <w:aliases w:val="Footnote Reference Number"/>
    <w:basedOn w:val="Domylnaczcionkaakapitu"/>
    <w:uiPriority w:val="99"/>
    <w:rsid w:val="00F5160C"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rsid w:val="00F5160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FOOTNOTES Znak"/>
    <w:basedOn w:val="Domylnaczcionkaakapitu"/>
    <w:link w:val="Tekstprzypisudolnego"/>
    <w:uiPriority w:val="99"/>
    <w:rsid w:val="00F516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1">
    <w:name w:val="Body 1"/>
    <w:rsid w:val="00F5160C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val="en-US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713E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Tytu">
    <w:name w:val="Title"/>
    <w:basedOn w:val="Normalny"/>
    <w:link w:val="TytuZnak"/>
    <w:uiPriority w:val="99"/>
    <w:qFormat/>
    <w:rsid w:val="00B8713E"/>
    <w:pPr>
      <w:widowControl w:val="0"/>
      <w:spacing w:line="36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B8713E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akapitzlist10">
    <w:name w:val="akapitzlist10"/>
    <w:basedOn w:val="Normalny"/>
    <w:uiPriority w:val="99"/>
    <w:rsid w:val="00B8713E"/>
    <w:pPr>
      <w:spacing w:line="276" w:lineRule="auto"/>
      <w:ind w:left="720" w:hanging="431"/>
    </w:pPr>
    <w:rPr>
      <w:rFonts w:eastAsia="Times New Roman" w:cs="Times New Roman"/>
    </w:rPr>
  </w:style>
  <w:style w:type="paragraph" w:customStyle="1" w:styleId="listparagraph">
    <w:name w:val="listparagraph"/>
    <w:basedOn w:val="Normalny"/>
    <w:uiPriority w:val="99"/>
    <w:rsid w:val="00B8713E"/>
    <w:pPr>
      <w:spacing w:after="200" w:line="276" w:lineRule="auto"/>
      <w:ind w:left="720"/>
    </w:pPr>
    <w:rPr>
      <w:rFonts w:eastAsia="Times New Roman" w:cs="Times New Roman"/>
    </w:rPr>
  </w:style>
  <w:style w:type="paragraph" w:customStyle="1" w:styleId="txt">
    <w:name w:val="txt"/>
    <w:basedOn w:val="Normalny"/>
    <w:uiPriority w:val="99"/>
    <w:rsid w:val="00B8713E"/>
    <w:pPr>
      <w:spacing w:before="100" w:beforeAutospacing="1" w:after="100" w:afterAutospacing="1"/>
    </w:pPr>
    <w:rPr>
      <w:rFonts w:ascii="Arial Unicode MS" w:eastAsia="Times New Roman" w:hAnsi="Arial Unicode MS" w:cs="Arial Unicode MS"/>
      <w:sz w:val="24"/>
      <w:szCs w:val="24"/>
    </w:rPr>
  </w:style>
  <w:style w:type="character" w:customStyle="1" w:styleId="contact-street1">
    <w:name w:val="contact-street1"/>
    <w:uiPriority w:val="99"/>
    <w:rsid w:val="00B8713E"/>
    <w:rPr>
      <w:rFonts w:ascii="Times New Roman" w:hAnsi="Times New Roman" w:cs="Times New Roman" w:hint="default"/>
    </w:rPr>
  </w:style>
  <w:style w:type="character" w:styleId="Pogrubienie">
    <w:name w:val="Strong"/>
    <w:basedOn w:val="Domylnaczcionkaakapitu"/>
    <w:qFormat/>
    <w:rsid w:val="00B8713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25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2503"/>
    <w:pPr>
      <w:spacing w:after="16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2503"/>
    <w:rPr>
      <w:sz w:val="20"/>
      <w:szCs w:val="20"/>
    </w:rPr>
  </w:style>
  <w:style w:type="table" w:styleId="Tabela-Siatka">
    <w:name w:val="Table Grid"/>
    <w:basedOn w:val="Standardowy"/>
    <w:uiPriority w:val="99"/>
    <w:rsid w:val="00AC3C37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ableau">
    <w:name w:val="normal_tableau"/>
    <w:basedOn w:val="Normalny"/>
    <w:rsid w:val="00AC3C37"/>
    <w:pPr>
      <w:spacing w:before="120" w:after="120"/>
      <w:jc w:val="both"/>
    </w:pPr>
    <w:rPr>
      <w:rFonts w:ascii="Optima" w:eastAsia="Times New Roman" w:hAnsi="Optima" w:cs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4B46"/>
    <w:pPr>
      <w:spacing w:after="0" w:line="240" w:lineRule="auto"/>
    </w:pPr>
    <w:rPr>
      <w:rFonts w:ascii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7DC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50E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713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14E3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E4B4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E4B46"/>
    <w:pPr>
      <w:spacing w:after="200" w:line="276" w:lineRule="auto"/>
      <w:ind w:left="720"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14E3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14E31"/>
    <w:pPr>
      <w:tabs>
        <w:tab w:val="center" w:pos="4536"/>
        <w:tab w:val="right" w:pos="9072"/>
      </w:tabs>
    </w:pPr>
    <w:rPr>
      <w:rFonts w:eastAsia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014E31"/>
    <w:rPr>
      <w:rFonts w:ascii="Calibri" w:eastAsia="Times New Roman" w:hAnsi="Calibri" w:cs="Calibri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14E31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14E31"/>
    <w:rPr>
      <w:rFonts w:eastAsiaTheme="minorEastAsia"/>
      <w:sz w:val="16"/>
      <w:szCs w:val="16"/>
      <w:lang w:eastAsia="pl-PL"/>
    </w:rPr>
  </w:style>
  <w:style w:type="paragraph" w:customStyle="1" w:styleId="Style5">
    <w:name w:val="Style5"/>
    <w:basedOn w:val="Normalny"/>
    <w:uiPriority w:val="99"/>
    <w:rsid w:val="00014E3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Tekstpodstawowy21">
    <w:name w:val="WW-Tekst podstawowy 21"/>
    <w:basedOn w:val="Normalny"/>
    <w:rsid w:val="00014E31"/>
    <w:pPr>
      <w:jc w:val="center"/>
    </w:pPr>
    <w:rPr>
      <w:rFonts w:ascii="Arial" w:eastAsia="Calibri" w:hAnsi="Arial" w:cs="Arial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F61E4A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61E4A"/>
    <w:rPr>
      <w:rFonts w:ascii="Consolas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61E4A"/>
    <w:rPr>
      <w:rFonts w:ascii="Consolas" w:hAnsi="Consolas"/>
      <w:sz w:val="21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50E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nhideWhenUsed/>
    <w:rsid w:val="00E50E3B"/>
    <w:pPr>
      <w:spacing w:before="100" w:after="100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50E3B"/>
    <w:pPr>
      <w:spacing w:after="120" w:line="276" w:lineRule="auto"/>
    </w:pPr>
    <w:rPr>
      <w:rFonts w:eastAsia="Calibri"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50E3B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50E3B"/>
    <w:pPr>
      <w:spacing w:after="120" w:line="480" w:lineRule="auto"/>
    </w:pPr>
    <w:rPr>
      <w:rFonts w:eastAsia="Calibri" w:cs="Times New Roman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50E3B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50E3B"/>
    <w:pPr>
      <w:spacing w:after="120" w:line="276" w:lineRule="auto"/>
    </w:pPr>
    <w:rPr>
      <w:rFonts w:eastAsia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50E3B"/>
    <w:rPr>
      <w:rFonts w:ascii="Calibri" w:eastAsia="Calibri" w:hAnsi="Calibri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50E3B"/>
    <w:pPr>
      <w:spacing w:after="120" w:line="480" w:lineRule="auto"/>
      <w:ind w:left="283"/>
    </w:pPr>
    <w:rPr>
      <w:rFonts w:eastAsia="Calibri" w:cs="Times New Roman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50E3B"/>
    <w:rPr>
      <w:rFonts w:ascii="Calibri" w:eastAsia="Calibri" w:hAnsi="Calibri" w:cs="Times New Roman"/>
    </w:rPr>
  </w:style>
  <w:style w:type="paragraph" w:customStyle="1" w:styleId="Style3">
    <w:name w:val="Style3"/>
    <w:basedOn w:val="Normalny"/>
    <w:uiPriority w:val="99"/>
    <w:rsid w:val="00E50E3B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Arial Unicode MS" w:eastAsia="Arial Unicode MS" w:cs="Arial Unicode MS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E50E3B"/>
    <w:rPr>
      <w:rFonts w:ascii="Arial Unicode MS" w:eastAsia="Arial Unicode MS" w:cs="Arial Unicode MS"/>
      <w:b/>
      <w:bCs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92F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2FA9"/>
    <w:rPr>
      <w:rFonts w:ascii="Calibri" w:hAnsi="Calibri" w:cs="Calibri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17D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17DC0"/>
    <w:pPr>
      <w:spacing w:after="120" w:line="276" w:lineRule="auto"/>
      <w:ind w:left="283"/>
    </w:pPr>
    <w:rPr>
      <w:rFonts w:asciiTheme="minorHAnsi" w:hAnsiTheme="minorHAnsi" w:cstheme="minorBidi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17DC0"/>
  </w:style>
  <w:style w:type="paragraph" w:styleId="Tekstdymka">
    <w:name w:val="Balloon Text"/>
    <w:basedOn w:val="Normalny"/>
    <w:link w:val="TekstdymkaZnak"/>
    <w:semiHidden/>
    <w:unhideWhenUsed/>
    <w:rsid w:val="00017DC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17DC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ok1">
    <w:name w:val="dok1"/>
    <w:basedOn w:val="Normalny"/>
    <w:rsid w:val="00017DC0"/>
    <w:pPr>
      <w:spacing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FontStyle17">
    <w:name w:val="Font Style17"/>
    <w:basedOn w:val="Domylnaczcionkaakapitu"/>
    <w:rsid w:val="00017DC0"/>
    <w:rPr>
      <w:rFonts w:ascii="Arial" w:hAnsi="Arial" w:cs="Arial" w:hint="default"/>
      <w:b/>
      <w:bCs/>
      <w:sz w:val="22"/>
      <w:szCs w:val="22"/>
    </w:rPr>
  </w:style>
  <w:style w:type="character" w:customStyle="1" w:styleId="FontStyle18">
    <w:name w:val="Font Style18"/>
    <w:basedOn w:val="Domylnaczcionkaakapitu"/>
    <w:rsid w:val="00017DC0"/>
    <w:rPr>
      <w:rFonts w:ascii="Arial" w:hAnsi="Arial" w:cs="Arial" w:hint="default"/>
      <w:sz w:val="22"/>
      <w:szCs w:val="22"/>
    </w:rPr>
  </w:style>
  <w:style w:type="character" w:customStyle="1" w:styleId="FontStyle20">
    <w:name w:val="Font Style20"/>
    <w:basedOn w:val="Domylnaczcionkaakapitu"/>
    <w:rsid w:val="00017DC0"/>
    <w:rPr>
      <w:rFonts w:ascii="Cambria" w:hAnsi="Cambria" w:cs="Cambria" w:hint="default"/>
      <w:sz w:val="22"/>
      <w:szCs w:val="22"/>
    </w:rPr>
  </w:style>
  <w:style w:type="character" w:customStyle="1" w:styleId="oznaczenie">
    <w:name w:val="oznaczenie"/>
    <w:basedOn w:val="Domylnaczcionkaakapitu"/>
    <w:rsid w:val="00F063C6"/>
  </w:style>
  <w:style w:type="character" w:styleId="Odwoanieprzypisudolnego">
    <w:name w:val="footnote reference"/>
    <w:aliases w:val="Footnote Reference Number"/>
    <w:basedOn w:val="Domylnaczcionkaakapitu"/>
    <w:uiPriority w:val="99"/>
    <w:rsid w:val="00F5160C"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rsid w:val="00F5160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FOOTNOTES Znak"/>
    <w:basedOn w:val="Domylnaczcionkaakapitu"/>
    <w:link w:val="Tekstprzypisudolnego"/>
    <w:uiPriority w:val="99"/>
    <w:rsid w:val="00F516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1">
    <w:name w:val="Body 1"/>
    <w:rsid w:val="00F5160C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val="en-US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713E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Tytu">
    <w:name w:val="Title"/>
    <w:basedOn w:val="Normalny"/>
    <w:link w:val="TytuZnak"/>
    <w:uiPriority w:val="99"/>
    <w:qFormat/>
    <w:rsid w:val="00B8713E"/>
    <w:pPr>
      <w:widowControl w:val="0"/>
      <w:spacing w:line="36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B8713E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akapitzlist10">
    <w:name w:val="akapitzlist10"/>
    <w:basedOn w:val="Normalny"/>
    <w:uiPriority w:val="99"/>
    <w:rsid w:val="00B8713E"/>
    <w:pPr>
      <w:spacing w:line="276" w:lineRule="auto"/>
      <w:ind w:left="720" w:hanging="431"/>
    </w:pPr>
    <w:rPr>
      <w:rFonts w:eastAsia="Times New Roman" w:cs="Times New Roman"/>
    </w:rPr>
  </w:style>
  <w:style w:type="paragraph" w:customStyle="1" w:styleId="listparagraph">
    <w:name w:val="listparagraph"/>
    <w:basedOn w:val="Normalny"/>
    <w:uiPriority w:val="99"/>
    <w:rsid w:val="00B8713E"/>
    <w:pPr>
      <w:spacing w:after="200" w:line="276" w:lineRule="auto"/>
      <w:ind w:left="720"/>
    </w:pPr>
    <w:rPr>
      <w:rFonts w:eastAsia="Times New Roman" w:cs="Times New Roman"/>
    </w:rPr>
  </w:style>
  <w:style w:type="paragraph" w:customStyle="1" w:styleId="txt">
    <w:name w:val="txt"/>
    <w:basedOn w:val="Normalny"/>
    <w:uiPriority w:val="99"/>
    <w:rsid w:val="00B8713E"/>
    <w:pPr>
      <w:spacing w:before="100" w:beforeAutospacing="1" w:after="100" w:afterAutospacing="1"/>
    </w:pPr>
    <w:rPr>
      <w:rFonts w:ascii="Arial Unicode MS" w:eastAsia="Times New Roman" w:hAnsi="Arial Unicode MS" w:cs="Arial Unicode MS"/>
      <w:sz w:val="24"/>
      <w:szCs w:val="24"/>
    </w:rPr>
  </w:style>
  <w:style w:type="character" w:customStyle="1" w:styleId="contact-street1">
    <w:name w:val="contact-street1"/>
    <w:uiPriority w:val="99"/>
    <w:rsid w:val="00B8713E"/>
    <w:rPr>
      <w:rFonts w:ascii="Times New Roman" w:hAnsi="Times New Roman" w:cs="Times New Roman" w:hint="default"/>
    </w:rPr>
  </w:style>
  <w:style w:type="character" w:styleId="Pogrubienie">
    <w:name w:val="Strong"/>
    <w:basedOn w:val="Domylnaczcionkaakapitu"/>
    <w:qFormat/>
    <w:rsid w:val="00B8713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25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2503"/>
    <w:pPr>
      <w:spacing w:after="16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2503"/>
    <w:rPr>
      <w:sz w:val="20"/>
      <w:szCs w:val="20"/>
    </w:rPr>
  </w:style>
  <w:style w:type="table" w:styleId="Tabela-Siatka">
    <w:name w:val="Table Grid"/>
    <w:basedOn w:val="Standardowy"/>
    <w:uiPriority w:val="99"/>
    <w:rsid w:val="00AC3C37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ableau">
    <w:name w:val="normal_tableau"/>
    <w:basedOn w:val="Normalny"/>
    <w:rsid w:val="00AC3C37"/>
    <w:pPr>
      <w:spacing w:before="120" w:after="120"/>
      <w:jc w:val="both"/>
    </w:pPr>
    <w:rPr>
      <w:rFonts w:ascii="Optima" w:eastAsia="Times New Roman" w:hAnsi="Optima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13E47-DB15-4FA0-B49C-1ACD0907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5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wierczynska</dc:creator>
  <cp:lastModifiedBy>Katarzyna Stasiaczek</cp:lastModifiedBy>
  <cp:revision>2</cp:revision>
  <cp:lastPrinted>2014-09-18T16:13:00Z</cp:lastPrinted>
  <dcterms:created xsi:type="dcterms:W3CDTF">2014-09-18T16:32:00Z</dcterms:created>
  <dcterms:modified xsi:type="dcterms:W3CDTF">2014-09-18T16:32:00Z</dcterms:modified>
</cp:coreProperties>
</file>